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4639"/>
        <w:gridCol w:w="4901"/>
      </w:tblGrid>
      <w:tr w:rsidR="0056772C" w:rsidRPr="00DA3F03" w14:paraId="11E0966C" w14:textId="77777777" w:rsidTr="00321E81">
        <w:tc>
          <w:tcPr>
            <w:tcW w:w="540" w:type="dxa"/>
            <w:shd w:val="clear" w:color="auto" w:fill="00AAD2" w:themeFill="accent3"/>
            <w:tcMar>
              <w:left w:w="0" w:type="dxa"/>
              <w:right w:w="0" w:type="dxa"/>
            </w:tcMar>
          </w:tcPr>
          <w:p w14:paraId="430AE901" w14:textId="77777777" w:rsidR="0056772C" w:rsidRPr="00DA3F03" w:rsidRDefault="0056772C" w:rsidP="00DA3F03">
            <w:pPr>
              <w:pStyle w:val="Section2"/>
              <w:spacing w:line="80" w:lineRule="atLeast"/>
              <w:rPr>
                <w:sz w:val="8"/>
                <w:szCs w:val="8"/>
              </w:rPr>
            </w:pPr>
          </w:p>
        </w:tc>
        <w:tc>
          <w:tcPr>
            <w:tcW w:w="4639" w:type="dxa"/>
            <w:tcMar>
              <w:left w:w="0" w:type="dxa"/>
              <w:right w:w="0" w:type="dxa"/>
            </w:tcMar>
          </w:tcPr>
          <w:p w14:paraId="1499A2A8" w14:textId="77777777" w:rsidR="0056772C" w:rsidRPr="00DA3F03" w:rsidRDefault="0056772C" w:rsidP="00DA3F03">
            <w:pPr>
              <w:pStyle w:val="Section2"/>
              <w:spacing w:line="80" w:lineRule="atLeast"/>
              <w:rPr>
                <w:sz w:val="8"/>
                <w:szCs w:val="8"/>
              </w:rPr>
            </w:pPr>
          </w:p>
        </w:tc>
        <w:tc>
          <w:tcPr>
            <w:tcW w:w="4901" w:type="dxa"/>
          </w:tcPr>
          <w:p w14:paraId="6501D1F5" w14:textId="77777777" w:rsidR="0056772C" w:rsidRPr="00DA3F03" w:rsidRDefault="0056772C" w:rsidP="00DA3F03">
            <w:pPr>
              <w:pStyle w:val="Section2"/>
              <w:spacing w:line="80" w:lineRule="atLeast"/>
              <w:rPr>
                <w:sz w:val="8"/>
                <w:szCs w:val="8"/>
              </w:rPr>
            </w:pPr>
          </w:p>
        </w:tc>
      </w:tr>
    </w:tbl>
    <w:p w14:paraId="6FF76EB8" w14:textId="77777777" w:rsidR="00AA2FA1" w:rsidRDefault="00AA2FA1" w:rsidP="00AA2FA1">
      <w:pPr>
        <w:pStyle w:val="Header"/>
        <w:rPr>
          <w:b/>
          <w:bCs/>
          <w:sz w:val="36"/>
          <w:szCs w:val="36"/>
        </w:rPr>
      </w:pPr>
      <w:r>
        <w:rPr>
          <w:b/>
          <w:bCs/>
          <w:sz w:val="36"/>
          <w:szCs w:val="36"/>
        </w:rPr>
        <w:t>Modular Classroom Prep S</w:t>
      </w:r>
      <w:r w:rsidRPr="007F3815">
        <w:rPr>
          <w:b/>
          <w:bCs/>
          <w:sz w:val="36"/>
          <w:szCs w:val="36"/>
        </w:rPr>
        <w:t xml:space="preserve">heet </w:t>
      </w:r>
    </w:p>
    <w:p w14:paraId="025F7F9C" w14:textId="77777777" w:rsidR="00AA2FA1" w:rsidRPr="00150D07" w:rsidRDefault="00AA2FA1" w:rsidP="00AA2FA1">
      <w:pPr>
        <w:pStyle w:val="Header"/>
        <w:rPr>
          <w:b/>
        </w:rPr>
      </w:pPr>
    </w:p>
    <w:p w14:paraId="24AF3367" w14:textId="77777777" w:rsidR="00AA2FA1" w:rsidRPr="000D7C0E" w:rsidRDefault="00AA2FA1" w:rsidP="003C59C1">
      <w:pPr>
        <w:pStyle w:val="NoSpacing"/>
        <w:ind w:left="1440" w:hanging="1440"/>
        <w:rPr>
          <w:sz w:val="18"/>
          <w:szCs w:val="18"/>
        </w:rPr>
      </w:pPr>
      <w:r w:rsidRPr="000D7C0E">
        <w:rPr>
          <w:b/>
          <w:sz w:val="18"/>
          <w:szCs w:val="18"/>
        </w:rPr>
        <w:t>Instructions:</w:t>
      </w:r>
      <w:r w:rsidRPr="000D7C0E">
        <w:rPr>
          <w:sz w:val="18"/>
          <w:szCs w:val="18"/>
        </w:rPr>
        <w:t xml:space="preserve"> </w:t>
      </w:r>
      <w:r w:rsidRPr="000D7C0E">
        <w:rPr>
          <w:sz w:val="18"/>
          <w:szCs w:val="18"/>
        </w:rPr>
        <w:tab/>
      </w:r>
      <w:sdt>
        <w:sdtPr>
          <w:rPr>
            <w:sz w:val="18"/>
            <w:szCs w:val="18"/>
          </w:rPr>
          <w:id w:val="-1157837848"/>
          <w:lock w:val="contentLocked"/>
          <w:placeholder>
            <w:docPart w:val="AAEABBFCE8044D8A839390831C37A033"/>
          </w:placeholder>
          <w:text/>
        </w:sdtPr>
        <w:sdtEndPr/>
        <w:sdtContent>
          <w:r w:rsidRPr="000D7C0E">
            <w:rPr>
              <w:sz w:val="18"/>
              <w:szCs w:val="18"/>
            </w:rPr>
            <w:t>In preparation for the receipt of your new modular classrooms, please provide your regional representative with the following information for each school site that is to receive new modular classrooms:</w:t>
          </w:r>
        </w:sdtContent>
      </w:sdt>
    </w:p>
    <w:p w14:paraId="7053C4F1" w14:textId="77777777" w:rsidR="00AA2FA1" w:rsidRPr="000D7C0E" w:rsidRDefault="00AA2FA1" w:rsidP="003C59C1">
      <w:pPr>
        <w:pStyle w:val="NoSpacing"/>
      </w:pPr>
    </w:p>
    <w:tbl>
      <w:tblPr>
        <w:tblStyle w:val="TableGrid"/>
        <w:tblW w:w="0" w:type="auto"/>
        <w:tblInd w:w="1" w:type="dxa"/>
        <w:tblLook w:val="04A0" w:firstRow="1" w:lastRow="0" w:firstColumn="1" w:lastColumn="0" w:noHBand="0" w:noVBand="1"/>
      </w:tblPr>
      <w:tblGrid>
        <w:gridCol w:w="2807"/>
        <w:gridCol w:w="2256"/>
        <w:gridCol w:w="1045"/>
        <w:gridCol w:w="1211"/>
        <w:gridCol w:w="2256"/>
      </w:tblGrid>
      <w:tr w:rsidR="00AA2FA1" w:rsidRPr="000D7C0E" w14:paraId="0D5D4A73" w14:textId="77777777" w:rsidTr="003C59C1">
        <w:trPr>
          <w:trHeight w:val="124"/>
        </w:trPr>
        <w:tc>
          <w:tcPr>
            <w:tcW w:w="2746" w:type="dxa"/>
            <w:shd w:val="clear" w:color="auto" w:fill="A3E0EE" w:themeFill="accent4" w:themeFillTint="99"/>
          </w:tcPr>
          <w:p w14:paraId="58B7502E" w14:textId="77777777" w:rsidR="00AA2FA1" w:rsidRPr="005D5E27" w:rsidRDefault="00AA2FA1" w:rsidP="003C59C1">
            <w:pPr>
              <w:rPr>
                <w:b/>
                <w:sz w:val="20"/>
                <w:szCs w:val="20"/>
              </w:rPr>
            </w:pPr>
            <w:r w:rsidRPr="005D5E27">
              <w:rPr>
                <w:b/>
                <w:sz w:val="20"/>
                <w:szCs w:val="20"/>
              </w:rPr>
              <w:t>Core Information:</w:t>
            </w:r>
          </w:p>
        </w:tc>
        <w:tc>
          <w:tcPr>
            <w:tcW w:w="6603" w:type="dxa"/>
            <w:gridSpan w:val="4"/>
            <w:shd w:val="clear" w:color="auto" w:fill="A3E0EE" w:themeFill="accent4" w:themeFillTint="99"/>
          </w:tcPr>
          <w:p w14:paraId="0B8BCDA8" w14:textId="77777777" w:rsidR="00AA2FA1" w:rsidRPr="000D7C0E" w:rsidRDefault="00AA2FA1" w:rsidP="003C59C1">
            <w:pPr>
              <w:rPr>
                <w:rFonts w:asciiTheme="minorHAnsi" w:hAnsiTheme="minorHAnsi"/>
              </w:rPr>
            </w:pPr>
          </w:p>
        </w:tc>
      </w:tr>
      <w:tr w:rsidR="00AA2FA1" w:rsidRPr="000D7C0E" w14:paraId="4E289262" w14:textId="77777777" w:rsidTr="004E5676">
        <w:trPr>
          <w:trHeight w:val="323"/>
        </w:trPr>
        <w:tc>
          <w:tcPr>
            <w:tcW w:w="2807" w:type="dxa"/>
            <w:vAlign w:val="center"/>
          </w:tcPr>
          <w:p w14:paraId="4EFDDBE4" w14:textId="77777777" w:rsidR="00AA2FA1" w:rsidRPr="005D5E27" w:rsidRDefault="00AA2FA1" w:rsidP="003C59C1">
            <w:pPr>
              <w:rPr>
                <w:rFonts w:eastAsia="Times New Roman"/>
                <w:b/>
                <w:bCs/>
                <w:sz w:val="16"/>
                <w:szCs w:val="16"/>
              </w:rPr>
            </w:pPr>
            <w:r w:rsidRPr="005D5E27">
              <w:rPr>
                <w:rFonts w:eastAsia="Times New Roman"/>
                <w:b/>
                <w:bCs/>
                <w:sz w:val="16"/>
                <w:szCs w:val="16"/>
              </w:rPr>
              <w:t>Name of School Board:</w:t>
            </w:r>
          </w:p>
        </w:tc>
        <w:sdt>
          <w:sdtPr>
            <w:id w:val="1562063168"/>
            <w:placeholder>
              <w:docPart w:val="413E14A0F27545A7911C3A0C50B3F35A"/>
            </w:placeholder>
            <w:showingPlcHdr/>
            <w:dropDownList>
              <w:listItem w:value="Select a School Board"/>
              <w:listItem w:displayText="Almadina School Society" w:value="Almadina School Society"/>
              <w:listItem w:displayText="The Aspen View School Division" w:value="The Aspen View School Division"/>
              <w:listItem w:displayText="Aurora School Ltd." w:value="Aurora School Ltd."/>
              <w:listItem w:displayText="The Battle River School Division" w:value="The Battle River School Division"/>
              <w:listItem w:displayText="The Black Gold School Division" w:value="The Black Gold School Division"/>
              <w:listItem w:displayText="Boyle Street Education Centre " w:value="Boyle Street Education Centre "/>
              <w:listItem w:displayText="The Buffalo Trail School Division" w:value="The Buffalo Trail School Division"/>
              <w:listItem w:displayText="Calgary Arts Academy Society" w:value="Calgary Arts Academy Society"/>
              <w:listItem w:displayText="Calgary Girls' School Society" w:value="Calgary Girls' School Society"/>
              <w:listItem w:displayText="The Calgary Roman Catholic Separate School Division" w:value="The Calgary Roman Catholic Separate School Division"/>
              <w:listItem w:displayText="The Calgary School Division" w:value="The Calgary School Division"/>
              <w:listItem w:displayText="The Canadian Rockies School Division" w:value="The Canadian Rockies School Division"/>
              <w:listItem w:displayText="Centre for Academic and Personal Excellence Institute (CAPE)" w:value="Centre for Academic and Personal Excellence Institute (CAPE)"/>
              <w:listItem w:displayText="The Chinook's Edge School Division" w:value="The Chinook's Edge School Division"/>
              <w:listItem w:displayText="The Christ the Redeemer Catholic Separate School Division" w:value="The Christ the Redeemer Catholic Separate School Division"/>
              <w:listItem w:displayText="The Clearview School Division " w:value="The Clearview School Division "/>
              <w:listItem w:displayText="Connect Charter School Society " w:value="Connect Charter School Society "/>
              <w:listItem w:displayText="The East Central Alberta Catholic Separate School Division" w:value="The East Central Alberta Catholic Separate School Division"/>
              <w:listItem w:displayText="The East Central Francophone Education Region" w:value="The East Central Francophone Education Region"/>
              <w:listItem w:displayText="The Edmonton Catholic Separate School Division" w:value="The Edmonton Catholic Separate School Division"/>
              <w:listItem w:displayText="The Edmonton School Division" w:value="The Edmonton School Division"/>
              <w:listItem w:displayText="The Elk Island Catholic Separate School Division" w:value="The Elk Island Catholic Separate School Division"/>
              <w:listItem w:displayText="The Elk Island School Division" w:value="The Elk Island School Division"/>
              <w:listItem w:displayText="The Evergreen Catholic Separate School Division" w:value="The Evergreen Catholic Separate School Division"/>
              <w:listItem w:displayText="The Foothills School Division" w:value="The Foothills School Division"/>
              <w:listItem w:displayText="The Fort McMurray School Division" w:value="The Fort McMurray School Division"/>
              <w:listItem w:displayText="The Fort McMurray Roman Catholic Separate School Division" w:value="The Fort McMurray Roman Catholic Separate School Division"/>
              <w:listItem w:displayText="The Fort Vermillion School Division" w:value="The Fort Vermillion School Division"/>
              <w:listItem w:displayText="Foundations for the Future Charter Academy Charter School Society " w:value="Foundations for the Future Charter Academy Charter School Society "/>
              <w:listItem w:displayText="The Golden Hills School Division" w:value="The Golden Hills School Division"/>
              <w:listItem w:displayText="The Grande Prairie Roman Catholic Separate School Division" w:value="The Grande Prairie Roman Catholic Separate School Division"/>
              <w:listItem w:displayText="The Grande Prairie School Division" w:value="The Grande Prairie School Division"/>
              <w:listItem w:displayText="The Grande Yellowhead School Division" w:value="The Grande Yellowhead School Division"/>
              <w:listItem w:displayText="The Grasslands School Division" w:value="The Grasslands School Division"/>
              <w:listItem w:displayText="The Greater North Central Francophone Education Region" w:value="The Greater North Central Francophone Education Region"/>
              <w:listItem w:displayText="The Greater St. Albert Roman Catholic Separate School Division" w:value="The Greater St. Albert Roman Catholic Separate School Division"/>
              <w:listItem w:displayText="The High Prairie School Division" w:value="The High Prairie School Division"/>
              <w:listItem w:displayText="The Holy Family Catholic Separate School Division" w:value="The Holy Family Catholic Separate School Division"/>
              <w:listItem w:displayText="The Holy Spirit Roman Catholic Separate School Division" w:value="The Holy Spirit Roman Catholic Separate School Division"/>
              <w:listItem w:displayText="The Horizon School Division" w:value="The Horizon School Division"/>
              <w:listItem w:displayText="The Lakeland Roman Catholic Separate School Division" w:value="The Lakeland Roman Catholic Separate School Division"/>
              <w:listItem w:displayText="The Lethbridge School Division" w:value="The Lethbridge School Division"/>
              <w:listItem w:displayText="The Living Waters Catholic Separate School Division" w:value="The Living Waters Catholic Separate School Division"/>
              <w:listItem w:displayText="The Livingstone Range School Division" w:value="The Livingstone Range School Division"/>
              <w:listItem w:displayText="Lloydminster Public School Division " w:value="Lloydminster Public School Division "/>
              <w:listItem w:displayText="Lloydminster Roman Catholic Separate School Division" w:value="Lloydminster Roman Catholic Separate School Division"/>
              <w:listItem w:displayText="The Medicine Hat Roman Catholic Separate School Division" w:value="The Medicine Hat Roman Catholic Separate School Division"/>
              <w:listItem w:displayText="The Medicine Hat School Division" w:value="The Medicine Hat School Division"/>
              <w:listItem w:displayText="Mother Earth's Children's Charter School Society " w:value="Mother Earth's Children's Charter School Society "/>
              <w:listItem w:displayText="New Horizons Charter School Society" w:value="New Horizons Charter School Society"/>
              <w:listItem w:displayText="The Northern Gateway School Division" w:value="The Northern Gateway School Division"/>
              <w:listItem w:displayText="The Northern Lights School Division" w:value="The Northern Lights School Division"/>
              <w:listItem w:displayText="The Northland School Division" w:value="The Northland School Division"/>
              <w:listItem w:displayText="The Northwest Francophone Education Region" w:value="The Northwest Francophone Education Region"/>
              <w:listItem w:displayText="The Palliser School Division" w:value="The Palliser School Division"/>
              <w:listItem w:displayText="The Parkland School Division" w:value="The Parkland School Division"/>
              <w:listItem w:displayText="The Peace River School Division" w:value="The Peace River School Division"/>
              <w:listItem w:displayText="The Peace Wapiti School Division" w:value="The Peace Wapiti School Division"/>
              <w:listItem w:displayText="The Pembina Hills School Division" w:value="The Pembina Hills School Division"/>
              <w:listItem w:displayText="The Prairie Land School Division" w:value="The Prairie Land School Division"/>
              <w:listItem w:displayText="The Prairie Rose School Division" w:value="The Prairie Rose School Division"/>
              <w:listItem w:displayText="The Red Deer Catholic Separate School Division" w:value="The Red Deer Catholic Separate School Division"/>
              <w:listItem w:displayText="The Red Deer School Division" w:value="The Red Deer School Division"/>
              <w:listItem w:displayText="The Rocky View School Division" w:value="The Rocky View School Division"/>
              <w:listItem w:displayText="The St. Albert School Division" w:value="The St. Albert School Division"/>
              <w:listItem w:displayText="The St. Paul School Division" w:value="The St. Paul School Division"/>
              <w:listItem w:displayText="The St. Thomas Aquinas Roman Catholic Separate School Division" w:value="The St. Thomas Aquinas Roman Catholic Separate School Division"/>
              <w:listItem w:displayText="The Sturgeon School Division" w:value="The Sturgeon School Division"/>
              <w:listItem w:displayText="Suzuki Charter School Society" w:value="Suzuki Charter School Society"/>
              <w:listItem w:displayText="The Southern Francophone Education Region (Conseil Scolaire FrancoSud)" w:value="The Southern Francophone Education Region (Conseil Scolaire FrancoSud)"/>
              <w:listItem w:displayText="Valhalla School Foundation" w:value="Valhalla School Foundation"/>
              <w:listItem w:displayText="Westmount Charter School Society" w:value="Westmount Charter School Society"/>
              <w:listItem w:displayText="The Westwind School Division" w:value="The Westwind School Division"/>
              <w:listItem w:displayText="The Wetaskiwin School Division" w:value="The Wetaskiwin School Division"/>
              <w:listItem w:displayText="The Wild Rose School Division" w:value="The Wild Rose School Division"/>
              <w:listItem w:displayText="The Wolf Creek School Division" w:value="The Wolf Creek School Division"/>
            </w:dropDownList>
          </w:sdtPr>
          <w:sdtEndPr/>
          <w:sdtContent>
            <w:tc>
              <w:tcPr>
                <w:tcW w:w="6768" w:type="dxa"/>
                <w:gridSpan w:val="4"/>
                <w:vAlign w:val="center"/>
              </w:tcPr>
              <w:p w14:paraId="7BE9A9EB" w14:textId="77777777" w:rsidR="00AA2FA1" w:rsidRPr="000D7C0E" w:rsidRDefault="00AA2FA1" w:rsidP="003C59C1">
                <w:pPr>
                  <w:rPr>
                    <w:rFonts w:asciiTheme="minorHAnsi" w:hAnsiTheme="minorHAnsi"/>
                  </w:rPr>
                </w:pPr>
                <w:r>
                  <w:rPr>
                    <w:rStyle w:val="PlaceholderText"/>
                  </w:rPr>
                  <w:t>Select a School Board</w:t>
                </w:r>
                <w:r w:rsidRPr="000F26B9">
                  <w:rPr>
                    <w:rStyle w:val="PlaceholderText"/>
                  </w:rPr>
                  <w:t xml:space="preserve">. </w:t>
                </w:r>
              </w:p>
            </w:tc>
          </w:sdtContent>
        </w:sdt>
      </w:tr>
      <w:tr w:rsidR="00AA2FA1" w:rsidRPr="000D7C0E" w14:paraId="362FF0C9" w14:textId="77777777" w:rsidTr="003C59C1">
        <w:trPr>
          <w:trHeight w:val="363"/>
        </w:trPr>
        <w:tc>
          <w:tcPr>
            <w:tcW w:w="2807" w:type="dxa"/>
            <w:vAlign w:val="center"/>
          </w:tcPr>
          <w:p w14:paraId="058496BE" w14:textId="77777777" w:rsidR="00AA2FA1" w:rsidRPr="005D5E27" w:rsidRDefault="00AA2FA1" w:rsidP="003C59C1">
            <w:pPr>
              <w:rPr>
                <w:rFonts w:eastAsia="Times New Roman"/>
                <w:b/>
                <w:bCs/>
                <w:sz w:val="16"/>
                <w:szCs w:val="16"/>
              </w:rPr>
            </w:pPr>
            <w:r w:rsidRPr="005D5E27">
              <w:rPr>
                <w:rFonts w:eastAsia="Times New Roman"/>
                <w:b/>
                <w:bCs/>
                <w:sz w:val="16"/>
                <w:szCs w:val="16"/>
              </w:rPr>
              <w:t>Name of School Board Contact:</w:t>
            </w:r>
          </w:p>
        </w:tc>
        <w:sdt>
          <w:sdtPr>
            <w:id w:val="-433440343"/>
            <w:placeholder>
              <w:docPart w:val="D7136867D30D48568D3198E6B167998E"/>
            </w:placeholder>
            <w:showingPlcHdr/>
          </w:sdtPr>
          <w:sdtEndPr/>
          <w:sdtContent>
            <w:tc>
              <w:tcPr>
                <w:tcW w:w="6768" w:type="dxa"/>
                <w:gridSpan w:val="4"/>
                <w:vAlign w:val="center"/>
              </w:tcPr>
              <w:p w14:paraId="4A97A208"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text.</w:t>
                </w:r>
              </w:p>
            </w:tc>
          </w:sdtContent>
        </w:sdt>
      </w:tr>
      <w:tr w:rsidR="00AA2FA1" w:rsidRPr="000D7C0E" w14:paraId="2EC0F081" w14:textId="77777777" w:rsidTr="003C59C1">
        <w:trPr>
          <w:trHeight w:val="363"/>
        </w:trPr>
        <w:tc>
          <w:tcPr>
            <w:tcW w:w="2807" w:type="dxa"/>
            <w:vAlign w:val="center"/>
          </w:tcPr>
          <w:p w14:paraId="68352DBA" w14:textId="77777777" w:rsidR="00AA2FA1" w:rsidRPr="005D5E27" w:rsidRDefault="00AA2FA1" w:rsidP="003C59C1">
            <w:pPr>
              <w:rPr>
                <w:rFonts w:eastAsia="Times New Roman"/>
                <w:b/>
                <w:bCs/>
                <w:sz w:val="16"/>
                <w:szCs w:val="16"/>
              </w:rPr>
            </w:pPr>
            <w:r w:rsidRPr="005D5E27">
              <w:rPr>
                <w:rFonts w:eastAsia="Times New Roman"/>
                <w:b/>
                <w:bCs/>
                <w:sz w:val="16"/>
                <w:szCs w:val="16"/>
              </w:rPr>
              <w:t>School Board Contact Phone No, Email Address:</w:t>
            </w:r>
          </w:p>
        </w:tc>
        <w:sdt>
          <w:sdtPr>
            <w:id w:val="-1111272664"/>
            <w:placeholder>
              <w:docPart w:val="3A2DF5D9A5FB4AEEAC62ECEFCFAAF9D3"/>
            </w:placeholder>
            <w:showingPlcHdr/>
          </w:sdtPr>
          <w:sdtEndPr/>
          <w:sdtContent>
            <w:tc>
              <w:tcPr>
                <w:tcW w:w="6768" w:type="dxa"/>
                <w:gridSpan w:val="4"/>
                <w:vAlign w:val="center"/>
              </w:tcPr>
              <w:p w14:paraId="5B282930" w14:textId="77777777" w:rsidR="00AA2FA1" w:rsidRPr="000D7C0E" w:rsidRDefault="00AA2FA1" w:rsidP="003C59C1">
                <w:r w:rsidRPr="000D7C0E">
                  <w:rPr>
                    <w:rStyle w:val="PlaceholderText"/>
                    <w:rFonts w:asciiTheme="minorHAnsi" w:hAnsiTheme="minorHAnsi"/>
                  </w:rPr>
                  <w:t>Click here to enter text.</w:t>
                </w:r>
              </w:p>
            </w:tc>
          </w:sdtContent>
        </w:sdt>
      </w:tr>
      <w:tr w:rsidR="00AA2FA1" w:rsidRPr="000D7C0E" w14:paraId="64135598" w14:textId="77777777" w:rsidTr="003C59C1">
        <w:trPr>
          <w:trHeight w:val="363"/>
        </w:trPr>
        <w:tc>
          <w:tcPr>
            <w:tcW w:w="2807" w:type="dxa"/>
            <w:vAlign w:val="center"/>
          </w:tcPr>
          <w:p w14:paraId="3AD74514" w14:textId="77777777" w:rsidR="00AA2FA1" w:rsidRPr="005D5E27" w:rsidRDefault="00AA2FA1" w:rsidP="003C59C1">
            <w:pPr>
              <w:rPr>
                <w:rFonts w:eastAsia="Times New Roman"/>
                <w:b/>
                <w:bCs/>
                <w:sz w:val="16"/>
                <w:szCs w:val="16"/>
              </w:rPr>
            </w:pPr>
            <w:r w:rsidRPr="005D5E27">
              <w:rPr>
                <w:rFonts w:eastAsia="Times New Roman"/>
                <w:b/>
                <w:bCs/>
                <w:sz w:val="16"/>
                <w:szCs w:val="16"/>
              </w:rPr>
              <w:t>Name of Receiving School:</w:t>
            </w:r>
          </w:p>
        </w:tc>
        <w:sdt>
          <w:sdtPr>
            <w:id w:val="1346522003"/>
            <w:placeholder>
              <w:docPart w:val="26176EF43A564EB9ACE6BD7A5B4EF549"/>
            </w:placeholder>
            <w:showingPlcHdr/>
            <w:text/>
          </w:sdtPr>
          <w:sdtEndPr/>
          <w:sdtContent>
            <w:tc>
              <w:tcPr>
                <w:tcW w:w="6768" w:type="dxa"/>
                <w:gridSpan w:val="4"/>
                <w:vAlign w:val="center"/>
              </w:tcPr>
              <w:p w14:paraId="6F81DD4A"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text.</w:t>
                </w:r>
              </w:p>
            </w:tc>
          </w:sdtContent>
        </w:sdt>
      </w:tr>
      <w:tr w:rsidR="00AA2FA1" w:rsidRPr="000D7C0E" w14:paraId="484BD988" w14:textId="77777777" w:rsidTr="003C59C1">
        <w:trPr>
          <w:trHeight w:val="364"/>
        </w:trPr>
        <w:tc>
          <w:tcPr>
            <w:tcW w:w="2807" w:type="dxa"/>
            <w:vAlign w:val="center"/>
          </w:tcPr>
          <w:p w14:paraId="54C78FD8" w14:textId="77777777" w:rsidR="00AA2FA1" w:rsidRPr="005D5E27" w:rsidRDefault="00AA2FA1" w:rsidP="003C59C1">
            <w:pPr>
              <w:rPr>
                <w:rFonts w:eastAsia="Times New Roman"/>
                <w:b/>
                <w:bCs/>
                <w:sz w:val="16"/>
                <w:szCs w:val="16"/>
              </w:rPr>
            </w:pPr>
            <w:r w:rsidRPr="005D5E27">
              <w:rPr>
                <w:rFonts w:eastAsia="Times New Roman"/>
                <w:b/>
                <w:bCs/>
                <w:sz w:val="16"/>
                <w:szCs w:val="16"/>
              </w:rPr>
              <w:t>School Address:</w:t>
            </w:r>
          </w:p>
        </w:tc>
        <w:sdt>
          <w:sdtPr>
            <w:id w:val="-2022315053"/>
            <w:placeholder>
              <w:docPart w:val="E8324C258B31480EB7DF07D1506F785C"/>
            </w:placeholder>
            <w:showingPlcHdr/>
          </w:sdtPr>
          <w:sdtEndPr/>
          <w:sdtContent>
            <w:tc>
              <w:tcPr>
                <w:tcW w:w="6768" w:type="dxa"/>
                <w:gridSpan w:val="4"/>
                <w:vAlign w:val="center"/>
              </w:tcPr>
              <w:p w14:paraId="06E63354"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text.</w:t>
                </w:r>
              </w:p>
            </w:tc>
          </w:sdtContent>
        </w:sdt>
      </w:tr>
      <w:tr w:rsidR="00AA2FA1" w:rsidRPr="000D7C0E" w14:paraId="4134C37D" w14:textId="77777777" w:rsidTr="003C59C1">
        <w:trPr>
          <w:trHeight w:val="296"/>
        </w:trPr>
        <w:tc>
          <w:tcPr>
            <w:tcW w:w="2807" w:type="dxa"/>
            <w:vAlign w:val="center"/>
          </w:tcPr>
          <w:p w14:paraId="20E52334" w14:textId="77777777" w:rsidR="00AA2FA1" w:rsidRPr="005D5E27" w:rsidRDefault="00AA2FA1" w:rsidP="003C59C1">
            <w:pPr>
              <w:rPr>
                <w:rFonts w:eastAsia="Times New Roman"/>
                <w:b/>
                <w:bCs/>
                <w:sz w:val="16"/>
                <w:szCs w:val="16"/>
              </w:rPr>
            </w:pPr>
            <w:r w:rsidRPr="005D5E27">
              <w:rPr>
                <w:rFonts w:eastAsia="Times New Roman"/>
                <w:b/>
                <w:bCs/>
                <w:sz w:val="16"/>
                <w:szCs w:val="16"/>
              </w:rPr>
              <w:t>Project Type:</w:t>
            </w:r>
          </w:p>
        </w:tc>
        <w:tc>
          <w:tcPr>
            <w:tcW w:w="2256" w:type="dxa"/>
            <w:vAlign w:val="center"/>
          </w:tcPr>
          <w:p w14:paraId="118451D8" w14:textId="77777777" w:rsidR="00AA2FA1" w:rsidRPr="000D7C0E" w:rsidRDefault="00AA2FA1" w:rsidP="003C59C1">
            <w:pPr>
              <w:rPr>
                <w:rFonts w:asciiTheme="minorHAnsi" w:hAnsiTheme="minorHAnsi"/>
              </w:rPr>
            </w:pPr>
            <w:r w:rsidRPr="000D7C0E">
              <w:rPr>
                <w:rFonts w:asciiTheme="minorHAnsi" w:hAnsiTheme="minorHAnsi"/>
              </w:rPr>
              <w:t xml:space="preserve">MCP:     </w:t>
            </w:r>
            <w:sdt>
              <w:sdtPr>
                <w:id w:val="-868838743"/>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2256" w:type="dxa"/>
            <w:gridSpan w:val="2"/>
            <w:vAlign w:val="center"/>
          </w:tcPr>
          <w:p w14:paraId="1C4477AE" w14:textId="77777777" w:rsidR="00AA2FA1" w:rsidRPr="000D7C0E" w:rsidRDefault="00AA2FA1" w:rsidP="003C59C1">
            <w:pPr>
              <w:rPr>
                <w:rFonts w:asciiTheme="minorHAnsi" w:hAnsiTheme="minorHAnsi"/>
              </w:rPr>
            </w:pPr>
            <w:r w:rsidRPr="000D7C0E">
              <w:rPr>
                <w:rFonts w:asciiTheme="minorHAnsi" w:hAnsiTheme="minorHAnsi"/>
              </w:rPr>
              <w:t xml:space="preserve">AI Managed:     </w:t>
            </w:r>
            <w:sdt>
              <w:sdtPr>
                <w:id w:val="-975455276"/>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2256" w:type="dxa"/>
            <w:vAlign w:val="center"/>
          </w:tcPr>
          <w:p w14:paraId="09B00822" w14:textId="77777777" w:rsidR="00AA2FA1" w:rsidRPr="000D7C0E" w:rsidRDefault="00AA2FA1" w:rsidP="003C59C1">
            <w:pPr>
              <w:rPr>
                <w:rFonts w:asciiTheme="minorHAnsi" w:hAnsiTheme="minorHAnsi"/>
              </w:rPr>
            </w:pPr>
            <w:r w:rsidRPr="000D7C0E">
              <w:rPr>
                <w:rFonts w:asciiTheme="minorHAnsi" w:hAnsiTheme="minorHAnsi"/>
              </w:rPr>
              <w:t xml:space="preserve">Grant Funded:     </w:t>
            </w:r>
            <w:sdt>
              <w:sdtPr>
                <w:id w:val="483668722"/>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r>
      <w:tr w:rsidR="00AA2FA1" w:rsidRPr="000D7C0E" w14:paraId="21BBD91F" w14:textId="77777777" w:rsidTr="003C59C1">
        <w:trPr>
          <w:trHeight w:val="296"/>
        </w:trPr>
        <w:tc>
          <w:tcPr>
            <w:tcW w:w="2807" w:type="dxa"/>
            <w:vAlign w:val="center"/>
          </w:tcPr>
          <w:p w14:paraId="203C62A9" w14:textId="77777777" w:rsidR="00AA2FA1" w:rsidRPr="005D5E27" w:rsidRDefault="00AA2FA1" w:rsidP="003C59C1">
            <w:pPr>
              <w:rPr>
                <w:rFonts w:eastAsia="Times New Roman"/>
                <w:b/>
                <w:bCs/>
                <w:sz w:val="16"/>
                <w:szCs w:val="16"/>
              </w:rPr>
            </w:pPr>
            <w:r w:rsidRPr="005D5E27">
              <w:rPr>
                <w:rFonts w:eastAsia="Times New Roman"/>
                <w:b/>
                <w:bCs/>
                <w:sz w:val="16"/>
                <w:szCs w:val="16"/>
              </w:rPr>
              <w:t>Date Units Required for Pick up:</w:t>
            </w:r>
          </w:p>
        </w:tc>
        <w:sdt>
          <w:sdtPr>
            <w:alias w:val="RequiredByDate"/>
            <w:tag w:val="RequiredByDate"/>
            <w:id w:val="1793626075"/>
            <w:placeholder>
              <w:docPart w:val="8359D6D0162C4BACB48047F5D4CE5D93"/>
            </w:placeholder>
            <w:showingPlcHdr/>
            <w:date w:fullDate="2020-02-18T00:00:00Z">
              <w:dateFormat w:val="MMMM d, yyyy"/>
              <w:lid w:val="en-US"/>
              <w:storeMappedDataAs w:val="dateTime"/>
              <w:calendar w:val="gregorian"/>
            </w:date>
          </w:sdtPr>
          <w:sdtEndPr/>
          <w:sdtContent>
            <w:tc>
              <w:tcPr>
                <w:tcW w:w="6768" w:type="dxa"/>
                <w:gridSpan w:val="4"/>
                <w:vAlign w:val="center"/>
              </w:tcPr>
              <w:p w14:paraId="47A1B57A" w14:textId="77777777" w:rsidR="00AA2FA1" w:rsidRPr="000D7C0E" w:rsidRDefault="00AA2FA1" w:rsidP="003C59C1">
                <w:pPr>
                  <w:rPr>
                    <w:rFonts w:asciiTheme="minorHAnsi" w:hAnsiTheme="minorHAnsi"/>
                  </w:rPr>
                </w:pPr>
                <w:r w:rsidRPr="000D7C0E">
                  <w:rPr>
                    <w:rStyle w:val="PlaceholderText"/>
                    <w:rFonts w:asciiTheme="minorHAnsi" w:hAnsiTheme="minorHAnsi"/>
                  </w:rPr>
                  <w:t>Click here to enter a date.</w:t>
                </w:r>
              </w:p>
            </w:tc>
          </w:sdtContent>
        </w:sdt>
      </w:tr>
      <w:tr w:rsidR="00AA2FA1" w:rsidRPr="000D7C0E" w14:paraId="1C8D86BA" w14:textId="77777777" w:rsidTr="004E5676">
        <w:trPr>
          <w:trHeight w:val="50"/>
        </w:trPr>
        <w:tc>
          <w:tcPr>
            <w:tcW w:w="2807" w:type="dxa"/>
            <w:vAlign w:val="center"/>
          </w:tcPr>
          <w:p w14:paraId="3E853EE5" w14:textId="77777777" w:rsidR="00AA2FA1" w:rsidRPr="005D5E27" w:rsidRDefault="00AA2FA1" w:rsidP="003C59C1">
            <w:pPr>
              <w:rPr>
                <w:rFonts w:eastAsia="Times New Roman"/>
                <w:b/>
                <w:bCs/>
                <w:sz w:val="16"/>
                <w:szCs w:val="16"/>
              </w:rPr>
            </w:pPr>
            <w:r w:rsidRPr="005D5E27">
              <w:rPr>
                <w:rFonts w:eastAsia="Times New Roman"/>
                <w:b/>
                <w:bCs/>
                <w:sz w:val="16"/>
                <w:szCs w:val="16"/>
              </w:rPr>
              <w:t>Procurement Strategy:</w:t>
            </w:r>
          </w:p>
        </w:tc>
        <w:tc>
          <w:tcPr>
            <w:tcW w:w="3301" w:type="dxa"/>
            <w:gridSpan w:val="2"/>
            <w:vAlign w:val="center"/>
          </w:tcPr>
          <w:p w14:paraId="18CABFB8" w14:textId="77777777" w:rsidR="00AA2FA1" w:rsidRPr="000D7C0E" w:rsidRDefault="00AA2FA1" w:rsidP="003C59C1">
            <w:r w:rsidRPr="008B3EEC">
              <w:rPr>
                <w:rFonts w:asciiTheme="minorHAnsi" w:hAnsiTheme="minorHAnsi" w:cstheme="minorHAnsi"/>
              </w:rPr>
              <w:t>Tender:</w:t>
            </w:r>
            <w:r w:rsidRPr="000D7C0E">
              <w:t xml:space="preserve">     </w:t>
            </w:r>
            <w:sdt>
              <w:sdtPr>
                <w:id w:val="831955607"/>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c>
          <w:tcPr>
            <w:tcW w:w="3302" w:type="dxa"/>
            <w:gridSpan w:val="2"/>
            <w:vAlign w:val="center"/>
          </w:tcPr>
          <w:p w14:paraId="3529B83B" w14:textId="77777777" w:rsidR="00AA2FA1" w:rsidRPr="000D7C0E" w:rsidRDefault="00AA2FA1" w:rsidP="003C59C1">
            <w:r w:rsidRPr="005D5E27">
              <w:rPr>
                <w:rFonts w:asciiTheme="minorHAnsi" w:hAnsiTheme="minorHAnsi"/>
              </w:rPr>
              <w:t>Own Forces</w:t>
            </w:r>
            <w:r w:rsidRPr="000D7C0E">
              <w:t xml:space="preserve">:     </w:t>
            </w:r>
            <w:sdt>
              <w:sdtPr>
                <w:id w:val="-416403115"/>
                <w14:checkbox>
                  <w14:checked w14:val="0"/>
                  <w14:checkedState w14:val="2612" w14:font="MS Gothic"/>
                  <w14:uncheckedState w14:val="2610" w14:font="MS Gothic"/>
                </w14:checkbox>
              </w:sdtPr>
              <w:sdtEndPr/>
              <w:sdtContent>
                <w:r w:rsidRPr="000D7C0E">
                  <w:rPr>
                    <w:rFonts w:ascii="MS Gothic" w:eastAsia="MS Gothic" w:hAnsi="MS Gothic" w:hint="eastAsia"/>
                  </w:rPr>
                  <w:t>☐</w:t>
                </w:r>
              </w:sdtContent>
            </w:sdt>
          </w:p>
        </w:tc>
      </w:tr>
    </w:tbl>
    <w:p w14:paraId="7C76587F" w14:textId="77777777" w:rsidR="00AA2FA1" w:rsidRPr="00C108CE" w:rsidRDefault="00AA2FA1" w:rsidP="003C59C1">
      <w:pPr>
        <w:pStyle w:val="NoSpacing"/>
        <w:rPr>
          <w:i/>
          <w:sz w:val="8"/>
          <w:szCs w:val="8"/>
        </w:rPr>
      </w:pPr>
    </w:p>
    <w:p w14:paraId="632DF28D" w14:textId="77777777" w:rsidR="00AA2FA1" w:rsidRPr="000D7C0E" w:rsidRDefault="007513C5" w:rsidP="003C59C1">
      <w:pPr>
        <w:pStyle w:val="NoSpacing"/>
        <w:rPr>
          <w:i/>
          <w:sz w:val="18"/>
          <w:szCs w:val="18"/>
        </w:rPr>
      </w:pPr>
      <w:sdt>
        <w:sdtPr>
          <w:id w:val="-1676721402"/>
          <w:lock w:val="contentLocked"/>
          <w:placeholder>
            <w:docPart w:val="AAEABBFCE8044D8A839390831C37A033"/>
          </w:placeholder>
        </w:sdtPr>
        <w:sdtEndPr>
          <w:rPr>
            <w:i/>
            <w:sz w:val="18"/>
            <w:szCs w:val="18"/>
          </w:rPr>
        </w:sdtEndPr>
        <w:sdtContent>
          <w:r w:rsidR="00AA2FA1" w:rsidRPr="000D7C0E">
            <w:rPr>
              <w:i/>
              <w:sz w:val="18"/>
              <w:szCs w:val="18"/>
              <w:u w:val="single"/>
            </w:rPr>
            <w:t>Important Notice:</w:t>
          </w:r>
          <w:r w:rsidR="00AA2FA1" w:rsidRPr="000D7C0E">
            <w:rPr>
              <w:i/>
              <w:sz w:val="18"/>
              <w:szCs w:val="18"/>
            </w:rPr>
            <w:t xml:space="preserve"> Prep Sheets must be submitted with a “Required by Date”. Storage fees accumulate at a rate of $100 per business day per unit commencing 60 days after the “Required by Date” as indicated above and on the Purchase Order. If Own Forces has been selected please see the Own Forces Responsibility Checklist below.</w:t>
          </w:r>
        </w:sdtContent>
      </w:sdt>
      <w:r w:rsidR="00AA2FA1" w:rsidRPr="000D7C0E">
        <w:rPr>
          <w:i/>
          <w:sz w:val="18"/>
          <w:szCs w:val="18"/>
        </w:rPr>
        <w:t xml:space="preserve"> </w:t>
      </w:r>
    </w:p>
    <w:p w14:paraId="74BEF325" w14:textId="77777777" w:rsidR="00AA2FA1" w:rsidRPr="000D7C0E" w:rsidRDefault="00AA2FA1" w:rsidP="003C59C1">
      <w:pPr>
        <w:pStyle w:val="NoSpacing"/>
        <w:jc w:val="center"/>
        <w:rPr>
          <w:b/>
          <w:bCs/>
        </w:rPr>
      </w:pPr>
    </w:p>
    <w:sdt>
      <w:sdtPr>
        <w:rPr>
          <w:b/>
          <w:bCs/>
          <w:sz w:val="18"/>
          <w:szCs w:val="18"/>
        </w:rPr>
        <w:id w:val="257028176"/>
        <w:lock w:val="contentLocked"/>
        <w:placeholder>
          <w:docPart w:val="AAEABBFCE8044D8A839390831C37A033"/>
        </w:placeholder>
      </w:sdtPr>
      <w:sdtEndPr/>
      <w:sdtContent>
        <w:p w14:paraId="5C82D02B" w14:textId="77777777" w:rsidR="00AA2FA1" w:rsidRPr="000D7C0E" w:rsidRDefault="00AA2FA1" w:rsidP="003C59C1">
          <w:pPr>
            <w:pStyle w:val="NoSpacing"/>
            <w:jc w:val="center"/>
            <w:rPr>
              <w:b/>
              <w:bCs/>
              <w:sz w:val="18"/>
              <w:szCs w:val="18"/>
            </w:rPr>
          </w:pPr>
          <w:r w:rsidRPr="000D7C0E">
            <w:rPr>
              <w:b/>
              <w:bCs/>
              <w:sz w:val="18"/>
              <w:szCs w:val="18"/>
            </w:rPr>
            <w:t>Please use the chart below to identify the number of modular classrooms of each type that are required.</w:t>
          </w:r>
        </w:p>
        <w:p w14:paraId="2178FA08" w14:textId="77777777" w:rsidR="00AA2FA1" w:rsidRPr="000D7C0E" w:rsidRDefault="00AA2FA1" w:rsidP="003C59C1">
          <w:pPr>
            <w:pStyle w:val="NoSpacing"/>
            <w:jc w:val="center"/>
            <w:rPr>
              <w:b/>
              <w:bCs/>
              <w:sz w:val="18"/>
              <w:szCs w:val="18"/>
            </w:rPr>
          </w:pPr>
          <w:r w:rsidRPr="000D7C0E">
            <w:rPr>
              <w:b/>
              <w:bCs/>
              <w:sz w:val="18"/>
              <w:szCs w:val="18"/>
            </w:rPr>
            <w:t>(See Page 4 for unit type reference)</w:t>
          </w:r>
        </w:p>
      </w:sdtContent>
    </w:sdt>
    <w:p w14:paraId="391CDAC6" w14:textId="77777777" w:rsidR="00AA2FA1" w:rsidRPr="00C108CE" w:rsidRDefault="00AA2FA1" w:rsidP="003C59C1">
      <w:pPr>
        <w:pStyle w:val="NoSpacing"/>
        <w:rPr>
          <w:b/>
          <w:bCs/>
          <w:sz w:val="8"/>
          <w:szCs w:val="8"/>
        </w:rPr>
      </w:pPr>
    </w:p>
    <w:tbl>
      <w:tblPr>
        <w:tblStyle w:val="TableGrid1"/>
        <w:tblW w:w="9355" w:type="dxa"/>
        <w:tblLayout w:type="fixed"/>
        <w:tblLook w:val="04A0" w:firstRow="1" w:lastRow="0" w:firstColumn="1" w:lastColumn="0" w:noHBand="0" w:noVBand="1"/>
      </w:tblPr>
      <w:tblGrid>
        <w:gridCol w:w="1377"/>
        <w:gridCol w:w="591"/>
        <w:gridCol w:w="569"/>
        <w:gridCol w:w="569"/>
        <w:gridCol w:w="570"/>
        <w:gridCol w:w="569"/>
        <w:gridCol w:w="569"/>
        <w:gridCol w:w="569"/>
        <w:gridCol w:w="570"/>
        <w:gridCol w:w="569"/>
        <w:gridCol w:w="569"/>
        <w:gridCol w:w="569"/>
        <w:gridCol w:w="548"/>
        <w:gridCol w:w="1147"/>
      </w:tblGrid>
      <w:tr w:rsidR="00AA2FA1" w:rsidRPr="000D7C0E" w14:paraId="1E986B14" w14:textId="77777777" w:rsidTr="00864F2E">
        <w:trPr>
          <w:trHeight w:val="278"/>
        </w:trPr>
        <w:tc>
          <w:tcPr>
            <w:tcW w:w="1377" w:type="dxa"/>
            <w:shd w:val="clear" w:color="auto" w:fill="A3E0EE" w:themeFill="accent4" w:themeFillTint="99"/>
          </w:tcPr>
          <w:p w14:paraId="2301BDEA" w14:textId="77777777" w:rsidR="00AA2FA1" w:rsidRPr="008B3EEC" w:rsidRDefault="00AA2FA1" w:rsidP="003C59C1">
            <w:pPr>
              <w:rPr>
                <w:rFonts w:eastAsia="Times New Roman"/>
                <w:b/>
                <w:bCs/>
                <w:lang w:val="en-US"/>
              </w:rPr>
            </w:pPr>
            <w:r w:rsidRPr="008B3EEC">
              <w:rPr>
                <w:rFonts w:eastAsia="Times New Roman"/>
                <w:b/>
                <w:bCs/>
                <w:lang w:val="en-US"/>
              </w:rPr>
              <w:t>Unit Type:</w:t>
            </w:r>
          </w:p>
        </w:tc>
        <w:tc>
          <w:tcPr>
            <w:tcW w:w="6831" w:type="dxa"/>
            <w:gridSpan w:val="12"/>
            <w:shd w:val="clear" w:color="auto" w:fill="A3E0EE" w:themeFill="accent4" w:themeFillTint="99"/>
          </w:tcPr>
          <w:p w14:paraId="14DF87A3" w14:textId="77777777" w:rsidR="00AA2FA1" w:rsidRPr="008B3EEC" w:rsidRDefault="00AA2FA1" w:rsidP="003C59C1">
            <w:pPr>
              <w:jc w:val="center"/>
              <w:rPr>
                <w:rFonts w:eastAsia="Times New Roman"/>
                <w:b/>
                <w:bCs/>
                <w:lang w:val="en-US"/>
              </w:rPr>
            </w:pPr>
            <w:r w:rsidRPr="008B3EEC">
              <w:rPr>
                <w:rFonts w:eastAsia="Times New Roman"/>
                <w:b/>
                <w:bCs/>
                <w:lang w:val="en-US"/>
              </w:rPr>
              <w:t>Type A</w:t>
            </w:r>
          </w:p>
        </w:tc>
        <w:tc>
          <w:tcPr>
            <w:tcW w:w="1147" w:type="dxa"/>
            <w:shd w:val="clear" w:color="auto" w:fill="A3E0EE" w:themeFill="accent4" w:themeFillTint="99"/>
          </w:tcPr>
          <w:p w14:paraId="5E633295" w14:textId="77777777" w:rsidR="00AA2FA1" w:rsidRPr="008B3EEC" w:rsidRDefault="00AA2FA1" w:rsidP="003C59C1">
            <w:pPr>
              <w:jc w:val="center"/>
              <w:rPr>
                <w:rFonts w:eastAsia="Times New Roman"/>
                <w:b/>
                <w:bCs/>
                <w:lang w:val="en-US"/>
              </w:rPr>
            </w:pPr>
            <w:r w:rsidRPr="008B3EEC">
              <w:rPr>
                <w:rFonts w:eastAsia="Times New Roman"/>
                <w:b/>
                <w:bCs/>
                <w:lang w:val="en-US"/>
              </w:rPr>
              <w:t>Type B</w:t>
            </w:r>
          </w:p>
        </w:tc>
      </w:tr>
      <w:tr w:rsidR="00AA2FA1" w:rsidRPr="000D7C0E" w14:paraId="546ADFAF" w14:textId="77777777" w:rsidTr="003C59C1">
        <w:trPr>
          <w:trHeight w:val="314"/>
        </w:trPr>
        <w:tc>
          <w:tcPr>
            <w:tcW w:w="1377" w:type="dxa"/>
            <w:shd w:val="clear" w:color="auto" w:fill="A3E0EE" w:themeFill="accent4" w:themeFillTint="99"/>
          </w:tcPr>
          <w:p w14:paraId="585095C9" w14:textId="77777777" w:rsidR="00AA2FA1" w:rsidRPr="000D7C0E" w:rsidRDefault="00AA2FA1" w:rsidP="003C59C1">
            <w:pPr>
              <w:jc w:val="center"/>
              <w:rPr>
                <w:rFonts w:asciiTheme="minorHAnsi" w:eastAsia="Times New Roman" w:hAnsiTheme="minorHAnsi"/>
                <w:b/>
                <w:bCs/>
                <w:lang w:val="en-US"/>
              </w:rPr>
            </w:pPr>
          </w:p>
        </w:tc>
        <w:tc>
          <w:tcPr>
            <w:tcW w:w="591" w:type="dxa"/>
            <w:shd w:val="clear" w:color="auto" w:fill="A3E0EE" w:themeFill="accent4" w:themeFillTint="99"/>
          </w:tcPr>
          <w:p w14:paraId="268F30B7"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w:t>
            </w:r>
          </w:p>
        </w:tc>
        <w:tc>
          <w:tcPr>
            <w:tcW w:w="569" w:type="dxa"/>
            <w:shd w:val="clear" w:color="auto" w:fill="A3E0EE" w:themeFill="accent4" w:themeFillTint="99"/>
          </w:tcPr>
          <w:p w14:paraId="5E4C9726"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2</w:t>
            </w:r>
          </w:p>
        </w:tc>
        <w:tc>
          <w:tcPr>
            <w:tcW w:w="569" w:type="dxa"/>
            <w:shd w:val="clear" w:color="auto" w:fill="A3E0EE" w:themeFill="accent4" w:themeFillTint="99"/>
          </w:tcPr>
          <w:p w14:paraId="3B4F6F43"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3</w:t>
            </w:r>
          </w:p>
        </w:tc>
        <w:tc>
          <w:tcPr>
            <w:tcW w:w="570" w:type="dxa"/>
            <w:shd w:val="clear" w:color="auto" w:fill="A3E0EE" w:themeFill="accent4" w:themeFillTint="99"/>
          </w:tcPr>
          <w:p w14:paraId="716C2ABD"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4</w:t>
            </w:r>
          </w:p>
        </w:tc>
        <w:tc>
          <w:tcPr>
            <w:tcW w:w="569" w:type="dxa"/>
            <w:shd w:val="clear" w:color="auto" w:fill="A3E0EE" w:themeFill="accent4" w:themeFillTint="99"/>
          </w:tcPr>
          <w:p w14:paraId="5DB086D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5</w:t>
            </w:r>
          </w:p>
        </w:tc>
        <w:tc>
          <w:tcPr>
            <w:tcW w:w="569" w:type="dxa"/>
            <w:shd w:val="clear" w:color="auto" w:fill="A3E0EE" w:themeFill="accent4" w:themeFillTint="99"/>
          </w:tcPr>
          <w:p w14:paraId="58322C24"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6</w:t>
            </w:r>
          </w:p>
        </w:tc>
        <w:tc>
          <w:tcPr>
            <w:tcW w:w="569" w:type="dxa"/>
            <w:shd w:val="clear" w:color="auto" w:fill="A3E0EE" w:themeFill="accent4" w:themeFillTint="99"/>
          </w:tcPr>
          <w:p w14:paraId="17D43DD8"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7</w:t>
            </w:r>
          </w:p>
        </w:tc>
        <w:tc>
          <w:tcPr>
            <w:tcW w:w="570" w:type="dxa"/>
            <w:shd w:val="clear" w:color="auto" w:fill="A3E0EE" w:themeFill="accent4" w:themeFillTint="99"/>
          </w:tcPr>
          <w:p w14:paraId="44553600"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8</w:t>
            </w:r>
          </w:p>
        </w:tc>
        <w:tc>
          <w:tcPr>
            <w:tcW w:w="569" w:type="dxa"/>
            <w:shd w:val="clear" w:color="auto" w:fill="A3E0EE" w:themeFill="accent4" w:themeFillTint="99"/>
          </w:tcPr>
          <w:p w14:paraId="14057020"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9</w:t>
            </w:r>
          </w:p>
        </w:tc>
        <w:tc>
          <w:tcPr>
            <w:tcW w:w="569" w:type="dxa"/>
            <w:shd w:val="clear" w:color="auto" w:fill="A3E0EE" w:themeFill="accent4" w:themeFillTint="99"/>
          </w:tcPr>
          <w:p w14:paraId="2FAB321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0</w:t>
            </w:r>
          </w:p>
        </w:tc>
        <w:tc>
          <w:tcPr>
            <w:tcW w:w="569" w:type="dxa"/>
            <w:shd w:val="clear" w:color="auto" w:fill="A3E0EE" w:themeFill="accent4" w:themeFillTint="99"/>
          </w:tcPr>
          <w:p w14:paraId="55ADC4F1"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1</w:t>
            </w:r>
          </w:p>
        </w:tc>
        <w:tc>
          <w:tcPr>
            <w:tcW w:w="548" w:type="dxa"/>
            <w:shd w:val="clear" w:color="auto" w:fill="A3E0EE" w:themeFill="accent4" w:themeFillTint="99"/>
          </w:tcPr>
          <w:p w14:paraId="066945EB"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A12</w:t>
            </w:r>
          </w:p>
        </w:tc>
        <w:tc>
          <w:tcPr>
            <w:tcW w:w="1147" w:type="dxa"/>
            <w:shd w:val="clear" w:color="auto" w:fill="A3E0EE" w:themeFill="accent4" w:themeFillTint="99"/>
          </w:tcPr>
          <w:p w14:paraId="0FABFF39" w14:textId="77777777" w:rsidR="00AA2FA1" w:rsidRPr="000D7C0E" w:rsidRDefault="00AA2FA1" w:rsidP="003C59C1">
            <w:pPr>
              <w:jc w:val="center"/>
              <w:rPr>
                <w:rFonts w:asciiTheme="minorHAnsi" w:eastAsia="Times New Roman" w:hAnsiTheme="minorHAnsi"/>
                <w:b/>
                <w:bCs/>
                <w:lang w:val="en-US"/>
              </w:rPr>
            </w:pPr>
            <w:r w:rsidRPr="000D7C0E">
              <w:rPr>
                <w:rFonts w:asciiTheme="minorHAnsi" w:eastAsia="Times New Roman" w:hAnsiTheme="minorHAnsi"/>
                <w:b/>
                <w:bCs/>
                <w:lang w:val="en-US"/>
              </w:rPr>
              <w:t>B</w:t>
            </w:r>
          </w:p>
        </w:tc>
      </w:tr>
      <w:tr w:rsidR="00AA2FA1" w:rsidRPr="000D7C0E" w14:paraId="19B19F8C" w14:textId="77777777" w:rsidTr="003C59C1">
        <w:trPr>
          <w:trHeight w:val="440"/>
        </w:trPr>
        <w:tc>
          <w:tcPr>
            <w:tcW w:w="1377" w:type="dxa"/>
            <w:vAlign w:val="center"/>
          </w:tcPr>
          <w:p w14:paraId="23141C56"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Standard Duty</w:t>
            </w:r>
          </w:p>
        </w:tc>
        <w:sdt>
          <w:sdtPr>
            <w:rPr>
              <w:rFonts w:eastAsia="Times New Roman"/>
              <w:b/>
              <w:bCs/>
            </w:rPr>
            <w:id w:val="243848221"/>
            <w:placeholder>
              <w:docPart w:val="5C6BCEE80BB341C483FF1367F0281A8A"/>
            </w:placeholder>
            <w:showingPlcHdr/>
            <w:text/>
          </w:sdtPr>
          <w:sdtEndPr/>
          <w:sdtContent>
            <w:tc>
              <w:tcPr>
                <w:tcW w:w="591" w:type="dxa"/>
                <w:vAlign w:val="center"/>
              </w:tcPr>
              <w:p w14:paraId="558FC7F6"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752043385"/>
            <w:placeholder>
              <w:docPart w:val="0CF3BBA4DE574D93AC954DDE154AFE69"/>
            </w:placeholder>
            <w:showingPlcHdr/>
            <w:text/>
          </w:sdtPr>
          <w:sdtEndPr/>
          <w:sdtContent>
            <w:tc>
              <w:tcPr>
                <w:tcW w:w="569" w:type="dxa"/>
                <w:vAlign w:val="center"/>
              </w:tcPr>
              <w:p w14:paraId="07F7157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135756641"/>
            <w:placeholder>
              <w:docPart w:val="F01888F1DE634566B923AE8626F332A4"/>
            </w:placeholder>
            <w:showingPlcHdr/>
            <w:text/>
          </w:sdtPr>
          <w:sdtEndPr/>
          <w:sdtContent>
            <w:tc>
              <w:tcPr>
                <w:tcW w:w="569" w:type="dxa"/>
                <w:vAlign w:val="center"/>
              </w:tcPr>
              <w:p w14:paraId="2CFF3BB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32931705"/>
            <w:placeholder>
              <w:docPart w:val="6BC3162F03874F42870C4CBFFA7D7755"/>
            </w:placeholder>
            <w:showingPlcHdr/>
            <w:text/>
          </w:sdtPr>
          <w:sdtEndPr/>
          <w:sdtContent>
            <w:tc>
              <w:tcPr>
                <w:tcW w:w="570" w:type="dxa"/>
                <w:vAlign w:val="center"/>
              </w:tcPr>
              <w:p w14:paraId="56A1B76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2458320"/>
            <w:placeholder>
              <w:docPart w:val="29AA807589BC49EB9B114A140652A337"/>
            </w:placeholder>
            <w:showingPlcHdr/>
            <w:text/>
          </w:sdtPr>
          <w:sdtEndPr/>
          <w:sdtContent>
            <w:tc>
              <w:tcPr>
                <w:tcW w:w="569" w:type="dxa"/>
                <w:vAlign w:val="center"/>
              </w:tcPr>
              <w:p w14:paraId="150532C0"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83446626"/>
            <w:placeholder>
              <w:docPart w:val="0B06506675D442858EC7681BD58D538F"/>
            </w:placeholder>
            <w:showingPlcHdr/>
            <w:text/>
          </w:sdtPr>
          <w:sdtEndPr/>
          <w:sdtContent>
            <w:tc>
              <w:tcPr>
                <w:tcW w:w="569" w:type="dxa"/>
                <w:vAlign w:val="center"/>
              </w:tcPr>
              <w:p w14:paraId="0378A4C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63162675"/>
            <w:placeholder>
              <w:docPart w:val="E86FD40D619B4F18BF33547961E962E4"/>
            </w:placeholder>
            <w:showingPlcHdr/>
            <w:text/>
          </w:sdtPr>
          <w:sdtEndPr/>
          <w:sdtContent>
            <w:tc>
              <w:tcPr>
                <w:tcW w:w="569" w:type="dxa"/>
                <w:vAlign w:val="center"/>
              </w:tcPr>
              <w:p w14:paraId="4657170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2981504"/>
            <w:placeholder>
              <w:docPart w:val="EC25C0D8172943AABC4A137BD1D66778"/>
            </w:placeholder>
            <w:showingPlcHdr/>
            <w:text/>
          </w:sdtPr>
          <w:sdtEndPr/>
          <w:sdtContent>
            <w:tc>
              <w:tcPr>
                <w:tcW w:w="570" w:type="dxa"/>
                <w:vAlign w:val="center"/>
              </w:tcPr>
              <w:p w14:paraId="161B371F"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199928058"/>
            <w:placeholder>
              <w:docPart w:val="201515E43D574ED68CD7698E8AE9B50B"/>
            </w:placeholder>
            <w:showingPlcHdr/>
            <w:text/>
          </w:sdtPr>
          <w:sdtEndPr/>
          <w:sdtContent>
            <w:tc>
              <w:tcPr>
                <w:tcW w:w="569" w:type="dxa"/>
                <w:vAlign w:val="center"/>
              </w:tcPr>
              <w:p w14:paraId="2D1E4FF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36704051"/>
            <w:placeholder>
              <w:docPart w:val="00010153BE174B008BBB2C1BD2F6DE8F"/>
            </w:placeholder>
            <w:showingPlcHdr/>
            <w:text/>
          </w:sdtPr>
          <w:sdtEndPr/>
          <w:sdtContent>
            <w:tc>
              <w:tcPr>
                <w:tcW w:w="569" w:type="dxa"/>
                <w:vAlign w:val="center"/>
              </w:tcPr>
              <w:p w14:paraId="7EEF91C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33375740"/>
            <w:placeholder>
              <w:docPart w:val="5DA5ACFC087742CCB106A195E31D1A2E"/>
            </w:placeholder>
            <w:showingPlcHdr/>
            <w:text/>
          </w:sdtPr>
          <w:sdtEndPr/>
          <w:sdtContent>
            <w:tc>
              <w:tcPr>
                <w:tcW w:w="569" w:type="dxa"/>
                <w:vAlign w:val="center"/>
              </w:tcPr>
              <w:p w14:paraId="47B926BC"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92871297"/>
            <w:placeholder>
              <w:docPart w:val="B16D1D6520C94606BD0638BDB035124E"/>
            </w:placeholder>
            <w:showingPlcHdr/>
            <w:text/>
          </w:sdtPr>
          <w:sdtEndPr/>
          <w:sdtContent>
            <w:tc>
              <w:tcPr>
                <w:tcW w:w="548" w:type="dxa"/>
                <w:vAlign w:val="center"/>
              </w:tcPr>
              <w:p w14:paraId="250FDC3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361279262"/>
            <w:placeholder>
              <w:docPart w:val="D24EE179B75044BF8EC1BBF2DBF4F91A"/>
            </w:placeholder>
            <w:showingPlcHdr/>
            <w:text/>
          </w:sdtPr>
          <w:sdtEndPr/>
          <w:sdtContent>
            <w:tc>
              <w:tcPr>
                <w:tcW w:w="1147" w:type="dxa"/>
                <w:vAlign w:val="center"/>
              </w:tcPr>
              <w:p w14:paraId="6C80866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r w:rsidR="00AA2FA1" w:rsidRPr="000D7C0E" w14:paraId="15EB0829" w14:textId="77777777" w:rsidTr="003C59C1">
        <w:trPr>
          <w:trHeight w:val="458"/>
        </w:trPr>
        <w:tc>
          <w:tcPr>
            <w:tcW w:w="1377" w:type="dxa"/>
            <w:vAlign w:val="center"/>
          </w:tcPr>
          <w:p w14:paraId="4E428E42"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Heavy Duty</w:t>
            </w:r>
          </w:p>
        </w:tc>
        <w:sdt>
          <w:sdtPr>
            <w:rPr>
              <w:rFonts w:eastAsia="Times New Roman"/>
              <w:b/>
              <w:bCs/>
            </w:rPr>
            <w:id w:val="-1860047711"/>
            <w:placeholder>
              <w:docPart w:val="1935171C5DF74636AC03604F40258979"/>
            </w:placeholder>
            <w:showingPlcHdr/>
            <w:text/>
          </w:sdtPr>
          <w:sdtEndPr/>
          <w:sdtContent>
            <w:tc>
              <w:tcPr>
                <w:tcW w:w="591" w:type="dxa"/>
                <w:vAlign w:val="center"/>
              </w:tcPr>
              <w:p w14:paraId="6A584FF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417903790"/>
            <w:placeholder>
              <w:docPart w:val="978865F51D5549F2A3F247EBAAF57C4D"/>
            </w:placeholder>
            <w:showingPlcHdr/>
            <w:text/>
          </w:sdtPr>
          <w:sdtEndPr/>
          <w:sdtContent>
            <w:tc>
              <w:tcPr>
                <w:tcW w:w="569" w:type="dxa"/>
                <w:vAlign w:val="center"/>
              </w:tcPr>
              <w:p w14:paraId="5901B13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595291985"/>
            <w:placeholder>
              <w:docPart w:val="E79FEFE2648A452CB2DF9D5DAD57FC85"/>
            </w:placeholder>
            <w:showingPlcHdr/>
            <w:text/>
          </w:sdtPr>
          <w:sdtEndPr/>
          <w:sdtContent>
            <w:tc>
              <w:tcPr>
                <w:tcW w:w="569" w:type="dxa"/>
                <w:vAlign w:val="center"/>
              </w:tcPr>
              <w:p w14:paraId="30F7908D"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96713794"/>
            <w:placeholder>
              <w:docPart w:val="C781B52B7AB84BE79E46CA6EC4763827"/>
            </w:placeholder>
            <w:showingPlcHdr/>
            <w:text/>
          </w:sdtPr>
          <w:sdtEndPr/>
          <w:sdtContent>
            <w:tc>
              <w:tcPr>
                <w:tcW w:w="570" w:type="dxa"/>
                <w:vAlign w:val="center"/>
              </w:tcPr>
              <w:p w14:paraId="24712C58"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508494216"/>
            <w:placeholder>
              <w:docPart w:val="1B80222D489D42BAB199A35AB6324A97"/>
            </w:placeholder>
            <w:showingPlcHdr/>
            <w:text/>
          </w:sdtPr>
          <w:sdtEndPr/>
          <w:sdtContent>
            <w:tc>
              <w:tcPr>
                <w:tcW w:w="569" w:type="dxa"/>
                <w:vAlign w:val="center"/>
              </w:tcPr>
              <w:p w14:paraId="24BEEB8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896581432"/>
            <w:placeholder>
              <w:docPart w:val="0E41F72CE2FC4B5197D9361B8C364829"/>
            </w:placeholder>
            <w:showingPlcHdr/>
            <w:text/>
          </w:sdtPr>
          <w:sdtEndPr/>
          <w:sdtContent>
            <w:tc>
              <w:tcPr>
                <w:tcW w:w="569" w:type="dxa"/>
                <w:vAlign w:val="center"/>
              </w:tcPr>
              <w:p w14:paraId="4B5DB54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3344864"/>
            <w:placeholder>
              <w:docPart w:val="D90C3A8080084054849621D0A8D4EC73"/>
            </w:placeholder>
            <w:showingPlcHdr/>
            <w:text/>
          </w:sdtPr>
          <w:sdtEndPr/>
          <w:sdtContent>
            <w:tc>
              <w:tcPr>
                <w:tcW w:w="569" w:type="dxa"/>
                <w:vAlign w:val="center"/>
              </w:tcPr>
              <w:p w14:paraId="64FFBFC7"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959526425"/>
            <w:placeholder>
              <w:docPart w:val="96A2D92CC8244331B805DA6E7D825440"/>
            </w:placeholder>
            <w:showingPlcHdr/>
            <w:text/>
          </w:sdtPr>
          <w:sdtEndPr/>
          <w:sdtContent>
            <w:tc>
              <w:tcPr>
                <w:tcW w:w="570" w:type="dxa"/>
                <w:vAlign w:val="center"/>
              </w:tcPr>
              <w:p w14:paraId="426D1979"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62815173"/>
            <w:placeholder>
              <w:docPart w:val="75E0B624B193419FB155ABC92FE4B37F"/>
            </w:placeholder>
            <w:showingPlcHdr/>
            <w:text/>
          </w:sdtPr>
          <w:sdtEndPr/>
          <w:sdtContent>
            <w:tc>
              <w:tcPr>
                <w:tcW w:w="569" w:type="dxa"/>
                <w:vAlign w:val="center"/>
              </w:tcPr>
              <w:p w14:paraId="6E770B2D"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95541373"/>
            <w:placeholder>
              <w:docPart w:val="2860FA47083943089EDD6F70A693FFCD"/>
            </w:placeholder>
            <w:showingPlcHdr/>
            <w:text/>
          </w:sdtPr>
          <w:sdtEndPr/>
          <w:sdtContent>
            <w:tc>
              <w:tcPr>
                <w:tcW w:w="569" w:type="dxa"/>
                <w:vAlign w:val="center"/>
              </w:tcPr>
              <w:p w14:paraId="67F49D7B"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297490842"/>
            <w:placeholder>
              <w:docPart w:val="841A28FDFCE74EF79B9B23E6CBFC26AE"/>
            </w:placeholder>
            <w:showingPlcHdr/>
            <w:text/>
          </w:sdtPr>
          <w:sdtEndPr/>
          <w:sdtContent>
            <w:tc>
              <w:tcPr>
                <w:tcW w:w="569" w:type="dxa"/>
                <w:vAlign w:val="center"/>
              </w:tcPr>
              <w:p w14:paraId="2E4A535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21667540"/>
            <w:placeholder>
              <w:docPart w:val="A5ED37DCE71343BDB118001B119E94E7"/>
            </w:placeholder>
            <w:showingPlcHdr/>
            <w:text/>
          </w:sdtPr>
          <w:sdtEndPr/>
          <w:sdtContent>
            <w:tc>
              <w:tcPr>
                <w:tcW w:w="548" w:type="dxa"/>
                <w:vAlign w:val="center"/>
              </w:tcPr>
              <w:p w14:paraId="746B503F"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601992516"/>
            <w:placeholder>
              <w:docPart w:val="E5E8B29F891F46D2838DFEB1EBC36278"/>
            </w:placeholder>
            <w:showingPlcHdr/>
            <w:text/>
          </w:sdtPr>
          <w:sdtEndPr/>
          <w:sdtContent>
            <w:tc>
              <w:tcPr>
                <w:tcW w:w="1147" w:type="dxa"/>
                <w:vAlign w:val="center"/>
              </w:tcPr>
              <w:p w14:paraId="53F26A76"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r w:rsidR="00AA2FA1" w:rsidRPr="000D7C0E" w14:paraId="51AD2207" w14:textId="77777777" w:rsidTr="003C59C1">
        <w:trPr>
          <w:trHeight w:val="458"/>
        </w:trPr>
        <w:tc>
          <w:tcPr>
            <w:tcW w:w="1377" w:type="dxa"/>
            <w:vAlign w:val="center"/>
          </w:tcPr>
          <w:p w14:paraId="74A4D7D2"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Washroom</w:t>
            </w:r>
          </w:p>
        </w:tc>
        <w:sdt>
          <w:sdtPr>
            <w:rPr>
              <w:rFonts w:eastAsia="Times New Roman"/>
              <w:b/>
              <w:bCs/>
            </w:rPr>
            <w:id w:val="2112006561"/>
            <w:placeholder>
              <w:docPart w:val="C543491CFFA0489DB588BDD1359546C1"/>
            </w:placeholder>
            <w:showingPlcHdr/>
            <w:text/>
          </w:sdtPr>
          <w:sdtEndPr/>
          <w:sdtContent>
            <w:tc>
              <w:tcPr>
                <w:tcW w:w="591" w:type="dxa"/>
                <w:vAlign w:val="center"/>
              </w:tcPr>
              <w:p w14:paraId="72F885B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327273818"/>
            <w:placeholder>
              <w:docPart w:val="CF11422F295A475F8B7C3E8DC32201BF"/>
            </w:placeholder>
            <w:showingPlcHdr/>
            <w:text/>
          </w:sdtPr>
          <w:sdtEndPr/>
          <w:sdtContent>
            <w:tc>
              <w:tcPr>
                <w:tcW w:w="569" w:type="dxa"/>
                <w:vAlign w:val="center"/>
              </w:tcPr>
              <w:p w14:paraId="432E325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69930085"/>
            <w:placeholder>
              <w:docPart w:val="E5FB5F790BC34363B348BDEF5C78FE88"/>
            </w:placeholder>
            <w:showingPlcHdr/>
            <w:text/>
          </w:sdtPr>
          <w:sdtEndPr/>
          <w:sdtContent>
            <w:tc>
              <w:tcPr>
                <w:tcW w:w="569" w:type="dxa"/>
                <w:vAlign w:val="center"/>
              </w:tcPr>
              <w:p w14:paraId="5E4D24DE"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435935877"/>
            <w:placeholder>
              <w:docPart w:val="E742492C23014171A1D3241CAC62545F"/>
            </w:placeholder>
            <w:showingPlcHdr/>
            <w:text/>
          </w:sdtPr>
          <w:sdtEndPr/>
          <w:sdtContent>
            <w:tc>
              <w:tcPr>
                <w:tcW w:w="570" w:type="dxa"/>
                <w:vAlign w:val="center"/>
              </w:tcPr>
              <w:p w14:paraId="508C318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13520824"/>
            <w:placeholder>
              <w:docPart w:val="2C942949591447CD93251001774AA5A9"/>
            </w:placeholder>
            <w:showingPlcHdr/>
            <w:text/>
          </w:sdtPr>
          <w:sdtEndPr/>
          <w:sdtContent>
            <w:tc>
              <w:tcPr>
                <w:tcW w:w="569" w:type="dxa"/>
                <w:vAlign w:val="center"/>
              </w:tcPr>
              <w:p w14:paraId="2D5458C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82716084"/>
            <w:placeholder>
              <w:docPart w:val="54F76EB9710F4B6ABCA02B261D83B40D"/>
            </w:placeholder>
            <w:showingPlcHdr/>
            <w:text/>
          </w:sdtPr>
          <w:sdtEndPr/>
          <w:sdtContent>
            <w:tc>
              <w:tcPr>
                <w:tcW w:w="569" w:type="dxa"/>
                <w:vAlign w:val="center"/>
              </w:tcPr>
              <w:p w14:paraId="17DE1971"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739702508"/>
            <w:placeholder>
              <w:docPart w:val="61204FFBC8564C3CB9AB6F50406FA0C7"/>
            </w:placeholder>
            <w:showingPlcHdr/>
            <w:text/>
          </w:sdtPr>
          <w:sdtEndPr/>
          <w:sdtContent>
            <w:tc>
              <w:tcPr>
                <w:tcW w:w="569" w:type="dxa"/>
                <w:vAlign w:val="center"/>
              </w:tcPr>
              <w:p w14:paraId="3E82CD68"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051954880"/>
            <w:placeholder>
              <w:docPart w:val="E961C801493441A48803120F8573FB39"/>
            </w:placeholder>
            <w:showingPlcHdr/>
            <w:text/>
          </w:sdtPr>
          <w:sdtEndPr/>
          <w:sdtContent>
            <w:tc>
              <w:tcPr>
                <w:tcW w:w="570" w:type="dxa"/>
                <w:vAlign w:val="center"/>
              </w:tcPr>
              <w:p w14:paraId="3B0EE1F4"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665452552"/>
            <w:placeholder>
              <w:docPart w:val="945F0D5786C44A689B52FD44B5B2B534"/>
            </w:placeholder>
            <w:showingPlcHdr/>
            <w:text/>
          </w:sdtPr>
          <w:sdtEndPr/>
          <w:sdtContent>
            <w:tc>
              <w:tcPr>
                <w:tcW w:w="569" w:type="dxa"/>
                <w:vAlign w:val="center"/>
              </w:tcPr>
              <w:p w14:paraId="44FF18F2"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732352939"/>
            <w:placeholder>
              <w:docPart w:val="33F61E85ADF64905ADC237A81A28E8C9"/>
            </w:placeholder>
            <w:showingPlcHdr/>
            <w:text/>
          </w:sdtPr>
          <w:sdtEndPr/>
          <w:sdtContent>
            <w:tc>
              <w:tcPr>
                <w:tcW w:w="569" w:type="dxa"/>
                <w:vAlign w:val="center"/>
              </w:tcPr>
              <w:p w14:paraId="096CC473"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298374879"/>
            <w:placeholder>
              <w:docPart w:val="F5B6337D1EBF49A1A2FAB7C5CFB19086"/>
            </w:placeholder>
            <w:showingPlcHdr/>
            <w:text/>
          </w:sdtPr>
          <w:sdtEndPr/>
          <w:sdtContent>
            <w:tc>
              <w:tcPr>
                <w:tcW w:w="569" w:type="dxa"/>
                <w:vAlign w:val="center"/>
              </w:tcPr>
              <w:p w14:paraId="2CB91CA9"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93717129"/>
            <w:placeholder>
              <w:docPart w:val="1ECBC8F700A14875A42E61ECE00ABD6F"/>
            </w:placeholder>
            <w:showingPlcHdr/>
            <w:text/>
          </w:sdtPr>
          <w:sdtEndPr/>
          <w:sdtContent>
            <w:tc>
              <w:tcPr>
                <w:tcW w:w="548" w:type="dxa"/>
                <w:vAlign w:val="center"/>
              </w:tcPr>
              <w:p w14:paraId="548D51AA"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sdt>
          <w:sdtPr>
            <w:rPr>
              <w:rFonts w:eastAsia="Times New Roman"/>
              <w:b/>
              <w:bCs/>
            </w:rPr>
            <w:id w:val="-1011603889"/>
            <w:placeholder>
              <w:docPart w:val="725EC977688440DDAAD7AF54F3C49AD8"/>
            </w:placeholder>
            <w:showingPlcHdr/>
            <w:text/>
          </w:sdtPr>
          <w:sdtEndPr/>
          <w:sdtContent>
            <w:tc>
              <w:tcPr>
                <w:tcW w:w="1147" w:type="dxa"/>
                <w:vAlign w:val="center"/>
              </w:tcPr>
              <w:p w14:paraId="4C82D188"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r w:rsidR="00AA2FA1" w:rsidRPr="000D7C0E" w14:paraId="442F3C27" w14:textId="77777777" w:rsidTr="003C59C1">
        <w:trPr>
          <w:gridAfter w:val="12"/>
          <w:wAfter w:w="7387" w:type="dxa"/>
          <w:trHeight w:val="341"/>
        </w:trPr>
        <w:tc>
          <w:tcPr>
            <w:tcW w:w="1377" w:type="dxa"/>
            <w:vAlign w:val="center"/>
          </w:tcPr>
          <w:p w14:paraId="79FF354A" w14:textId="77777777" w:rsidR="00AA2FA1" w:rsidRPr="002635A2" w:rsidRDefault="00AA2FA1" w:rsidP="003C59C1">
            <w:pPr>
              <w:rPr>
                <w:rFonts w:eastAsia="Times New Roman"/>
                <w:b/>
                <w:bCs/>
                <w:sz w:val="16"/>
                <w:szCs w:val="16"/>
                <w:lang w:val="en-US"/>
              </w:rPr>
            </w:pPr>
            <w:r w:rsidRPr="002635A2">
              <w:rPr>
                <w:rFonts w:eastAsia="Times New Roman"/>
                <w:b/>
                <w:bCs/>
                <w:sz w:val="16"/>
                <w:szCs w:val="16"/>
                <w:lang w:val="en-US"/>
              </w:rPr>
              <w:t>Vestibule</w:t>
            </w:r>
          </w:p>
        </w:tc>
        <w:sdt>
          <w:sdtPr>
            <w:rPr>
              <w:rFonts w:eastAsia="Times New Roman"/>
              <w:b/>
              <w:bCs/>
            </w:rPr>
            <w:id w:val="-845008645"/>
            <w:placeholder>
              <w:docPart w:val="6D4AC5FEECF64CEBA408E65173FB0381"/>
            </w:placeholder>
            <w:showingPlcHdr/>
            <w:text/>
          </w:sdtPr>
          <w:sdtEndPr/>
          <w:sdtContent>
            <w:tc>
              <w:tcPr>
                <w:tcW w:w="591" w:type="dxa"/>
                <w:vAlign w:val="center"/>
              </w:tcPr>
              <w:p w14:paraId="4EAC546A" w14:textId="77777777" w:rsidR="00AA2FA1" w:rsidRPr="000D7C0E" w:rsidRDefault="00AA2FA1" w:rsidP="003C59C1">
                <w:pPr>
                  <w:jc w:val="center"/>
                  <w:rPr>
                    <w:rFonts w:asciiTheme="minorHAnsi" w:eastAsia="Times New Roman" w:hAnsiTheme="minorHAnsi"/>
                    <w:b/>
                    <w:bCs/>
                    <w:lang w:val="en-US"/>
                  </w:rPr>
                </w:pPr>
                <w:r w:rsidRPr="000D7C0E">
                  <w:rPr>
                    <w:rStyle w:val="PlaceholderText"/>
                  </w:rPr>
                  <w:t>No.</w:t>
                </w:r>
              </w:p>
            </w:tc>
          </w:sdtContent>
        </w:sdt>
      </w:tr>
    </w:tbl>
    <w:p w14:paraId="63236F3F" w14:textId="77777777" w:rsidR="00AA2FA1" w:rsidRDefault="00AA2FA1" w:rsidP="00AA2FA1">
      <w:pPr>
        <w:pStyle w:val="NoSpacing"/>
      </w:pPr>
    </w:p>
    <w:p w14:paraId="616F9DE0" w14:textId="77777777" w:rsidR="002635A2" w:rsidRPr="000D7C0E" w:rsidRDefault="002635A2" w:rsidP="00AA2FA1">
      <w:pPr>
        <w:pStyle w:val="NoSpacing"/>
      </w:pPr>
    </w:p>
    <w:tbl>
      <w:tblPr>
        <w:tblStyle w:val="TableGrid"/>
        <w:tblW w:w="0" w:type="auto"/>
        <w:tblLook w:val="04A0" w:firstRow="1" w:lastRow="0" w:firstColumn="1" w:lastColumn="0" w:noHBand="0" w:noVBand="1"/>
      </w:tblPr>
      <w:tblGrid>
        <w:gridCol w:w="2448"/>
        <w:gridCol w:w="2160"/>
      </w:tblGrid>
      <w:tr w:rsidR="00AA2FA1" w:rsidRPr="000D7C0E" w14:paraId="2F7B40A4" w14:textId="77777777" w:rsidTr="003C59C1">
        <w:tc>
          <w:tcPr>
            <w:tcW w:w="2448" w:type="dxa"/>
            <w:shd w:val="clear" w:color="auto" w:fill="A3E0EE" w:themeFill="accent4" w:themeFillTint="99"/>
          </w:tcPr>
          <w:p w14:paraId="120879FD" w14:textId="77777777" w:rsidR="00AA2FA1" w:rsidRPr="000D7C0E" w:rsidRDefault="00AA2FA1" w:rsidP="003C59C1">
            <w:pPr>
              <w:rPr>
                <w:b/>
                <w:bCs/>
              </w:rPr>
            </w:pPr>
            <w:r w:rsidRPr="000D7C0E">
              <w:rPr>
                <w:b/>
                <w:bCs/>
              </w:rPr>
              <w:t>Options:</w:t>
            </w:r>
          </w:p>
        </w:tc>
        <w:tc>
          <w:tcPr>
            <w:tcW w:w="2160" w:type="dxa"/>
            <w:shd w:val="clear" w:color="auto" w:fill="A3E0EE" w:themeFill="accent4" w:themeFillTint="99"/>
          </w:tcPr>
          <w:p w14:paraId="6A3C89B1" w14:textId="77777777" w:rsidR="00AA2FA1" w:rsidRPr="000D7C0E" w:rsidRDefault="00AA2FA1" w:rsidP="003C59C1">
            <w:pPr>
              <w:jc w:val="center"/>
              <w:rPr>
                <w:b/>
                <w:bCs/>
              </w:rPr>
            </w:pPr>
            <w:r w:rsidRPr="000D7C0E">
              <w:rPr>
                <w:b/>
                <w:bCs/>
              </w:rPr>
              <w:t>Select Options</w:t>
            </w:r>
          </w:p>
        </w:tc>
      </w:tr>
      <w:tr w:rsidR="00316965" w:rsidRPr="000D7C0E" w14:paraId="0878F00C" w14:textId="77777777" w:rsidTr="003C59C1">
        <w:trPr>
          <w:trHeight w:val="20"/>
        </w:trPr>
        <w:tc>
          <w:tcPr>
            <w:tcW w:w="2448" w:type="dxa"/>
          </w:tcPr>
          <w:p w14:paraId="7F5149E9" w14:textId="4901B7B7" w:rsidR="00316965" w:rsidRPr="008B3EEC" w:rsidRDefault="00316965" w:rsidP="00316965">
            <w:pPr>
              <w:rPr>
                <w:rFonts w:eastAsia="Times New Roman"/>
                <w:b/>
                <w:bCs/>
                <w:sz w:val="16"/>
                <w:szCs w:val="16"/>
              </w:rPr>
            </w:pPr>
            <w:r>
              <w:rPr>
                <w:rFonts w:eastAsia="Times New Roman"/>
                <w:b/>
                <w:bCs/>
                <w:sz w:val="16"/>
                <w:szCs w:val="16"/>
              </w:rPr>
              <w:t>Controls</w:t>
            </w:r>
          </w:p>
        </w:tc>
        <w:sdt>
          <w:sdtPr>
            <w:rPr>
              <w:bCs/>
            </w:rPr>
            <w:id w:val="-1572277273"/>
            <w14:checkbox>
              <w14:checked w14:val="0"/>
              <w14:checkedState w14:val="2612" w14:font="MS Gothic"/>
              <w14:uncheckedState w14:val="2610" w14:font="MS Gothic"/>
            </w14:checkbox>
          </w:sdtPr>
          <w:sdtEndPr/>
          <w:sdtContent>
            <w:tc>
              <w:tcPr>
                <w:tcW w:w="2160" w:type="dxa"/>
              </w:tcPr>
              <w:p w14:paraId="6C8D6C19" w14:textId="5E6B302F" w:rsidR="00316965" w:rsidRDefault="00316965" w:rsidP="00316965">
                <w:pPr>
                  <w:jc w:val="center"/>
                  <w:rPr>
                    <w:bCs/>
                  </w:rPr>
                </w:pPr>
                <w:r w:rsidRPr="000D7C0E">
                  <w:rPr>
                    <w:rFonts w:ascii="MS Gothic" w:eastAsia="MS Gothic" w:hAnsi="MS Gothic" w:hint="eastAsia"/>
                    <w:bCs/>
                  </w:rPr>
                  <w:t>☐</w:t>
                </w:r>
              </w:p>
            </w:tc>
          </w:sdtContent>
        </w:sdt>
      </w:tr>
      <w:tr w:rsidR="00AA2FA1" w:rsidRPr="000D7C0E" w14:paraId="7FAC0FB7" w14:textId="77777777" w:rsidTr="003C59C1">
        <w:trPr>
          <w:trHeight w:val="20"/>
        </w:trPr>
        <w:tc>
          <w:tcPr>
            <w:tcW w:w="2448" w:type="dxa"/>
          </w:tcPr>
          <w:p w14:paraId="266B984A" w14:textId="77777777" w:rsidR="00AA2FA1" w:rsidRPr="008B3EEC" w:rsidRDefault="00AA2FA1" w:rsidP="003C59C1">
            <w:pPr>
              <w:rPr>
                <w:rFonts w:eastAsia="Times New Roman"/>
                <w:b/>
                <w:bCs/>
                <w:sz w:val="16"/>
                <w:szCs w:val="16"/>
              </w:rPr>
            </w:pPr>
            <w:r w:rsidRPr="008B3EEC">
              <w:rPr>
                <w:rFonts w:eastAsia="Times New Roman"/>
                <w:b/>
                <w:bCs/>
                <w:sz w:val="16"/>
                <w:szCs w:val="16"/>
              </w:rPr>
              <w:t>Sprinklers</w:t>
            </w:r>
          </w:p>
        </w:tc>
        <w:sdt>
          <w:sdtPr>
            <w:rPr>
              <w:bCs/>
            </w:rPr>
            <w:id w:val="-743648891"/>
            <w14:checkbox>
              <w14:checked w14:val="0"/>
              <w14:checkedState w14:val="2612" w14:font="MS Gothic"/>
              <w14:uncheckedState w14:val="2610" w14:font="MS Gothic"/>
            </w14:checkbox>
          </w:sdtPr>
          <w:sdtEndPr/>
          <w:sdtContent>
            <w:tc>
              <w:tcPr>
                <w:tcW w:w="2160" w:type="dxa"/>
              </w:tcPr>
              <w:p w14:paraId="08BE1804" w14:textId="77777777" w:rsidR="00AA2FA1" w:rsidRPr="000D7C0E" w:rsidRDefault="00AA2FA1" w:rsidP="003C59C1">
                <w:pPr>
                  <w:jc w:val="center"/>
                  <w:rPr>
                    <w:bCs/>
                  </w:rPr>
                </w:pPr>
                <w:r w:rsidRPr="000D7C0E">
                  <w:rPr>
                    <w:rFonts w:ascii="MS Gothic" w:eastAsia="MS Gothic" w:hAnsi="MS Gothic" w:hint="eastAsia"/>
                    <w:bCs/>
                  </w:rPr>
                  <w:t>☐</w:t>
                </w:r>
              </w:p>
            </w:tc>
          </w:sdtContent>
        </w:sdt>
      </w:tr>
      <w:tr w:rsidR="00AA2FA1" w:rsidRPr="000D7C0E" w14:paraId="4B802130" w14:textId="77777777" w:rsidTr="003C59C1">
        <w:trPr>
          <w:trHeight w:val="20"/>
        </w:trPr>
        <w:tc>
          <w:tcPr>
            <w:tcW w:w="2448" w:type="dxa"/>
          </w:tcPr>
          <w:p w14:paraId="06E3DD84" w14:textId="77777777" w:rsidR="00AA2FA1" w:rsidRPr="008B3EEC" w:rsidRDefault="00AA2FA1" w:rsidP="003C59C1">
            <w:pPr>
              <w:rPr>
                <w:rFonts w:eastAsia="Times New Roman"/>
                <w:b/>
                <w:bCs/>
                <w:sz w:val="16"/>
                <w:szCs w:val="16"/>
              </w:rPr>
            </w:pPr>
            <w:r w:rsidRPr="008B3EEC">
              <w:rPr>
                <w:rFonts w:eastAsia="Times New Roman"/>
                <w:b/>
                <w:bCs/>
                <w:sz w:val="16"/>
                <w:szCs w:val="16"/>
              </w:rPr>
              <w:t>Air Condensing Unit</w:t>
            </w:r>
          </w:p>
        </w:tc>
        <w:sdt>
          <w:sdtPr>
            <w:rPr>
              <w:bCs/>
            </w:rPr>
            <w:id w:val="-1001891825"/>
            <w14:checkbox>
              <w14:checked w14:val="0"/>
              <w14:checkedState w14:val="2612" w14:font="MS Gothic"/>
              <w14:uncheckedState w14:val="2610" w14:font="MS Gothic"/>
            </w14:checkbox>
          </w:sdtPr>
          <w:sdtEndPr/>
          <w:sdtContent>
            <w:tc>
              <w:tcPr>
                <w:tcW w:w="2160" w:type="dxa"/>
              </w:tcPr>
              <w:p w14:paraId="6EB5B225" w14:textId="77777777" w:rsidR="00AA2FA1" w:rsidRPr="000D7C0E" w:rsidRDefault="00AA2FA1" w:rsidP="003C59C1">
                <w:pPr>
                  <w:jc w:val="center"/>
                  <w:rPr>
                    <w:bCs/>
                  </w:rPr>
                </w:pPr>
                <w:r w:rsidRPr="000D7C0E">
                  <w:rPr>
                    <w:rFonts w:ascii="MS Gothic" w:eastAsia="MS Gothic" w:hAnsi="MS Gothic" w:hint="eastAsia"/>
                    <w:bCs/>
                  </w:rPr>
                  <w:t>☐</w:t>
                </w:r>
              </w:p>
            </w:tc>
          </w:sdtContent>
        </w:sdt>
      </w:tr>
      <w:tr w:rsidR="00AA2FA1" w:rsidRPr="000D7C0E" w14:paraId="44C17C40" w14:textId="77777777" w:rsidTr="003C59C1">
        <w:trPr>
          <w:trHeight w:val="20"/>
        </w:trPr>
        <w:tc>
          <w:tcPr>
            <w:tcW w:w="2448" w:type="dxa"/>
          </w:tcPr>
          <w:p w14:paraId="0D861013" w14:textId="77777777" w:rsidR="00AA2FA1" w:rsidRPr="008B3EEC" w:rsidRDefault="00AA2FA1" w:rsidP="003C59C1">
            <w:pPr>
              <w:rPr>
                <w:rFonts w:eastAsia="Times New Roman"/>
                <w:b/>
                <w:bCs/>
                <w:sz w:val="16"/>
                <w:szCs w:val="16"/>
              </w:rPr>
            </w:pPr>
            <w:r w:rsidRPr="008B3EEC">
              <w:rPr>
                <w:rFonts w:eastAsia="Times New Roman"/>
                <w:b/>
                <w:bCs/>
                <w:sz w:val="16"/>
                <w:szCs w:val="16"/>
              </w:rPr>
              <w:t>Millwork</w:t>
            </w:r>
          </w:p>
        </w:tc>
        <w:sdt>
          <w:sdtPr>
            <w:rPr>
              <w:bCs/>
            </w:rPr>
            <w:id w:val="-2066933370"/>
            <w14:checkbox>
              <w14:checked w14:val="0"/>
              <w14:checkedState w14:val="2612" w14:font="MS Gothic"/>
              <w14:uncheckedState w14:val="2610" w14:font="MS Gothic"/>
            </w14:checkbox>
          </w:sdtPr>
          <w:sdtEndPr/>
          <w:sdtContent>
            <w:tc>
              <w:tcPr>
                <w:tcW w:w="2160" w:type="dxa"/>
              </w:tcPr>
              <w:p w14:paraId="6B235003" w14:textId="77777777" w:rsidR="00AA2FA1" w:rsidRPr="000D7C0E" w:rsidRDefault="00AA2FA1" w:rsidP="003C59C1">
                <w:pPr>
                  <w:jc w:val="center"/>
                  <w:rPr>
                    <w:bCs/>
                  </w:rPr>
                </w:pPr>
                <w:r w:rsidRPr="000D7C0E">
                  <w:rPr>
                    <w:rFonts w:ascii="MS Gothic" w:eastAsia="MS Gothic" w:hAnsi="MS Gothic" w:hint="eastAsia"/>
                    <w:bCs/>
                  </w:rPr>
                  <w:t>☐</w:t>
                </w:r>
              </w:p>
            </w:tc>
          </w:sdtContent>
        </w:sdt>
      </w:tr>
      <w:tr w:rsidR="00AA2FA1" w:rsidRPr="000D7C0E" w14:paraId="4F995AE5" w14:textId="77777777" w:rsidTr="00864F2E">
        <w:trPr>
          <w:trHeight w:val="80"/>
        </w:trPr>
        <w:tc>
          <w:tcPr>
            <w:tcW w:w="2448" w:type="dxa"/>
          </w:tcPr>
          <w:p w14:paraId="4DC87226" w14:textId="77777777" w:rsidR="00AA2FA1" w:rsidRPr="008B3EEC" w:rsidRDefault="00AA2FA1" w:rsidP="003C59C1">
            <w:pPr>
              <w:rPr>
                <w:rFonts w:eastAsia="Times New Roman"/>
                <w:b/>
                <w:bCs/>
                <w:sz w:val="16"/>
                <w:szCs w:val="16"/>
              </w:rPr>
            </w:pPr>
            <w:r w:rsidRPr="008B3EEC">
              <w:rPr>
                <w:rFonts w:eastAsia="Times New Roman"/>
                <w:b/>
                <w:bCs/>
                <w:sz w:val="16"/>
                <w:szCs w:val="16"/>
              </w:rPr>
              <w:t>Millwork and Sink</w:t>
            </w:r>
          </w:p>
        </w:tc>
        <w:sdt>
          <w:sdtPr>
            <w:rPr>
              <w:bCs/>
            </w:rPr>
            <w:id w:val="-2122068753"/>
            <w14:checkbox>
              <w14:checked w14:val="0"/>
              <w14:checkedState w14:val="2612" w14:font="MS Gothic"/>
              <w14:uncheckedState w14:val="2610" w14:font="MS Gothic"/>
            </w14:checkbox>
          </w:sdtPr>
          <w:sdtEndPr/>
          <w:sdtContent>
            <w:tc>
              <w:tcPr>
                <w:tcW w:w="2160" w:type="dxa"/>
              </w:tcPr>
              <w:p w14:paraId="1DCFFFE9" w14:textId="77777777" w:rsidR="00AA2FA1" w:rsidRPr="000D7C0E" w:rsidRDefault="00AA2FA1" w:rsidP="003C59C1">
                <w:pPr>
                  <w:jc w:val="center"/>
                  <w:rPr>
                    <w:bCs/>
                  </w:rPr>
                </w:pPr>
                <w:r w:rsidRPr="000D7C0E">
                  <w:rPr>
                    <w:rFonts w:ascii="MS Gothic" w:eastAsia="MS Gothic" w:hAnsi="MS Gothic" w:hint="eastAsia"/>
                    <w:bCs/>
                  </w:rPr>
                  <w:t>☐</w:t>
                </w:r>
              </w:p>
            </w:tc>
          </w:sdtContent>
        </w:sdt>
      </w:tr>
    </w:tbl>
    <w:p w14:paraId="4940E772" w14:textId="77777777" w:rsidR="004E5676" w:rsidRDefault="004E5676" w:rsidP="003C59C1">
      <w:pPr>
        <w:pStyle w:val="NoSpacing"/>
        <w:rPr>
          <w:sz w:val="18"/>
          <w:szCs w:val="18"/>
        </w:rPr>
      </w:pPr>
    </w:p>
    <w:p w14:paraId="59FBDB9A" w14:textId="77777777" w:rsidR="004E5676" w:rsidRDefault="004E5676" w:rsidP="003C59C1">
      <w:pPr>
        <w:pStyle w:val="NoSpacing"/>
        <w:rPr>
          <w:sz w:val="18"/>
          <w:szCs w:val="18"/>
        </w:rPr>
      </w:pPr>
    </w:p>
    <w:p w14:paraId="2E247EF5" w14:textId="77777777" w:rsidR="004E5676" w:rsidRDefault="004E5676" w:rsidP="003C59C1">
      <w:pPr>
        <w:pStyle w:val="NoSpacing"/>
        <w:rPr>
          <w:sz w:val="18"/>
          <w:szCs w:val="18"/>
        </w:rPr>
      </w:pPr>
    </w:p>
    <w:p w14:paraId="492758F1" w14:textId="77777777" w:rsidR="004E5676" w:rsidRDefault="004E5676" w:rsidP="003C59C1">
      <w:pPr>
        <w:pStyle w:val="NoSpacing"/>
        <w:rPr>
          <w:sz w:val="18"/>
          <w:szCs w:val="18"/>
        </w:rPr>
      </w:pPr>
    </w:p>
    <w:p w14:paraId="058BEA86" w14:textId="77777777" w:rsidR="004E5676" w:rsidRDefault="004E5676" w:rsidP="003C59C1">
      <w:pPr>
        <w:pStyle w:val="NoSpacing"/>
        <w:rPr>
          <w:sz w:val="18"/>
          <w:szCs w:val="18"/>
        </w:rPr>
      </w:pPr>
    </w:p>
    <w:p w14:paraId="102B7380" w14:textId="77777777" w:rsidR="0056772C" w:rsidRDefault="0056772C" w:rsidP="003C59C1">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4E5676" w:rsidRPr="00DA3F03" w14:paraId="7BB707D0" w14:textId="77777777" w:rsidTr="00044C19">
        <w:tc>
          <w:tcPr>
            <w:tcW w:w="535" w:type="dxa"/>
            <w:shd w:val="clear" w:color="auto" w:fill="00AAD2" w:themeFill="accent3"/>
            <w:tcMar>
              <w:left w:w="0" w:type="dxa"/>
              <w:right w:w="0" w:type="dxa"/>
            </w:tcMar>
          </w:tcPr>
          <w:p w14:paraId="6DFAAB5F" w14:textId="77777777" w:rsidR="004E5676" w:rsidRPr="00DA3F03" w:rsidRDefault="004E5676" w:rsidP="00044C19">
            <w:pPr>
              <w:pStyle w:val="Section2"/>
              <w:spacing w:line="80" w:lineRule="atLeast"/>
              <w:rPr>
                <w:sz w:val="8"/>
                <w:szCs w:val="8"/>
              </w:rPr>
            </w:pPr>
          </w:p>
        </w:tc>
        <w:tc>
          <w:tcPr>
            <w:tcW w:w="9535" w:type="dxa"/>
            <w:tcMar>
              <w:left w:w="0" w:type="dxa"/>
              <w:right w:w="0" w:type="dxa"/>
            </w:tcMar>
          </w:tcPr>
          <w:p w14:paraId="448D4C5B" w14:textId="77777777" w:rsidR="004E5676" w:rsidRPr="00DA3F03" w:rsidRDefault="004E5676" w:rsidP="00044C19">
            <w:pPr>
              <w:pStyle w:val="Section2"/>
              <w:spacing w:line="80" w:lineRule="atLeast"/>
              <w:rPr>
                <w:sz w:val="8"/>
                <w:szCs w:val="8"/>
              </w:rPr>
            </w:pPr>
          </w:p>
        </w:tc>
      </w:tr>
    </w:tbl>
    <w:p w14:paraId="37B39EB7" w14:textId="77777777" w:rsidR="004E5676" w:rsidRDefault="004E5676" w:rsidP="004E5676">
      <w:pPr>
        <w:pStyle w:val="Header"/>
        <w:rPr>
          <w:b/>
          <w:bCs/>
          <w:sz w:val="36"/>
          <w:szCs w:val="36"/>
        </w:rPr>
      </w:pPr>
      <w:r>
        <w:rPr>
          <w:b/>
          <w:bCs/>
          <w:sz w:val="36"/>
          <w:szCs w:val="36"/>
        </w:rPr>
        <w:t>Modular Classroom Prep S</w:t>
      </w:r>
      <w:r w:rsidRPr="007F3815">
        <w:rPr>
          <w:b/>
          <w:bCs/>
          <w:sz w:val="36"/>
          <w:szCs w:val="36"/>
        </w:rPr>
        <w:t xml:space="preserve">heet </w:t>
      </w:r>
    </w:p>
    <w:p w14:paraId="00DC988B" w14:textId="77777777" w:rsidR="004E5676" w:rsidRPr="000D7C0E" w:rsidRDefault="004E5676" w:rsidP="003C59C1">
      <w:pPr>
        <w:pStyle w:val="NoSpacing"/>
        <w:rPr>
          <w:sz w:val="18"/>
          <w:szCs w:val="18"/>
        </w:rPr>
      </w:pPr>
    </w:p>
    <w:sdt>
      <w:sdtPr>
        <w:rPr>
          <w:b/>
          <w:sz w:val="18"/>
          <w:szCs w:val="18"/>
          <w:u w:val="single"/>
        </w:rPr>
        <w:id w:val="-1628690729"/>
        <w:lock w:val="contentLocked"/>
        <w:placeholder>
          <w:docPart w:val="AAEABBFCE8044D8A839390831C37A033"/>
        </w:placeholder>
      </w:sdtPr>
      <w:sdtEndPr>
        <w:rPr>
          <w:b w:val="0"/>
          <w:u w:val="none"/>
        </w:rPr>
      </w:sdtEndPr>
      <w:sdtContent>
        <w:p w14:paraId="29D4B99B" w14:textId="77777777" w:rsidR="00AA2FA1" w:rsidRPr="000D7C0E" w:rsidRDefault="00AA2FA1" w:rsidP="003C59C1">
          <w:pPr>
            <w:pStyle w:val="NoSpacing"/>
            <w:rPr>
              <w:b/>
              <w:sz w:val="18"/>
              <w:szCs w:val="18"/>
              <w:u w:val="single"/>
            </w:rPr>
          </w:pPr>
          <w:r w:rsidRPr="000D7C0E">
            <w:rPr>
              <w:b/>
              <w:sz w:val="18"/>
              <w:szCs w:val="18"/>
              <w:u w:val="single"/>
            </w:rPr>
            <w:t>Site Plan:</w:t>
          </w:r>
        </w:p>
        <w:p w14:paraId="60E1301F" w14:textId="77777777" w:rsidR="00AA2FA1" w:rsidRDefault="00AA2FA1" w:rsidP="003C59C1">
          <w:pPr>
            <w:pStyle w:val="NoSpacing"/>
            <w:rPr>
              <w:sz w:val="18"/>
              <w:szCs w:val="18"/>
            </w:rPr>
          </w:pPr>
          <w:r w:rsidRPr="000D7C0E">
            <w:rPr>
              <w:sz w:val="18"/>
              <w:szCs w:val="18"/>
            </w:rPr>
            <w:t>A site plan, fully dimensioned, of the entire site showing school, the location and orientation of the modular classrooms, connecting link (if required) and site access points. The site plan should identify the type of modular classrooms (A-Unit Type and Orientation and/or B-Unit).</w:t>
          </w:r>
        </w:p>
      </w:sdtContent>
    </w:sdt>
    <w:p w14:paraId="39FFFF2C" w14:textId="77777777" w:rsidR="004E5676" w:rsidRPr="000D7C0E" w:rsidRDefault="004E5676" w:rsidP="003C59C1">
      <w:pPr>
        <w:pStyle w:val="NoSpacing"/>
        <w:rPr>
          <w:sz w:val="18"/>
          <w:szCs w:val="18"/>
        </w:rPr>
      </w:pPr>
    </w:p>
    <w:sdt>
      <w:sdtPr>
        <w:rPr>
          <w:rFonts w:cs="Arial"/>
          <w:b/>
          <w:color w:val="auto"/>
          <w:sz w:val="18"/>
          <w:szCs w:val="18"/>
          <w:u w:val="single"/>
        </w:rPr>
        <w:id w:val="102001224"/>
        <w:lock w:val="contentLocked"/>
        <w:placeholder>
          <w:docPart w:val="DefaultPlaceholder_-1854013440"/>
        </w:placeholder>
      </w:sdtPr>
      <w:sdtEndPr>
        <w:rPr>
          <w:rFonts w:cstheme="minorHAnsi"/>
          <w:u w:val="none"/>
        </w:rPr>
      </w:sdtEndPr>
      <w:sdtContent>
        <w:p w14:paraId="2CED1E57" w14:textId="79A9D2D4" w:rsidR="00AA2FA1" w:rsidRPr="000D7C0E" w:rsidRDefault="00AA2FA1" w:rsidP="003C59C1">
          <w:pPr>
            <w:pStyle w:val="NoSpacing"/>
            <w:rPr>
              <w:sz w:val="18"/>
              <w:szCs w:val="18"/>
            </w:rPr>
          </w:pPr>
          <w:r w:rsidRPr="000D7C0E">
            <w:rPr>
              <w:b/>
              <w:sz w:val="18"/>
              <w:szCs w:val="18"/>
              <w:u w:val="single"/>
            </w:rPr>
            <w:t>Important Notice:</w:t>
          </w:r>
          <w:r w:rsidRPr="000D7C0E">
            <w:rPr>
              <w:sz w:val="18"/>
              <w:szCs w:val="18"/>
            </w:rPr>
            <w:t xml:space="preserve"> </w:t>
          </w:r>
        </w:p>
        <w:p w14:paraId="1FB1C3E7" w14:textId="6E4DBA0C" w:rsidR="00AA2FA1" w:rsidRPr="000D7C0E" w:rsidRDefault="00AA2FA1" w:rsidP="003C59C1">
          <w:pPr>
            <w:pStyle w:val="NoSpacing"/>
            <w:rPr>
              <w:rFonts w:cstheme="minorHAnsi"/>
              <w:sz w:val="18"/>
              <w:szCs w:val="18"/>
            </w:rPr>
          </w:pPr>
          <w:r w:rsidRPr="000D7C0E">
            <w:rPr>
              <w:rFonts w:cstheme="minorHAnsi"/>
              <w:sz w:val="18"/>
              <w:szCs w:val="18"/>
            </w:rPr>
            <w:t>For all modular classrooms approved under the Modular Classroom Program (MCP), if the Modular Classroom Prep Sheet has not been received prior to March 31</w:t>
          </w:r>
          <w:r>
            <w:rPr>
              <w:rFonts w:cstheme="minorHAnsi"/>
              <w:sz w:val="18"/>
              <w:szCs w:val="18"/>
            </w:rPr>
            <w:t>, 202</w:t>
          </w:r>
          <w:r w:rsidR="00316965">
            <w:rPr>
              <w:rFonts w:cstheme="minorHAnsi"/>
              <w:sz w:val="18"/>
              <w:szCs w:val="18"/>
            </w:rPr>
            <w:t>4</w:t>
          </w:r>
          <w:r w:rsidRPr="000D7C0E">
            <w:rPr>
              <w:rFonts w:cstheme="minorHAnsi"/>
              <w:sz w:val="18"/>
              <w:szCs w:val="18"/>
            </w:rPr>
            <w:t>, your unit(s) are not guara</w:t>
          </w:r>
          <w:r>
            <w:rPr>
              <w:rFonts w:cstheme="minorHAnsi"/>
              <w:sz w:val="18"/>
              <w:szCs w:val="18"/>
            </w:rPr>
            <w:t>nteed to be on site for the 202</w:t>
          </w:r>
          <w:r w:rsidR="00316965">
            <w:rPr>
              <w:rFonts w:cstheme="minorHAnsi"/>
              <w:sz w:val="18"/>
              <w:szCs w:val="18"/>
            </w:rPr>
            <w:t>4</w:t>
          </w:r>
          <w:r w:rsidRPr="000D7C0E">
            <w:rPr>
              <w:rFonts w:cstheme="minorHAnsi"/>
              <w:sz w:val="18"/>
              <w:szCs w:val="18"/>
            </w:rPr>
            <w:t>/202</w:t>
          </w:r>
          <w:r w:rsidR="00316965">
            <w:rPr>
              <w:rFonts w:cstheme="minorHAnsi"/>
              <w:sz w:val="18"/>
              <w:szCs w:val="18"/>
            </w:rPr>
            <w:t>5</w:t>
          </w:r>
          <w:r w:rsidRPr="000D7C0E">
            <w:rPr>
              <w:rFonts w:cstheme="minorHAnsi"/>
              <w:sz w:val="18"/>
              <w:szCs w:val="18"/>
            </w:rPr>
            <w:t xml:space="preserve"> School Year.</w:t>
          </w:r>
        </w:p>
        <w:p w14:paraId="01B535A9" w14:textId="77777777" w:rsidR="00AA2FA1" w:rsidRPr="000D7C0E" w:rsidRDefault="00AA2FA1" w:rsidP="003C59C1">
          <w:pPr>
            <w:pStyle w:val="NoSpacing"/>
            <w:rPr>
              <w:rFonts w:cstheme="minorHAnsi"/>
              <w:sz w:val="18"/>
              <w:szCs w:val="18"/>
            </w:rPr>
          </w:pPr>
        </w:p>
        <w:p w14:paraId="1FD8457A" w14:textId="77777777" w:rsidR="00AA2FA1" w:rsidRPr="000D7C0E" w:rsidRDefault="00AA2FA1" w:rsidP="003C59C1">
          <w:pPr>
            <w:spacing w:after="0" w:line="240" w:lineRule="auto"/>
            <w:rPr>
              <w:rFonts w:cstheme="minorHAnsi"/>
              <w:b/>
              <w:bCs/>
              <w:color w:val="000000"/>
              <w:u w:val="single"/>
            </w:rPr>
          </w:pPr>
          <w:r w:rsidRPr="000D7C0E">
            <w:rPr>
              <w:rFonts w:cstheme="minorHAnsi"/>
              <w:color w:val="000000"/>
              <w:u w:val="single"/>
            </w:rPr>
            <w:t>Please email a completed checklist a</w:t>
          </w:r>
          <w:r>
            <w:rPr>
              <w:rFonts w:cstheme="minorHAnsi"/>
              <w:color w:val="000000"/>
              <w:u w:val="single"/>
            </w:rPr>
            <w:t xml:space="preserve">long with the site plan to </w:t>
          </w:r>
          <w:r w:rsidRPr="000D7C0E">
            <w:rPr>
              <w:rFonts w:cstheme="minorHAnsi"/>
              <w:color w:val="000000"/>
              <w:u w:val="single"/>
            </w:rPr>
            <w:t>Alberta Infrastructure:</w:t>
          </w:r>
        </w:p>
        <w:p w14:paraId="46EE0BD3" w14:textId="257AF8DC" w:rsidR="00AA2FA1" w:rsidRPr="000D7C0E" w:rsidRDefault="00AA2FA1" w:rsidP="003C59C1">
          <w:pPr>
            <w:spacing w:after="0" w:line="240" w:lineRule="auto"/>
          </w:pPr>
          <w:r w:rsidRPr="000D7C0E">
            <w:rPr>
              <w:rFonts w:cstheme="minorHAnsi"/>
              <w:color w:val="000000"/>
            </w:rPr>
            <w:t xml:space="preserve">Program Management and Integration </w:t>
          </w:r>
          <w:r w:rsidRPr="000D7C0E">
            <w:rPr>
              <w:rFonts w:cstheme="minorHAnsi"/>
              <w:b/>
            </w:rPr>
            <w:t xml:space="preserve">– </w:t>
          </w:r>
          <w:hyperlink r:id="rId8" w:history="1">
            <w:r w:rsidRPr="000D7C0E">
              <w:rPr>
                <w:rStyle w:val="Hyperlink"/>
                <w:rFonts w:cstheme="minorHAnsi"/>
                <w:b/>
              </w:rPr>
              <w:t>Infras.MCP@gov.ab.ca</w:t>
            </w:r>
          </w:hyperlink>
          <w:r w:rsidRPr="000D7C0E">
            <w:rPr>
              <w:rFonts w:cstheme="minorHAnsi"/>
              <w:b/>
            </w:rPr>
            <w:t xml:space="preserve"> </w:t>
          </w:r>
        </w:p>
      </w:sdtContent>
    </w:sdt>
    <w:p w14:paraId="35487877" w14:textId="77777777" w:rsidR="0056772C" w:rsidRDefault="0056772C" w:rsidP="005B59E6">
      <w:pPr>
        <w:spacing w:after="0" w:line="240" w:lineRule="auto"/>
      </w:pPr>
    </w:p>
    <w:p w14:paraId="38424CC4" w14:textId="77777777" w:rsidR="00AA2FA1" w:rsidRDefault="007513C5" w:rsidP="005B59E6">
      <w:pPr>
        <w:spacing w:after="0" w:line="240" w:lineRule="auto"/>
        <w:rPr>
          <w:i/>
        </w:rPr>
      </w:pPr>
      <w:sdt>
        <w:sdtPr>
          <w:id w:val="-59629344"/>
          <w:lock w:val="contentLocked"/>
          <w:placeholder>
            <w:docPart w:val="8EC35A17080C437493B80F07072FF0C7"/>
          </w:placeholder>
          <w:showingPlcHdr/>
        </w:sdtPr>
        <w:sdtEndPr>
          <w:rPr>
            <w:i/>
          </w:rPr>
        </w:sdtEndPr>
        <w:sdtContent>
          <w:r w:rsidR="0056772C">
            <w:rPr>
              <w:b/>
              <w:u w:val="single"/>
            </w:rPr>
            <w:t>Cost Estimate</w:t>
          </w:r>
          <w:r w:rsidR="0056772C" w:rsidRPr="00E80418">
            <w:rPr>
              <w:b/>
              <w:u w:val="single"/>
            </w:rPr>
            <w:t>:</w:t>
          </w:r>
          <w:r w:rsidR="0056772C">
            <w:rPr>
              <w:b/>
            </w:rPr>
            <w:t xml:space="preserve"> </w:t>
          </w:r>
          <w:r w:rsidR="0056772C" w:rsidRPr="00456940">
            <w:rPr>
              <w:i/>
            </w:rPr>
            <w:t>Only required</w:t>
          </w:r>
          <w:r w:rsidR="0056772C">
            <w:rPr>
              <w:i/>
            </w:rPr>
            <w:t xml:space="preserve"> to be completed</w:t>
          </w:r>
          <w:r w:rsidR="0056772C" w:rsidRPr="00456940">
            <w:rPr>
              <w:i/>
            </w:rPr>
            <w:t xml:space="preserve"> for orders as part of </w:t>
          </w:r>
          <w:r w:rsidR="0056772C">
            <w:rPr>
              <w:i/>
            </w:rPr>
            <w:t xml:space="preserve">The </w:t>
          </w:r>
          <w:r w:rsidR="0056772C" w:rsidRPr="003A0D9E">
            <w:rPr>
              <w:i/>
            </w:rPr>
            <w:t>Modular Classroom Program (MCP)</w:t>
          </w:r>
          <w:r w:rsidR="0056772C" w:rsidRPr="00456940">
            <w:rPr>
              <w:i/>
            </w:rPr>
            <w:t xml:space="preserve">. </w:t>
          </w:r>
          <w:r w:rsidR="0056772C">
            <w:rPr>
              <w:i/>
            </w:rPr>
            <w:t>Please double click to enter information into the below excel table.</w:t>
          </w:r>
        </w:sdtContent>
      </w:sdt>
    </w:p>
    <w:p w14:paraId="6287C561" w14:textId="77777777" w:rsidR="00AA2FA1" w:rsidRDefault="00AA2FA1" w:rsidP="005B59E6">
      <w:pPr>
        <w:rPr>
          <w:i/>
        </w:rPr>
      </w:pPr>
    </w:p>
    <w:p w14:paraId="0DAC13B3" w14:textId="77777777" w:rsidR="00AA2FA1" w:rsidRDefault="00AA2FA1" w:rsidP="00743487"/>
    <w:p w14:paraId="1D7C7E5D" w14:textId="77777777" w:rsidR="00AA2FA1" w:rsidRDefault="00AA2FA1" w:rsidP="00743487"/>
    <w:p w14:paraId="4C088270" w14:textId="77777777" w:rsidR="00AA2FA1" w:rsidRDefault="00AA2FA1" w:rsidP="00743487"/>
    <w:p w14:paraId="7D80D58E" w14:textId="77777777" w:rsidR="00AA2FA1" w:rsidRDefault="00AA2FA1" w:rsidP="00743487"/>
    <w:p w14:paraId="528DA4BE" w14:textId="77777777" w:rsidR="00AA2FA1" w:rsidRDefault="00AA2FA1" w:rsidP="00743487"/>
    <w:p w14:paraId="1EF5E61E" w14:textId="77777777" w:rsidR="00AA2FA1" w:rsidRDefault="00AA2FA1" w:rsidP="00743487"/>
    <w:p w14:paraId="5A89BF40" w14:textId="77777777" w:rsidR="00AA2FA1" w:rsidRDefault="00AA2FA1" w:rsidP="00743487"/>
    <w:p w14:paraId="717AD67C" w14:textId="77777777" w:rsidR="00AA2FA1" w:rsidRDefault="00AA2FA1" w:rsidP="00743487"/>
    <w:p w14:paraId="108343E4" w14:textId="77777777" w:rsidR="00AA2FA1" w:rsidRDefault="00AA2FA1" w:rsidP="00743487"/>
    <w:p w14:paraId="16D04A96" w14:textId="77777777" w:rsidR="00AA2FA1" w:rsidRDefault="00AA2FA1" w:rsidP="00743487"/>
    <w:p w14:paraId="4FCA1E47" w14:textId="77777777" w:rsidR="00AA2FA1" w:rsidRDefault="00AA2FA1" w:rsidP="00743487"/>
    <w:p w14:paraId="17F87611" w14:textId="77777777" w:rsidR="00AA2FA1" w:rsidRDefault="00AA2FA1" w:rsidP="00743487"/>
    <w:p w14:paraId="31D62FB6" w14:textId="77777777" w:rsidR="00AA2FA1" w:rsidRDefault="00AA2FA1" w:rsidP="00743487"/>
    <w:p w14:paraId="00F1222D" w14:textId="77777777" w:rsidR="00AA2FA1" w:rsidRDefault="00AA2FA1" w:rsidP="00743487"/>
    <w:p w14:paraId="3DB8CFA5" w14:textId="77777777" w:rsidR="00AA2FA1" w:rsidRDefault="00AA2FA1" w:rsidP="00743487"/>
    <w:p w14:paraId="7602C8BA" w14:textId="77777777" w:rsidR="00AA2FA1" w:rsidRDefault="00AA2FA1" w:rsidP="00743487"/>
    <w:p w14:paraId="63DB806E" w14:textId="77777777" w:rsidR="00AA2FA1" w:rsidRDefault="00AA2FA1" w:rsidP="00743487"/>
    <w:p w14:paraId="76DAD559" w14:textId="77777777" w:rsidR="004E5676" w:rsidRDefault="004E5676" w:rsidP="00743487"/>
    <w:p w14:paraId="4437ABEC" w14:textId="77777777" w:rsidR="004E5676" w:rsidRDefault="004E5676" w:rsidP="00743487"/>
    <w:p w14:paraId="26CB487D" w14:textId="77777777" w:rsidR="002635A2" w:rsidRDefault="002635A2" w:rsidP="00743487"/>
    <w:p w14:paraId="5FA8AF63" w14:textId="77777777" w:rsidR="0056772C" w:rsidRDefault="0056772C" w:rsidP="00743487">
      <w:pPr>
        <w:rPr>
          <w:sz w:val="4"/>
          <w:szCs w:val="4"/>
        </w:rPr>
      </w:pPr>
    </w:p>
    <w:bookmarkStart w:id="0" w:name="_MON_1667809341"/>
    <w:bookmarkEnd w:id="0"/>
    <w:p w14:paraId="7D52A6EB" w14:textId="373B89BE" w:rsidR="00AA2FA1" w:rsidRDefault="0056772C" w:rsidP="00743487">
      <w:r>
        <w:object w:dxaOrig="10911" w:dyaOrig="17426" w14:anchorId="3A50D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72pt" o:ole="">
            <v:imagedata r:id="rId9" o:title=""/>
          </v:shape>
          <o:OLEObject Type="Embed" ProgID="Excel.Sheet.12" ShapeID="_x0000_i1025" DrawAspect="Content" ObjectID="_1776834560" r:id="rId1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4E5676" w:rsidRPr="00DA3F03" w14:paraId="7BCCD8D8" w14:textId="77777777" w:rsidTr="00044C19">
        <w:tc>
          <w:tcPr>
            <w:tcW w:w="535" w:type="dxa"/>
            <w:shd w:val="clear" w:color="auto" w:fill="00AAD2" w:themeFill="accent3"/>
            <w:tcMar>
              <w:left w:w="0" w:type="dxa"/>
              <w:right w:w="0" w:type="dxa"/>
            </w:tcMar>
          </w:tcPr>
          <w:p w14:paraId="66DA7CE1" w14:textId="77777777" w:rsidR="004E5676" w:rsidRPr="00DA3F03" w:rsidRDefault="004E5676" w:rsidP="00044C19">
            <w:pPr>
              <w:pStyle w:val="Section2"/>
              <w:spacing w:line="80" w:lineRule="atLeast"/>
              <w:rPr>
                <w:sz w:val="8"/>
                <w:szCs w:val="8"/>
              </w:rPr>
            </w:pPr>
          </w:p>
        </w:tc>
        <w:tc>
          <w:tcPr>
            <w:tcW w:w="9535" w:type="dxa"/>
            <w:tcMar>
              <w:left w:w="0" w:type="dxa"/>
              <w:right w:w="0" w:type="dxa"/>
            </w:tcMar>
          </w:tcPr>
          <w:p w14:paraId="66F5B926" w14:textId="77777777" w:rsidR="004E5676" w:rsidRPr="00DA3F03" w:rsidRDefault="004E5676" w:rsidP="00044C19">
            <w:pPr>
              <w:pStyle w:val="Section2"/>
              <w:spacing w:line="80" w:lineRule="atLeast"/>
              <w:rPr>
                <w:sz w:val="8"/>
                <w:szCs w:val="8"/>
              </w:rPr>
            </w:pPr>
          </w:p>
        </w:tc>
      </w:tr>
    </w:tbl>
    <w:p w14:paraId="7CA7C1D6" w14:textId="77777777" w:rsidR="004E5676" w:rsidRDefault="004E5676" w:rsidP="004E5676">
      <w:pPr>
        <w:pStyle w:val="Header"/>
        <w:rPr>
          <w:b/>
          <w:bCs/>
          <w:sz w:val="36"/>
          <w:szCs w:val="36"/>
        </w:rPr>
      </w:pPr>
      <w:r>
        <w:rPr>
          <w:b/>
          <w:bCs/>
          <w:sz w:val="36"/>
          <w:szCs w:val="36"/>
        </w:rPr>
        <w:lastRenderedPageBreak/>
        <w:t>Modular Classroom Prep S</w:t>
      </w:r>
      <w:r w:rsidRPr="007F3815">
        <w:rPr>
          <w:b/>
          <w:bCs/>
          <w:sz w:val="36"/>
          <w:szCs w:val="36"/>
        </w:rPr>
        <w:t xml:space="preserve">heet </w:t>
      </w:r>
    </w:p>
    <w:p w14:paraId="4AC43A2F" w14:textId="77777777" w:rsidR="004E5676" w:rsidRPr="004E5676" w:rsidRDefault="004E5676" w:rsidP="004E5676">
      <w:pPr>
        <w:pStyle w:val="Header"/>
        <w:rPr>
          <w:b/>
          <w:bCs/>
          <w:sz w:val="20"/>
          <w:szCs w:val="20"/>
        </w:rPr>
      </w:pPr>
    </w:p>
    <w:p w14:paraId="64F8F843" w14:textId="77777777" w:rsidR="00AA2FA1" w:rsidRDefault="007513C5" w:rsidP="003C59C1">
      <w:pPr>
        <w:pStyle w:val="NoSpacing"/>
        <w:rPr>
          <w:sz w:val="18"/>
          <w:szCs w:val="18"/>
        </w:rPr>
      </w:pPr>
      <w:sdt>
        <w:sdtPr>
          <w:rPr>
            <w:sz w:val="18"/>
            <w:szCs w:val="18"/>
          </w:rPr>
          <w:id w:val="1374733557"/>
          <w:lock w:val="contentLocked"/>
          <w:placeholder>
            <w:docPart w:val="5E1CD1B22FB54EEC8326A1267AB40AA4"/>
          </w:placeholder>
        </w:sdtPr>
        <w:sdtEndPr/>
        <w:sdtContent>
          <w:r w:rsidR="00AA2FA1">
            <w:rPr>
              <w:b/>
              <w:sz w:val="20"/>
              <w:szCs w:val="20"/>
              <w:u w:val="single"/>
            </w:rPr>
            <w:t>Own Forces Responsibility Checklist</w:t>
          </w:r>
          <w:r w:rsidR="00AA2FA1" w:rsidRPr="00276B84">
            <w:rPr>
              <w:b/>
              <w:sz w:val="20"/>
              <w:szCs w:val="20"/>
              <w:u w:val="single"/>
            </w:rPr>
            <w:t>:</w:t>
          </w:r>
          <w:r w:rsidR="00AA2FA1">
            <w:rPr>
              <w:sz w:val="20"/>
              <w:szCs w:val="20"/>
            </w:rPr>
            <w:t xml:space="preserve"> </w:t>
          </w:r>
          <w:r w:rsidR="00AA2FA1">
            <w:rPr>
              <w:i/>
              <w:sz w:val="20"/>
              <w:szCs w:val="20"/>
            </w:rPr>
            <w:t>Only to be completed and checked off by School Jurisdictions that elect to utilize The Own Forces delivery method (as per the School Capital Manual).</w:t>
          </w:r>
        </w:sdtContent>
      </w:sdt>
    </w:p>
    <w:p w14:paraId="3E58FE5A" w14:textId="77777777" w:rsidR="00AA2FA1" w:rsidRPr="00276B84" w:rsidRDefault="008B3EEC" w:rsidP="003C59C1">
      <w:pPr>
        <w:pStyle w:val="NoSpacing"/>
        <w:rPr>
          <w:i/>
          <w:sz w:val="20"/>
          <w:szCs w:val="20"/>
        </w:rPr>
      </w:pPr>
      <w:r w:rsidRPr="00AF02EB">
        <w:rPr>
          <w:b/>
          <w:noProof/>
          <w:color w:val="0000FF" w:themeColor="hyperlink"/>
          <w:u w:val="single"/>
        </w:rPr>
        <w:drawing>
          <wp:anchor distT="0" distB="0" distL="114300" distR="114300" simplePos="0" relativeHeight="251659264" behindDoc="1" locked="0" layoutInCell="1" allowOverlap="1" wp14:anchorId="4B0FC1F1" wp14:editId="369022C7">
            <wp:simplePos x="0" y="0"/>
            <wp:positionH relativeFrom="page">
              <wp:align>left</wp:align>
            </wp:positionH>
            <wp:positionV relativeFrom="paragraph">
              <wp:posOffset>370848</wp:posOffset>
            </wp:positionV>
            <wp:extent cx="5780371" cy="7700628"/>
            <wp:effectExtent l="0" t="7620" r="3810" b="3810"/>
            <wp:wrapNone/>
            <wp:docPr id="1" name="Picture 1" descr="S:\INFRAS\LFD\LFD-LFB\Strategic Initiatives\MODULARS\CONTRACT 9\PHASE III\UNIT TYPES Referen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RAS\LFD\LFD-LFB\Strategic Initiatives\MODULARS\CONTRACT 9\PHASE III\UNIT TYPES Reference 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780371" cy="77006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715"/>
        <w:gridCol w:w="8635"/>
      </w:tblGrid>
      <w:tr w:rsidR="00AA2FA1" w14:paraId="062C81D3" w14:textId="77777777" w:rsidTr="003C59C1">
        <w:tc>
          <w:tcPr>
            <w:tcW w:w="9350" w:type="dxa"/>
            <w:gridSpan w:val="2"/>
          </w:tcPr>
          <w:p w14:paraId="77229EA1" w14:textId="77777777" w:rsidR="00AA2FA1" w:rsidRPr="00476092" w:rsidRDefault="00AA2FA1" w:rsidP="003C59C1">
            <w:pPr>
              <w:rPr>
                <w:b/>
              </w:rPr>
            </w:pPr>
            <w:r w:rsidRPr="00CB15D8">
              <w:rPr>
                <w:b/>
                <w:sz w:val="22"/>
              </w:rPr>
              <w:t>School Jurisdictions utilizing the Own Forces delivery method are responsible to</w:t>
            </w:r>
            <w:r w:rsidRPr="00CB15D8">
              <w:rPr>
                <w:b/>
              </w:rPr>
              <w:t>:</w:t>
            </w:r>
          </w:p>
        </w:tc>
      </w:tr>
      <w:tr w:rsidR="00AA2FA1" w14:paraId="526A97DB" w14:textId="77777777" w:rsidTr="003C59C1">
        <w:sdt>
          <w:sdtPr>
            <w:id w:val="-398142602"/>
            <w14:checkbox>
              <w14:checked w14:val="0"/>
              <w14:checkedState w14:val="2612" w14:font="MS Gothic"/>
              <w14:uncheckedState w14:val="2610" w14:font="MS Gothic"/>
            </w14:checkbox>
          </w:sdtPr>
          <w:sdtEndPr/>
          <w:sdtContent>
            <w:tc>
              <w:tcPr>
                <w:tcW w:w="715" w:type="dxa"/>
                <w:vAlign w:val="center"/>
              </w:tcPr>
              <w:p w14:paraId="747D2E87" w14:textId="77777777" w:rsidR="00AA2FA1" w:rsidRPr="00AB5ADD" w:rsidRDefault="002635A2" w:rsidP="003C59C1">
                <w:pPr>
                  <w:jc w:val="center"/>
                </w:pPr>
                <w:r>
                  <w:rPr>
                    <w:rFonts w:ascii="MS Gothic" w:eastAsia="MS Gothic" w:hAnsi="MS Gothic" w:hint="eastAsia"/>
                  </w:rPr>
                  <w:t>☐</w:t>
                </w:r>
              </w:p>
            </w:tc>
          </w:sdtContent>
        </w:sdt>
        <w:tc>
          <w:tcPr>
            <w:tcW w:w="8635" w:type="dxa"/>
          </w:tcPr>
          <w:p w14:paraId="016ED7B3" w14:textId="77777777" w:rsidR="00AA2FA1" w:rsidRPr="00FE1147" w:rsidRDefault="00AA2FA1" w:rsidP="00AA2FA1">
            <w:pPr>
              <w:pStyle w:val="ListParagraph"/>
              <w:numPr>
                <w:ilvl w:val="0"/>
                <w:numId w:val="15"/>
              </w:numPr>
              <w:autoSpaceDE/>
              <w:autoSpaceDN/>
              <w:adjustRightInd/>
              <w:spacing w:after="0" w:line="240" w:lineRule="auto"/>
              <w:textAlignment w:val="auto"/>
            </w:pPr>
            <w:r w:rsidRPr="00FE1147">
              <w:t xml:space="preserve">Acknowledge the risks and responsibilities to the school jurisdiction when acting as the prime </w:t>
            </w:r>
            <w:proofErr w:type="gramStart"/>
            <w:r w:rsidRPr="00FE1147">
              <w:t>contractor</w:t>
            </w:r>
            <w:r>
              <w:t>;</w:t>
            </w:r>
            <w:proofErr w:type="gramEnd"/>
          </w:p>
          <w:p w14:paraId="14559BD0" w14:textId="77777777" w:rsidR="00AA2FA1" w:rsidRPr="00FE1147" w:rsidRDefault="00AA2FA1" w:rsidP="00AA2FA1">
            <w:pPr>
              <w:pStyle w:val="ListParagraph"/>
              <w:numPr>
                <w:ilvl w:val="0"/>
                <w:numId w:val="15"/>
              </w:numPr>
              <w:autoSpaceDE/>
              <w:autoSpaceDN/>
              <w:adjustRightInd/>
              <w:spacing w:after="0" w:line="240" w:lineRule="auto"/>
              <w:textAlignment w:val="auto"/>
            </w:pPr>
            <w:r w:rsidRPr="00FE1147">
              <w:t xml:space="preserve">Obtain and submit to Infrastructure confirmation of site and liability insurance for the </w:t>
            </w:r>
            <w:proofErr w:type="gramStart"/>
            <w:r w:rsidRPr="00FE1147">
              <w:t>project</w:t>
            </w:r>
            <w:r>
              <w:t>;</w:t>
            </w:r>
            <w:proofErr w:type="gramEnd"/>
          </w:p>
          <w:p w14:paraId="33472D5E" w14:textId="77777777" w:rsidR="00AA2FA1" w:rsidRPr="00FE1147" w:rsidRDefault="00AA2FA1" w:rsidP="00AA2FA1">
            <w:pPr>
              <w:pStyle w:val="ListParagraph"/>
              <w:numPr>
                <w:ilvl w:val="0"/>
                <w:numId w:val="15"/>
              </w:numPr>
              <w:autoSpaceDE/>
              <w:autoSpaceDN/>
              <w:adjustRightInd/>
              <w:spacing w:after="0" w:line="240" w:lineRule="auto"/>
              <w:textAlignment w:val="auto"/>
            </w:pPr>
            <w:r w:rsidRPr="00FE1147">
              <w:t xml:space="preserve">Provide </w:t>
            </w:r>
            <w:r>
              <w:t>c</w:t>
            </w:r>
            <w:r w:rsidRPr="00FE1147">
              <w:t>onfirmation that appropriate permits have been or will be obtained</w:t>
            </w:r>
            <w:r>
              <w:t>; and</w:t>
            </w:r>
          </w:p>
          <w:p w14:paraId="4CA433F8" w14:textId="77777777" w:rsidR="00AA2FA1" w:rsidRDefault="00AA2FA1" w:rsidP="00AA2FA1">
            <w:pPr>
              <w:pStyle w:val="ListParagraph"/>
              <w:numPr>
                <w:ilvl w:val="0"/>
                <w:numId w:val="15"/>
              </w:numPr>
              <w:autoSpaceDE/>
              <w:autoSpaceDN/>
              <w:adjustRightInd/>
              <w:spacing w:after="0" w:line="240" w:lineRule="auto"/>
              <w:textAlignment w:val="auto"/>
            </w:pPr>
            <w:r>
              <w:t>Provide r</w:t>
            </w:r>
            <w:r w:rsidRPr="00FE1147">
              <w:t>ationale to Infrastructure for the use of the Own Forces delivery method</w:t>
            </w:r>
            <w:r>
              <w:t xml:space="preserve"> submitted with the completed prep sheet.</w:t>
            </w:r>
          </w:p>
        </w:tc>
      </w:tr>
    </w:tbl>
    <w:p w14:paraId="5E509E26" w14:textId="77777777" w:rsidR="00AA2FA1" w:rsidRDefault="00AA2FA1" w:rsidP="00743487"/>
    <w:p w14:paraId="55CFFFBB" w14:textId="77777777" w:rsidR="008B3EEC" w:rsidRPr="00961E77" w:rsidRDefault="008B3EEC" w:rsidP="008B3EEC">
      <w:r w:rsidRPr="00AF02EB">
        <w:rPr>
          <w:b/>
          <w:u w:val="single"/>
        </w:rPr>
        <w:t>Classroom Unit Configuration:</w:t>
      </w:r>
    </w:p>
    <w:p w14:paraId="2792804D" w14:textId="77777777" w:rsidR="008B3EEC" w:rsidRDefault="008B3EEC" w:rsidP="00743487"/>
    <w:sectPr w:rsidR="008B3EEC" w:rsidSect="0056772C">
      <w:headerReference w:type="default" r:id="rId12"/>
      <w:footerReference w:type="default" r:id="rId13"/>
      <w:footerReference w:type="first" r:id="rId14"/>
      <w:type w:val="continuous"/>
      <w:pgSz w:w="12240" w:h="15840" w:code="1"/>
      <w:pgMar w:top="450" w:right="1080" w:bottom="990" w:left="1080" w:header="570"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97E6" w14:textId="77777777" w:rsidR="00B67CA6" w:rsidRDefault="00B67CA6" w:rsidP="00EB6203">
      <w:r>
        <w:separator/>
      </w:r>
    </w:p>
  </w:endnote>
  <w:endnote w:type="continuationSeparator" w:id="0">
    <w:p w14:paraId="78DD38E5" w14:textId="77777777" w:rsidR="00B67CA6" w:rsidRDefault="00B67CA6"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4E6" w14:textId="42ACA8D8" w:rsidR="005E6BEF" w:rsidRPr="008F283B" w:rsidRDefault="00321E81" w:rsidP="00AA2FA1">
    <w:pPr>
      <w:spacing w:after="80" w:line="240" w:lineRule="auto"/>
      <w:rPr>
        <w:sz w:val="14"/>
        <w:szCs w:val="14"/>
      </w:rPr>
    </w:pPr>
    <w:r>
      <w:rPr>
        <w:rFonts w:cs="HelveticaNeueLT Std Cn"/>
        <w:noProof/>
        <w:color w:val="36424A"/>
        <w:sz w:val="14"/>
        <w:szCs w:val="16"/>
      </w:rPr>
      <mc:AlternateContent>
        <mc:Choice Requires="wps">
          <w:drawing>
            <wp:anchor distT="0" distB="0" distL="114300" distR="114300" simplePos="0" relativeHeight="251661312" behindDoc="0" locked="0" layoutInCell="0" allowOverlap="1" wp14:anchorId="55716019" wp14:editId="07FD9F4F">
              <wp:simplePos x="0" y="0"/>
              <wp:positionH relativeFrom="page">
                <wp:posOffset>0</wp:posOffset>
              </wp:positionH>
              <wp:positionV relativeFrom="page">
                <wp:posOffset>9594850</wp:posOffset>
              </wp:positionV>
              <wp:extent cx="7772400" cy="273050"/>
              <wp:effectExtent l="0" t="0" r="0" b="12700"/>
              <wp:wrapNone/>
              <wp:docPr id="3" name="MSIPCM619f43a3a46c49294ee0089d"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5A017" w14:textId="560152A3" w:rsidR="00321E81" w:rsidRPr="001562BB" w:rsidRDefault="001562BB" w:rsidP="001562BB">
                          <w:pPr>
                            <w:spacing w:after="0"/>
                            <w:rPr>
                              <w:rFonts w:ascii="Calibri" w:hAnsi="Calibri" w:cs="Calibri"/>
                              <w:color w:val="000000"/>
                              <w:sz w:val="22"/>
                            </w:rPr>
                          </w:pPr>
                          <w:r w:rsidRPr="001562B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5716019" id="_x0000_t202" coordsize="21600,21600" o:spt="202" path="m,l,21600r21600,l21600,xe">
              <v:stroke joinstyle="miter"/>
              <v:path gradientshapeok="t" o:connecttype="rect"/>
            </v:shapetype>
            <v:shape id="MSIPCM619f43a3a46c49294ee0089d"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415A017" w14:textId="560152A3" w:rsidR="00321E81" w:rsidRPr="001562BB" w:rsidRDefault="001562BB" w:rsidP="001562BB">
                    <w:pPr>
                      <w:spacing w:after="0"/>
                      <w:rPr>
                        <w:rFonts w:ascii="Calibri" w:hAnsi="Calibri" w:cs="Calibri"/>
                        <w:color w:val="000000"/>
                        <w:sz w:val="22"/>
                      </w:rPr>
                    </w:pPr>
                    <w:r w:rsidRPr="001562BB">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rPr>
      <w:drawing>
        <wp:anchor distT="0" distB="0" distL="114300" distR="114300" simplePos="0" relativeHeight="251660288" behindDoc="0" locked="0" layoutInCell="1" allowOverlap="1" wp14:anchorId="38D391F5" wp14:editId="27933DFF">
          <wp:simplePos x="0" y="0"/>
          <wp:positionH relativeFrom="column">
            <wp:posOffset>5257800</wp:posOffset>
          </wp:positionH>
          <wp:positionV relativeFrom="page">
            <wp:posOffset>9401810</wp:posOffset>
          </wp:positionV>
          <wp:extent cx="1143000" cy="320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6F02A9">
      <w:rPr>
        <w:rFonts w:cs="HelveticaNeueLT Std Cn"/>
        <w:sz w:val="14"/>
        <w:szCs w:val="14"/>
      </w:rPr>
      <w:t>©202</w:t>
    </w:r>
    <w:r w:rsidR="00B17325">
      <w:rPr>
        <w:rFonts w:cs="HelveticaNeueLT Std Cn"/>
        <w:sz w:val="14"/>
        <w:szCs w:val="14"/>
      </w:rPr>
      <w:t>4</w:t>
    </w:r>
    <w:r w:rsidR="0027121C" w:rsidRPr="0027121C">
      <w:rPr>
        <w:rFonts w:cs="HelveticaNeueLT Std Cn"/>
        <w:sz w:val="14"/>
        <w:szCs w:val="14"/>
      </w:rPr>
      <w:t xml:space="preserve"> Government of </w:t>
    </w:r>
    <w:proofErr w:type="gramStart"/>
    <w:r w:rsidR="0027121C" w:rsidRPr="0027121C">
      <w:rPr>
        <w:rFonts w:cs="HelveticaNeueLT Std Cn"/>
        <w:sz w:val="14"/>
        <w:szCs w:val="14"/>
      </w:rPr>
      <w:t>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w:t>
    </w:r>
    <w:proofErr w:type="gramEnd"/>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7513C5">
      <w:rPr>
        <w:noProof/>
        <w:sz w:val="14"/>
        <w:szCs w:val="14"/>
      </w:rPr>
      <w:t>May 10, 2024</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AA2FA1">
      <w:rPr>
        <w:rFonts w:cs="HelveticaNeueLT Std Cn"/>
        <w:sz w:val="14"/>
        <w:szCs w:val="14"/>
      </w:rPr>
      <w:t xml:space="preserve">Infrastructure </w:t>
    </w:r>
  </w:p>
  <w:p w14:paraId="13BC1625"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0D14" w14:textId="77777777" w:rsidR="00112BDA" w:rsidRPr="00162B41" w:rsidRDefault="00162B41" w:rsidP="00A22DB0">
    <w:pPr>
      <w:pStyle w:val="Calltoaction"/>
    </w:pPr>
    <w:r>
      <w:rPr>
        <w:noProof/>
      </w:rPr>
      <w:drawing>
        <wp:anchor distT="0" distB="0" distL="114300" distR="114300" simplePos="0" relativeHeight="251658240" behindDoc="0" locked="0" layoutInCell="1" allowOverlap="1" wp14:anchorId="56BE18E2" wp14:editId="55CD673F">
          <wp:simplePos x="0" y="0"/>
          <wp:positionH relativeFrom="column">
            <wp:posOffset>5259705</wp:posOffset>
          </wp:positionH>
          <wp:positionV relativeFrom="page">
            <wp:posOffset>9462770</wp:posOffset>
          </wp:positionV>
          <wp:extent cx="1137920" cy="32004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28CAB09A"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D11D" w14:textId="77777777" w:rsidR="00B67CA6" w:rsidRPr="001522A5" w:rsidRDefault="00B67CA6" w:rsidP="00EB6203">
      <w:pPr>
        <w:pStyle w:val="Footer"/>
      </w:pPr>
      <w:r>
        <w:separator/>
      </w:r>
    </w:p>
  </w:footnote>
  <w:footnote w:type="continuationSeparator" w:id="0">
    <w:p w14:paraId="2A676B22" w14:textId="77777777" w:rsidR="00B67CA6" w:rsidRDefault="00B67CA6" w:rsidP="00EB6203">
      <w:r>
        <w:continuationSeparator/>
      </w:r>
    </w:p>
  </w:footnote>
  <w:footnote w:type="continuationNotice" w:id="1">
    <w:p w14:paraId="12D9EBF2" w14:textId="77777777" w:rsidR="00B67CA6" w:rsidRDefault="00B67CA6"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C5954E" w14:textId="77777777" w:rsidR="0056772C" w:rsidRDefault="0056772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685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85C">
          <w:rPr>
            <w:b/>
            <w:bCs/>
            <w:noProof/>
          </w:rPr>
          <w:t>4</w:t>
        </w:r>
        <w:r>
          <w:rPr>
            <w:b/>
            <w:bCs/>
            <w:sz w:val="24"/>
            <w:szCs w:val="24"/>
          </w:rPr>
          <w:fldChar w:fldCharType="end"/>
        </w:r>
      </w:p>
    </w:sdtContent>
  </w:sdt>
  <w:p w14:paraId="36FD8137" w14:textId="77777777" w:rsidR="0056772C" w:rsidRPr="0056772C" w:rsidRDefault="0056772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1DB6"/>
    <w:multiLevelType w:val="hybridMultilevel"/>
    <w:tmpl w:val="261A0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C17D2D"/>
    <w:multiLevelType w:val="hybridMultilevel"/>
    <w:tmpl w:val="71CAB432"/>
    <w:lvl w:ilvl="0" w:tplc="4E629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27361939">
    <w:abstractNumId w:val="7"/>
  </w:num>
  <w:num w:numId="2" w16cid:durableId="1476096730">
    <w:abstractNumId w:val="3"/>
  </w:num>
  <w:num w:numId="3" w16cid:durableId="59594519">
    <w:abstractNumId w:val="7"/>
  </w:num>
  <w:num w:numId="4" w16cid:durableId="1650750341">
    <w:abstractNumId w:val="3"/>
  </w:num>
  <w:num w:numId="5" w16cid:durableId="1844126004">
    <w:abstractNumId w:val="1"/>
  </w:num>
  <w:num w:numId="6" w16cid:durableId="1407341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216620">
    <w:abstractNumId w:val="1"/>
  </w:num>
  <w:num w:numId="8" w16cid:durableId="1842501240">
    <w:abstractNumId w:val="1"/>
  </w:num>
  <w:num w:numId="9" w16cid:durableId="1539901582">
    <w:abstractNumId w:val="4"/>
  </w:num>
  <w:num w:numId="10" w16cid:durableId="892423548">
    <w:abstractNumId w:val="5"/>
  </w:num>
  <w:num w:numId="11" w16cid:durableId="1151798734">
    <w:abstractNumId w:val="8"/>
  </w:num>
  <w:num w:numId="12" w16cid:durableId="2126390467">
    <w:abstractNumId w:val="9"/>
  </w:num>
  <w:num w:numId="13" w16cid:durableId="834030311">
    <w:abstractNumId w:val="6"/>
  </w:num>
  <w:num w:numId="14" w16cid:durableId="684602483">
    <w:abstractNumId w:val="2"/>
  </w:num>
  <w:num w:numId="15" w16cid:durableId="4400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A0261"/>
    <w:rsid w:val="000D6088"/>
    <w:rsid w:val="000F02D8"/>
    <w:rsid w:val="000F0D1F"/>
    <w:rsid w:val="00112BDA"/>
    <w:rsid w:val="00123F2F"/>
    <w:rsid w:val="001522A5"/>
    <w:rsid w:val="001550D4"/>
    <w:rsid w:val="001562BB"/>
    <w:rsid w:val="00162B41"/>
    <w:rsid w:val="001839D0"/>
    <w:rsid w:val="001A0B0D"/>
    <w:rsid w:val="001B7972"/>
    <w:rsid w:val="00225B11"/>
    <w:rsid w:val="002635A2"/>
    <w:rsid w:val="0027121C"/>
    <w:rsid w:val="00277C3C"/>
    <w:rsid w:val="002D5C7D"/>
    <w:rsid w:val="003114AC"/>
    <w:rsid w:val="00312B81"/>
    <w:rsid w:val="00315960"/>
    <w:rsid w:val="00316965"/>
    <w:rsid w:val="00321E81"/>
    <w:rsid w:val="003227A8"/>
    <w:rsid w:val="00336ADD"/>
    <w:rsid w:val="00337187"/>
    <w:rsid w:val="003424DF"/>
    <w:rsid w:val="003746D1"/>
    <w:rsid w:val="003B2194"/>
    <w:rsid w:val="003B4657"/>
    <w:rsid w:val="003C1E12"/>
    <w:rsid w:val="003C428D"/>
    <w:rsid w:val="003D6957"/>
    <w:rsid w:val="003E2363"/>
    <w:rsid w:val="003F3B30"/>
    <w:rsid w:val="00410643"/>
    <w:rsid w:val="0047576F"/>
    <w:rsid w:val="0047685C"/>
    <w:rsid w:val="004812B3"/>
    <w:rsid w:val="004839E3"/>
    <w:rsid w:val="004A1C15"/>
    <w:rsid w:val="004E5676"/>
    <w:rsid w:val="00505CBE"/>
    <w:rsid w:val="00511501"/>
    <w:rsid w:val="0056772C"/>
    <w:rsid w:val="00571728"/>
    <w:rsid w:val="00573982"/>
    <w:rsid w:val="00592750"/>
    <w:rsid w:val="005B3D68"/>
    <w:rsid w:val="005B596D"/>
    <w:rsid w:val="005C382B"/>
    <w:rsid w:val="005D5E27"/>
    <w:rsid w:val="005E6BEF"/>
    <w:rsid w:val="00630E3C"/>
    <w:rsid w:val="00631FB7"/>
    <w:rsid w:val="00640582"/>
    <w:rsid w:val="00640D9E"/>
    <w:rsid w:val="00695A9D"/>
    <w:rsid w:val="006D78D3"/>
    <w:rsid w:val="006E5BE4"/>
    <w:rsid w:val="006E6DD1"/>
    <w:rsid w:val="006F02A9"/>
    <w:rsid w:val="007041FE"/>
    <w:rsid w:val="00743487"/>
    <w:rsid w:val="007513C5"/>
    <w:rsid w:val="00767155"/>
    <w:rsid w:val="007E402A"/>
    <w:rsid w:val="007E6398"/>
    <w:rsid w:val="00806B31"/>
    <w:rsid w:val="0081777C"/>
    <w:rsid w:val="0082572D"/>
    <w:rsid w:val="00835009"/>
    <w:rsid w:val="0083709E"/>
    <w:rsid w:val="00864F2E"/>
    <w:rsid w:val="00871BA3"/>
    <w:rsid w:val="008838F6"/>
    <w:rsid w:val="008B3EEC"/>
    <w:rsid w:val="008F157D"/>
    <w:rsid w:val="008F283B"/>
    <w:rsid w:val="00961255"/>
    <w:rsid w:val="009803F7"/>
    <w:rsid w:val="009C1DAF"/>
    <w:rsid w:val="009F4D8F"/>
    <w:rsid w:val="00A030C5"/>
    <w:rsid w:val="00A21C6B"/>
    <w:rsid w:val="00A22DB0"/>
    <w:rsid w:val="00A245F6"/>
    <w:rsid w:val="00A53F08"/>
    <w:rsid w:val="00A71F5B"/>
    <w:rsid w:val="00AA2FA1"/>
    <w:rsid w:val="00AC79EA"/>
    <w:rsid w:val="00B17325"/>
    <w:rsid w:val="00B178E0"/>
    <w:rsid w:val="00B20BEC"/>
    <w:rsid w:val="00B67CA6"/>
    <w:rsid w:val="00B75AFC"/>
    <w:rsid w:val="00BB6666"/>
    <w:rsid w:val="00BC2215"/>
    <w:rsid w:val="00BC441F"/>
    <w:rsid w:val="00BC67A6"/>
    <w:rsid w:val="00BD20F9"/>
    <w:rsid w:val="00BF0E62"/>
    <w:rsid w:val="00C108CE"/>
    <w:rsid w:val="00C31914"/>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40A83"/>
    <w:rsid w:val="00E71498"/>
    <w:rsid w:val="00E77962"/>
    <w:rsid w:val="00E833D0"/>
    <w:rsid w:val="00E92C71"/>
    <w:rsid w:val="00EB6203"/>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941F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styleId="PlaceholderText">
    <w:name w:val="Placeholder Text"/>
    <w:basedOn w:val="DefaultParagraphFont"/>
    <w:uiPriority w:val="99"/>
    <w:semiHidden/>
    <w:rsid w:val="00AA2FA1"/>
    <w:rPr>
      <w:color w:val="808080"/>
    </w:rPr>
  </w:style>
  <w:style w:type="table" w:customStyle="1" w:styleId="TableGrid1">
    <w:name w:val="Table Grid1"/>
    <w:basedOn w:val="TableNormal"/>
    <w:next w:val="TableGrid"/>
    <w:uiPriority w:val="59"/>
    <w:rsid w:val="00AA2FA1"/>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MCP@gov.a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ABBFCE8044D8A839390831C37A033"/>
        <w:category>
          <w:name w:val="General"/>
          <w:gallery w:val="placeholder"/>
        </w:category>
        <w:types>
          <w:type w:val="bbPlcHdr"/>
        </w:types>
        <w:behaviors>
          <w:behavior w:val="content"/>
        </w:behaviors>
        <w:guid w:val="{9E427066-4C1A-4D40-9F74-55E27A2B8CC3}"/>
      </w:docPartPr>
      <w:docPartBody>
        <w:p w:rsidR="00EE23DF" w:rsidRDefault="00295F1B" w:rsidP="00295F1B">
          <w:pPr>
            <w:pStyle w:val="AAEABBFCE8044D8A839390831C37A033"/>
          </w:pPr>
          <w:r w:rsidRPr="002A791A">
            <w:rPr>
              <w:rStyle w:val="PlaceholderText"/>
            </w:rPr>
            <w:t>Click here to enter text.</w:t>
          </w:r>
        </w:p>
      </w:docPartBody>
    </w:docPart>
    <w:docPart>
      <w:docPartPr>
        <w:name w:val="413E14A0F27545A7911C3A0C50B3F35A"/>
        <w:category>
          <w:name w:val="General"/>
          <w:gallery w:val="placeholder"/>
        </w:category>
        <w:types>
          <w:type w:val="bbPlcHdr"/>
        </w:types>
        <w:behaviors>
          <w:behavior w:val="content"/>
        </w:behaviors>
        <w:guid w:val="{08FE319D-C34C-4935-81FD-7ECE5C7B72DB}"/>
      </w:docPartPr>
      <w:docPartBody>
        <w:p w:rsidR="00EE23DF" w:rsidRDefault="00295F1B" w:rsidP="00295F1B">
          <w:pPr>
            <w:pStyle w:val="413E14A0F27545A7911C3A0C50B3F35A"/>
          </w:pPr>
          <w:r>
            <w:rPr>
              <w:rStyle w:val="PlaceholderText"/>
              <w:sz w:val="18"/>
              <w:szCs w:val="18"/>
            </w:rPr>
            <w:t>Select a School Board</w:t>
          </w:r>
          <w:r w:rsidRPr="000F26B9">
            <w:rPr>
              <w:rStyle w:val="PlaceholderText"/>
              <w:sz w:val="18"/>
              <w:szCs w:val="18"/>
            </w:rPr>
            <w:t xml:space="preserve">. </w:t>
          </w:r>
        </w:p>
      </w:docPartBody>
    </w:docPart>
    <w:docPart>
      <w:docPartPr>
        <w:name w:val="D7136867D30D48568D3198E6B167998E"/>
        <w:category>
          <w:name w:val="General"/>
          <w:gallery w:val="placeholder"/>
        </w:category>
        <w:types>
          <w:type w:val="bbPlcHdr"/>
        </w:types>
        <w:behaviors>
          <w:behavior w:val="content"/>
        </w:behaviors>
        <w:guid w:val="{327567C1-6FB8-478C-8CD1-4D95BBB0D213}"/>
      </w:docPartPr>
      <w:docPartBody>
        <w:p w:rsidR="00EE23DF" w:rsidRDefault="00295F1B" w:rsidP="00295F1B">
          <w:pPr>
            <w:pStyle w:val="D7136867D30D48568D3198E6B167998E"/>
          </w:pPr>
          <w:r w:rsidRPr="000D7C0E">
            <w:rPr>
              <w:rStyle w:val="PlaceholderText"/>
              <w:sz w:val="18"/>
              <w:szCs w:val="18"/>
            </w:rPr>
            <w:t>Click here to enter text.</w:t>
          </w:r>
        </w:p>
      </w:docPartBody>
    </w:docPart>
    <w:docPart>
      <w:docPartPr>
        <w:name w:val="3A2DF5D9A5FB4AEEAC62ECEFCFAAF9D3"/>
        <w:category>
          <w:name w:val="General"/>
          <w:gallery w:val="placeholder"/>
        </w:category>
        <w:types>
          <w:type w:val="bbPlcHdr"/>
        </w:types>
        <w:behaviors>
          <w:behavior w:val="content"/>
        </w:behaviors>
        <w:guid w:val="{35F8587A-6BF4-4DE6-A945-C1FF52D52B0C}"/>
      </w:docPartPr>
      <w:docPartBody>
        <w:p w:rsidR="00EE23DF" w:rsidRDefault="00295F1B" w:rsidP="00295F1B">
          <w:pPr>
            <w:pStyle w:val="3A2DF5D9A5FB4AEEAC62ECEFCFAAF9D3"/>
          </w:pPr>
          <w:r w:rsidRPr="000D7C0E">
            <w:rPr>
              <w:rStyle w:val="PlaceholderText"/>
              <w:sz w:val="18"/>
              <w:szCs w:val="18"/>
            </w:rPr>
            <w:t>Click here to enter text.</w:t>
          </w:r>
        </w:p>
      </w:docPartBody>
    </w:docPart>
    <w:docPart>
      <w:docPartPr>
        <w:name w:val="26176EF43A564EB9ACE6BD7A5B4EF549"/>
        <w:category>
          <w:name w:val="General"/>
          <w:gallery w:val="placeholder"/>
        </w:category>
        <w:types>
          <w:type w:val="bbPlcHdr"/>
        </w:types>
        <w:behaviors>
          <w:behavior w:val="content"/>
        </w:behaviors>
        <w:guid w:val="{DEAA9516-314A-4994-B2C5-CBC2B1946F46}"/>
      </w:docPartPr>
      <w:docPartBody>
        <w:p w:rsidR="00EE23DF" w:rsidRDefault="00295F1B" w:rsidP="00295F1B">
          <w:pPr>
            <w:pStyle w:val="26176EF43A564EB9ACE6BD7A5B4EF549"/>
          </w:pPr>
          <w:r w:rsidRPr="000D7C0E">
            <w:rPr>
              <w:rStyle w:val="PlaceholderText"/>
              <w:sz w:val="18"/>
              <w:szCs w:val="18"/>
            </w:rPr>
            <w:t>Click here to enter text.</w:t>
          </w:r>
        </w:p>
      </w:docPartBody>
    </w:docPart>
    <w:docPart>
      <w:docPartPr>
        <w:name w:val="E8324C258B31480EB7DF07D1506F785C"/>
        <w:category>
          <w:name w:val="General"/>
          <w:gallery w:val="placeholder"/>
        </w:category>
        <w:types>
          <w:type w:val="bbPlcHdr"/>
        </w:types>
        <w:behaviors>
          <w:behavior w:val="content"/>
        </w:behaviors>
        <w:guid w:val="{4AABD2EB-9811-478F-A514-17BB790D4632}"/>
      </w:docPartPr>
      <w:docPartBody>
        <w:p w:rsidR="00EE23DF" w:rsidRDefault="00295F1B" w:rsidP="00295F1B">
          <w:pPr>
            <w:pStyle w:val="E8324C258B31480EB7DF07D1506F785C"/>
          </w:pPr>
          <w:r w:rsidRPr="000D7C0E">
            <w:rPr>
              <w:rStyle w:val="PlaceholderText"/>
              <w:sz w:val="18"/>
              <w:szCs w:val="18"/>
            </w:rPr>
            <w:t>Click here to enter text.</w:t>
          </w:r>
        </w:p>
      </w:docPartBody>
    </w:docPart>
    <w:docPart>
      <w:docPartPr>
        <w:name w:val="8359D6D0162C4BACB48047F5D4CE5D93"/>
        <w:category>
          <w:name w:val="General"/>
          <w:gallery w:val="placeholder"/>
        </w:category>
        <w:types>
          <w:type w:val="bbPlcHdr"/>
        </w:types>
        <w:behaviors>
          <w:behavior w:val="content"/>
        </w:behaviors>
        <w:guid w:val="{CBBA0CF4-1349-46F7-B721-C09E81D155BA}"/>
      </w:docPartPr>
      <w:docPartBody>
        <w:p w:rsidR="00EE23DF" w:rsidRDefault="00295F1B" w:rsidP="00295F1B">
          <w:pPr>
            <w:pStyle w:val="8359D6D0162C4BACB48047F5D4CE5D93"/>
          </w:pPr>
          <w:r w:rsidRPr="000D7C0E">
            <w:rPr>
              <w:rStyle w:val="PlaceholderText"/>
              <w:sz w:val="18"/>
              <w:szCs w:val="18"/>
            </w:rPr>
            <w:t>Click here to enter a date.</w:t>
          </w:r>
        </w:p>
      </w:docPartBody>
    </w:docPart>
    <w:docPart>
      <w:docPartPr>
        <w:name w:val="5C6BCEE80BB341C483FF1367F0281A8A"/>
        <w:category>
          <w:name w:val="General"/>
          <w:gallery w:val="placeholder"/>
        </w:category>
        <w:types>
          <w:type w:val="bbPlcHdr"/>
        </w:types>
        <w:behaviors>
          <w:behavior w:val="content"/>
        </w:behaviors>
        <w:guid w:val="{0FD0F8E4-04D3-47EE-B57B-20F4BA27C5FF}"/>
      </w:docPartPr>
      <w:docPartBody>
        <w:p w:rsidR="00EE23DF" w:rsidRDefault="00295F1B" w:rsidP="00295F1B">
          <w:pPr>
            <w:pStyle w:val="5C6BCEE80BB341C483FF1367F0281A8A"/>
          </w:pPr>
          <w:r w:rsidRPr="000D7C0E">
            <w:rPr>
              <w:rStyle w:val="PlaceholderText"/>
            </w:rPr>
            <w:t>No.</w:t>
          </w:r>
        </w:p>
      </w:docPartBody>
    </w:docPart>
    <w:docPart>
      <w:docPartPr>
        <w:name w:val="0CF3BBA4DE574D93AC954DDE154AFE69"/>
        <w:category>
          <w:name w:val="General"/>
          <w:gallery w:val="placeholder"/>
        </w:category>
        <w:types>
          <w:type w:val="bbPlcHdr"/>
        </w:types>
        <w:behaviors>
          <w:behavior w:val="content"/>
        </w:behaviors>
        <w:guid w:val="{B5C10405-56B5-4FA1-9AC3-F0735305A6EB}"/>
      </w:docPartPr>
      <w:docPartBody>
        <w:p w:rsidR="00EE23DF" w:rsidRDefault="00295F1B" w:rsidP="00295F1B">
          <w:pPr>
            <w:pStyle w:val="0CF3BBA4DE574D93AC954DDE154AFE69"/>
          </w:pPr>
          <w:r w:rsidRPr="000D7C0E">
            <w:rPr>
              <w:rStyle w:val="PlaceholderText"/>
            </w:rPr>
            <w:t>No.</w:t>
          </w:r>
        </w:p>
      </w:docPartBody>
    </w:docPart>
    <w:docPart>
      <w:docPartPr>
        <w:name w:val="F01888F1DE634566B923AE8626F332A4"/>
        <w:category>
          <w:name w:val="General"/>
          <w:gallery w:val="placeholder"/>
        </w:category>
        <w:types>
          <w:type w:val="bbPlcHdr"/>
        </w:types>
        <w:behaviors>
          <w:behavior w:val="content"/>
        </w:behaviors>
        <w:guid w:val="{FC92407F-7F3B-4494-AA9B-7D1BC5E89816}"/>
      </w:docPartPr>
      <w:docPartBody>
        <w:p w:rsidR="00EE23DF" w:rsidRDefault="00295F1B" w:rsidP="00295F1B">
          <w:pPr>
            <w:pStyle w:val="F01888F1DE634566B923AE8626F332A4"/>
          </w:pPr>
          <w:r w:rsidRPr="000D7C0E">
            <w:rPr>
              <w:rStyle w:val="PlaceholderText"/>
            </w:rPr>
            <w:t>No.</w:t>
          </w:r>
        </w:p>
      </w:docPartBody>
    </w:docPart>
    <w:docPart>
      <w:docPartPr>
        <w:name w:val="6BC3162F03874F42870C4CBFFA7D7755"/>
        <w:category>
          <w:name w:val="General"/>
          <w:gallery w:val="placeholder"/>
        </w:category>
        <w:types>
          <w:type w:val="bbPlcHdr"/>
        </w:types>
        <w:behaviors>
          <w:behavior w:val="content"/>
        </w:behaviors>
        <w:guid w:val="{80577A29-EB14-46D9-B4CA-F6F234B024DE}"/>
      </w:docPartPr>
      <w:docPartBody>
        <w:p w:rsidR="00EE23DF" w:rsidRDefault="00295F1B" w:rsidP="00295F1B">
          <w:pPr>
            <w:pStyle w:val="6BC3162F03874F42870C4CBFFA7D7755"/>
          </w:pPr>
          <w:r w:rsidRPr="000D7C0E">
            <w:rPr>
              <w:rStyle w:val="PlaceholderText"/>
            </w:rPr>
            <w:t>No.</w:t>
          </w:r>
        </w:p>
      </w:docPartBody>
    </w:docPart>
    <w:docPart>
      <w:docPartPr>
        <w:name w:val="29AA807589BC49EB9B114A140652A337"/>
        <w:category>
          <w:name w:val="General"/>
          <w:gallery w:val="placeholder"/>
        </w:category>
        <w:types>
          <w:type w:val="bbPlcHdr"/>
        </w:types>
        <w:behaviors>
          <w:behavior w:val="content"/>
        </w:behaviors>
        <w:guid w:val="{B9B5F55F-666B-4ED1-9CA3-78D0395D515C}"/>
      </w:docPartPr>
      <w:docPartBody>
        <w:p w:rsidR="00EE23DF" w:rsidRDefault="00295F1B" w:rsidP="00295F1B">
          <w:pPr>
            <w:pStyle w:val="29AA807589BC49EB9B114A140652A337"/>
          </w:pPr>
          <w:r w:rsidRPr="000D7C0E">
            <w:rPr>
              <w:rStyle w:val="PlaceholderText"/>
            </w:rPr>
            <w:t>No.</w:t>
          </w:r>
        </w:p>
      </w:docPartBody>
    </w:docPart>
    <w:docPart>
      <w:docPartPr>
        <w:name w:val="0B06506675D442858EC7681BD58D538F"/>
        <w:category>
          <w:name w:val="General"/>
          <w:gallery w:val="placeholder"/>
        </w:category>
        <w:types>
          <w:type w:val="bbPlcHdr"/>
        </w:types>
        <w:behaviors>
          <w:behavior w:val="content"/>
        </w:behaviors>
        <w:guid w:val="{EF8E02CF-5FE3-451F-9598-8803007FB555}"/>
      </w:docPartPr>
      <w:docPartBody>
        <w:p w:rsidR="00EE23DF" w:rsidRDefault="00295F1B" w:rsidP="00295F1B">
          <w:pPr>
            <w:pStyle w:val="0B06506675D442858EC7681BD58D538F"/>
          </w:pPr>
          <w:r w:rsidRPr="000D7C0E">
            <w:rPr>
              <w:rStyle w:val="PlaceholderText"/>
            </w:rPr>
            <w:t>No.</w:t>
          </w:r>
        </w:p>
      </w:docPartBody>
    </w:docPart>
    <w:docPart>
      <w:docPartPr>
        <w:name w:val="E86FD40D619B4F18BF33547961E962E4"/>
        <w:category>
          <w:name w:val="General"/>
          <w:gallery w:val="placeholder"/>
        </w:category>
        <w:types>
          <w:type w:val="bbPlcHdr"/>
        </w:types>
        <w:behaviors>
          <w:behavior w:val="content"/>
        </w:behaviors>
        <w:guid w:val="{44DD4CB4-E85E-4EB4-A740-3ABA98340758}"/>
      </w:docPartPr>
      <w:docPartBody>
        <w:p w:rsidR="00EE23DF" w:rsidRDefault="00295F1B" w:rsidP="00295F1B">
          <w:pPr>
            <w:pStyle w:val="E86FD40D619B4F18BF33547961E962E4"/>
          </w:pPr>
          <w:r w:rsidRPr="000D7C0E">
            <w:rPr>
              <w:rStyle w:val="PlaceholderText"/>
            </w:rPr>
            <w:t>No.</w:t>
          </w:r>
        </w:p>
      </w:docPartBody>
    </w:docPart>
    <w:docPart>
      <w:docPartPr>
        <w:name w:val="EC25C0D8172943AABC4A137BD1D66778"/>
        <w:category>
          <w:name w:val="General"/>
          <w:gallery w:val="placeholder"/>
        </w:category>
        <w:types>
          <w:type w:val="bbPlcHdr"/>
        </w:types>
        <w:behaviors>
          <w:behavior w:val="content"/>
        </w:behaviors>
        <w:guid w:val="{F1B30FF7-5F29-4ECD-B081-C121BF86CDDE}"/>
      </w:docPartPr>
      <w:docPartBody>
        <w:p w:rsidR="00EE23DF" w:rsidRDefault="00295F1B" w:rsidP="00295F1B">
          <w:pPr>
            <w:pStyle w:val="EC25C0D8172943AABC4A137BD1D66778"/>
          </w:pPr>
          <w:r w:rsidRPr="000D7C0E">
            <w:rPr>
              <w:rStyle w:val="PlaceholderText"/>
            </w:rPr>
            <w:t>No.</w:t>
          </w:r>
        </w:p>
      </w:docPartBody>
    </w:docPart>
    <w:docPart>
      <w:docPartPr>
        <w:name w:val="201515E43D574ED68CD7698E8AE9B50B"/>
        <w:category>
          <w:name w:val="General"/>
          <w:gallery w:val="placeholder"/>
        </w:category>
        <w:types>
          <w:type w:val="bbPlcHdr"/>
        </w:types>
        <w:behaviors>
          <w:behavior w:val="content"/>
        </w:behaviors>
        <w:guid w:val="{56A9C3ED-A041-4C03-B134-31DA18EE4C27}"/>
      </w:docPartPr>
      <w:docPartBody>
        <w:p w:rsidR="00EE23DF" w:rsidRDefault="00295F1B" w:rsidP="00295F1B">
          <w:pPr>
            <w:pStyle w:val="201515E43D574ED68CD7698E8AE9B50B"/>
          </w:pPr>
          <w:r w:rsidRPr="000D7C0E">
            <w:rPr>
              <w:rStyle w:val="PlaceholderText"/>
            </w:rPr>
            <w:t>No.</w:t>
          </w:r>
        </w:p>
      </w:docPartBody>
    </w:docPart>
    <w:docPart>
      <w:docPartPr>
        <w:name w:val="00010153BE174B008BBB2C1BD2F6DE8F"/>
        <w:category>
          <w:name w:val="General"/>
          <w:gallery w:val="placeholder"/>
        </w:category>
        <w:types>
          <w:type w:val="bbPlcHdr"/>
        </w:types>
        <w:behaviors>
          <w:behavior w:val="content"/>
        </w:behaviors>
        <w:guid w:val="{6B3B5374-5B39-4684-903C-DD2FCA572537}"/>
      </w:docPartPr>
      <w:docPartBody>
        <w:p w:rsidR="00EE23DF" w:rsidRDefault="00295F1B" w:rsidP="00295F1B">
          <w:pPr>
            <w:pStyle w:val="00010153BE174B008BBB2C1BD2F6DE8F"/>
          </w:pPr>
          <w:r w:rsidRPr="000D7C0E">
            <w:rPr>
              <w:rStyle w:val="PlaceholderText"/>
            </w:rPr>
            <w:t>No.</w:t>
          </w:r>
        </w:p>
      </w:docPartBody>
    </w:docPart>
    <w:docPart>
      <w:docPartPr>
        <w:name w:val="5DA5ACFC087742CCB106A195E31D1A2E"/>
        <w:category>
          <w:name w:val="General"/>
          <w:gallery w:val="placeholder"/>
        </w:category>
        <w:types>
          <w:type w:val="bbPlcHdr"/>
        </w:types>
        <w:behaviors>
          <w:behavior w:val="content"/>
        </w:behaviors>
        <w:guid w:val="{8D685588-223B-4376-9D5C-CBDD58BDD5B4}"/>
      </w:docPartPr>
      <w:docPartBody>
        <w:p w:rsidR="00EE23DF" w:rsidRDefault="00295F1B" w:rsidP="00295F1B">
          <w:pPr>
            <w:pStyle w:val="5DA5ACFC087742CCB106A195E31D1A2E"/>
          </w:pPr>
          <w:r w:rsidRPr="000D7C0E">
            <w:rPr>
              <w:rStyle w:val="PlaceholderText"/>
            </w:rPr>
            <w:t>No.</w:t>
          </w:r>
        </w:p>
      </w:docPartBody>
    </w:docPart>
    <w:docPart>
      <w:docPartPr>
        <w:name w:val="B16D1D6520C94606BD0638BDB035124E"/>
        <w:category>
          <w:name w:val="General"/>
          <w:gallery w:val="placeholder"/>
        </w:category>
        <w:types>
          <w:type w:val="bbPlcHdr"/>
        </w:types>
        <w:behaviors>
          <w:behavior w:val="content"/>
        </w:behaviors>
        <w:guid w:val="{1ADCAB46-9E3F-417B-B60B-3218C8A0B44C}"/>
      </w:docPartPr>
      <w:docPartBody>
        <w:p w:rsidR="00EE23DF" w:rsidRDefault="00295F1B" w:rsidP="00295F1B">
          <w:pPr>
            <w:pStyle w:val="B16D1D6520C94606BD0638BDB035124E"/>
          </w:pPr>
          <w:r w:rsidRPr="000D7C0E">
            <w:rPr>
              <w:rStyle w:val="PlaceholderText"/>
            </w:rPr>
            <w:t>No.</w:t>
          </w:r>
        </w:p>
      </w:docPartBody>
    </w:docPart>
    <w:docPart>
      <w:docPartPr>
        <w:name w:val="D24EE179B75044BF8EC1BBF2DBF4F91A"/>
        <w:category>
          <w:name w:val="General"/>
          <w:gallery w:val="placeholder"/>
        </w:category>
        <w:types>
          <w:type w:val="bbPlcHdr"/>
        </w:types>
        <w:behaviors>
          <w:behavior w:val="content"/>
        </w:behaviors>
        <w:guid w:val="{16D5EBD4-3584-426E-9EC4-1C639C680851}"/>
      </w:docPartPr>
      <w:docPartBody>
        <w:p w:rsidR="00EE23DF" w:rsidRDefault="00295F1B" w:rsidP="00295F1B">
          <w:pPr>
            <w:pStyle w:val="D24EE179B75044BF8EC1BBF2DBF4F91A"/>
          </w:pPr>
          <w:r w:rsidRPr="000D7C0E">
            <w:rPr>
              <w:rStyle w:val="PlaceholderText"/>
            </w:rPr>
            <w:t>No.</w:t>
          </w:r>
        </w:p>
      </w:docPartBody>
    </w:docPart>
    <w:docPart>
      <w:docPartPr>
        <w:name w:val="1935171C5DF74636AC03604F40258979"/>
        <w:category>
          <w:name w:val="General"/>
          <w:gallery w:val="placeholder"/>
        </w:category>
        <w:types>
          <w:type w:val="bbPlcHdr"/>
        </w:types>
        <w:behaviors>
          <w:behavior w:val="content"/>
        </w:behaviors>
        <w:guid w:val="{AE4E0CB7-9699-441E-BA29-60A5D1138E0E}"/>
      </w:docPartPr>
      <w:docPartBody>
        <w:p w:rsidR="00EE23DF" w:rsidRDefault="00295F1B" w:rsidP="00295F1B">
          <w:pPr>
            <w:pStyle w:val="1935171C5DF74636AC03604F40258979"/>
          </w:pPr>
          <w:r w:rsidRPr="000D7C0E">
            <w:rPr>
              <w:rStyle w:val="PlaceholderText"/>
            </w:rPr>
            <w:t>No.</w:t>
          </w:r>
        </w:p>
      </w:docPartBody>
    </w:docPart>
    <w:docPart>
      <w:docPartPr>
        <w:name w:val="978865F51D5549F2A3F247EBAAF57C4D"/>
        <w:category>
          <w:name w:val="General"/>
          <w:gallery w:val="placeholder"/>
        </w:category>
        <w:types>
          <w:type w:val="bbPlcHdr"/>
        </w:types>
        <w:behaviors>
          <w:behavior w:val="content"/>
        </w:behaviors>
        <w:guid w:val="{76DDAFA8-E834-4A51-BBB3-7834842AF270}"/>
      </w:docPartPr>
      <w:docPartBody>
        <w:p w:rsidR="00EE23DF" w:rsidRDefault="00295F1B" w:rsidP="00295F1B">
          <w:pPr>
            <w:pStyle w:val="978865F51D5549F2A3F247EBAAF57C4D"/>
          </w:pPr>
          <w:r w:rsidRPr="000D7C0E">
            <w:rPr>
              <w:rStyle w:val="PlaceholderText"/>
            </w:rPr>
            <w:t>No.</w:t>
          </w:r>
        </w:p>
      </w:docPartBody>
    </w:docPart>
    <w:docPart>
      <w:docPartPr>
        <w:name w:val="E79FEFE2648A452CB2DF9D5DAD57FC85"/>
        <w:category>
          <w:name w:val="General"/>
          <w:gallery w:val="placeholder"/>
        </w:category>
        <w:types>
          <w:type w:val="bbPlcHdr"/>
        </w:types>
        <w:behaviors>
          <w:behavior w:val="content"/>
        </w:behaviors>
        <w:guid w:val="{33E07427-8D03-4E79-9316-20E190F1C7D3}"/>
      </w:docPartPr>
      <w:docPartBody>
        <w:p w:rsidR="00EE23DF" w:rsidRDefault="00295F1B" w:rsidP="00295F1B">
          <w:pPr>
            <w:pStyle w:val="E79FEFE2648A452CB2DF9D5DAD57FC85"/>
          </w:pPr>
          <w:r w:rsidRPr="000D7C0E">
            <w:rPr>
              <w:rStyle w:val="PlaceholderText"/>
            </w:rPr>
            <w:t>No.</w:t>
          </w:r>
        </w:p>
      </w:docPartBody>
    </w:docPart>
    <w:docPart>
      <w:docPartPr>
        <w:name w:val="C781B52B7AB84BE79E46CA6EC4763827"/>
        <w:category>
          <w:name w:val="General"/>
          <w:gallery w:val="placeholder"/>
        </w:category>
        <w:types>
          <w:type w:val="bbPlcHdr"/>
        </w:types>
        <w:behaviors>
          <w:behavior w:val="content"/>
        </w:behaviors>
        <w:guid w:val="{110F106E-1483-4A54-9884-5F7FB59040AC}"/>
      </w:docPartPr>
      <w:docPartBody>
        <w:p w:rsidR="00EE23DF" w:rsidRDefault="00295F1B" w:rsidP="00295F1B">
          <w:pPr>
            <w:pStyle w:val="C781B52B7AB84BE79E46CA6EC4763827"/>
          </w:pPr>
          <w:r w:rsidRPr="000D7C0E">
            <w:rPr>
              <w:rStyle w:val="PlaceholderText"/>
            </w:rPr>
            <w:t>No.</w:t>
          </w:r>
        </w:p>
      </w:docPartBody>
    </w:docPart>
    <w:docPart>
      <w:docPartPr>
        <w:name w:val="1B80222D489D42BAB199A35AB6324A97"/>
        <w:category>
          <w:name w:val="General"/>
          <w:gallery w:val="placeholder"/>
        </w:category>
        <w:types>
          <w:type w:val="bbPlcHdr"/>
        </w:types>
        <w:behaviors>
          <w:behavior w:val="content"/>
        </w:behaviors>
        <w:guid w:val="{ABAAC75C-B1A8-4A2B-A345-BEDC554A05DD}"/>
      </w:docPartPr>
      <w:docPartBody>
        <w:p w:rsidR="00EE23DF" w:rsidRDefault="00295F1B" w:rsidP="00295F1B">
          <w:pPr>
            <w:pStyle w:val="1B80222D489D42BAB199A35AB6324A97"/>
          </w:pPr>
          <w:r w:rsidRPr="000D7C0E">
            <w:rPr>
              <w:rStyle w:val="PlaceholderText"/>
            </w:rPr>
            <w:t>No.</w:t>
          </w:r>
        </w:p>
      </w:docPartBody>
    </w:docPart>
    <w:docPart>
      <w:docPartPr>
        <w:name w:val="0E41F72CE2FC4B5197D9361B8C364829"/>
        <w:category>
          <w:name w:val="General"/>
          <w:gallery w:val="placeholder"/>
        </w:category>
        <w:types>
          <w:type w:val="bbPlcHdr"/>
        </w:types>
        <w:behaviors>
          <w:behavior w:val="content"/>
        </w:behaviors>
        <w:guid w:val="{CC633705-7547-4354-826C-10734B8C559E}"/>
      </w:docPartPr>
      <w:docPartBody>
        <w:p w:rsidR="00EE23DF" w:rsidRDefault="00295F1B" w:rsidP="00295F1B">
          <w:pPr>
            <w:pStyle w:val="0E41F72CE2FC4B5197D9361B8C364829"/>
          </w:pPr>
          <w:r w:rsidRPr="000D7C0E">
            <w:rPr>
              <w:rStyle w:val="PlaceholderText"/>
            </w:rPr>
            <w:t>No.</w:t>
          </w:r>
        </w:p>
      </w:docPartBody>
    </w:docPart>
    <w:docPart>
      <w:docPartPr>
        <w:name w:val="D90C3A8080084054849621D0A8D4EC73"/>
        <w:category>
          <w:name w:val="General"/>
          <w:gallery w:val="placeholder"/>
        </w:category>
        <w:types>
          <w:type w:val="bbPlcHdr"/>
        </w:types>
        <w:behaviors>
          <w:behavior w:val="content"/>
        </w:behaviors>
        <w:guid w:val="{0A86E737-BA28-4BF9-BAE4-4B647B7ABC5B}"/>
      </w:docPartPr>
      <w:docPartBody>
        <w:p w:rsidR="00EE23DF" w:rsidRDefault="00295F1B" w:rsidP="00295F1B">
          <w:pPr>
            <w:pStyle w:val="D90C3A8080084054849621D0A8D4EC73"/>
          </w:pPr>
          <w:r w:rsidRPr="000D7C0E">
            <w:rPr>
              <w:rStyle w:val="PlaceholderText"/>
            </w:rPr>
            <w:t>No.</w:t>
          </w:r>
        </w:p>
      </w:docPartBody>
    </w:docPart>
    <w:docPart>
      <w:docPartPr>
        <w:name w:val="96A2D92CC8244331B805DA6E7D825440"/>
        <w:category>
          <w:name w:val="General"/>
          <w:gallery w:val="placeholder"/>
        </w:category>
        <w:types>
          <w:type w:val="bbPlcHdr"/>
        </w:types>
        <w:behaviors>
          <w:behavior w:val="content"/>
        </w:behaviors>
        <w:guid w:val="{9D1DAB52-F036-4CD1-9533-29745D232098}"/>
      </w:docPartPr>
      <w:docPartBody>
        <w:p w:rsidR="00EE23DF" w:rsidRDefault="00295F1B" w:rsidP="00295F1B">
          <w:pPr>
            <w:pStyle w:val="96A2D92CC8244331B805DA6E7D825440"/>
          </w:pPr>
          <w:r w:rsidRPr="000D7C0E">
            <w:rPr>
              <w:rStyle w:val="PlaceholderText"/>
            </w:rPr>
            <w:t>No.</w:t>
          </w:r>
        </w:p>
      </w:docPartBody>
    </w:docPart>
    <w:docPart>
      <w:docPartPr>
        <w:name w:val="75E0B624B193419FB155ABC92FE4B37F"/>
        <w:category>
          <w:name w:val="General"/>
          <w:gallery w:val="placeholder"/>
        </w:category>
        <w:types>
          <w:type w:val="bbPlcHdr"/>
        </w:types>
        <w:behaviors>
          <w:behavior w:val="content"/>
        </w:behaviors>
        <w:guid w:val="{F30C3EB7-6B71-447A-B9DE-018B2B913D56}"/>
      </w:docPartPr>
      <w:docPartBody>
        <w:p w:rsidR="00EE23DF" w:rsidRDefault="00295F1B" w:rsidP="00295F1B">
          <w:pPr>
            <w:pStyle w:val="75E0B624B193419FB155ABC92FE4B37F"/>
          </w:pPr>
          <w:r w:rsidRPr="000D7C0E">
            <w:rPr>
              <w:rStyle w:val="PlaceholderText"/>
            </w:rPr>
            <w:t>No.</w:t>
          </w:r>
        </w:p>
      </w:docPartBody>
    </w:docPart>
    <w:docPart>
      <w:docPartPr>
        <w:name w:val="2860FA47083943089EDD6F70A693FFCD"/>
        <w:category>
          <w:name w:val="General"/>
          <w:gallery w:val="placeholder"/>
        </w:category>
        <w:types>
          <w:type w:val="bbPlcHdr"/>
        </w:types>
        <w:behaviors>
          <w:behavior w:val="content"/>
        </w:behaviors>
        <w:guid w:val="{8D79A648-EB12-4CCA-A149-22A1B72AD993}"/>
      </w:docPartPr>
      <w:docPartBody>
        <w:p w:rsidR="00EE23DF" w:rsidRDefault="00295F1B" w:rsidP="00295F1B">
          <w:pPr>
            <w:pStyle w:val="2860FA47083943089EDD6F70A693FFCD"/>
          </w:pPr>
          <w:r w:rsidRPr="000D7C0E">
            <w:rPr>
              <w:rStyle w:val="PlaceholderText"/>
            </w:rPr>
            <w:t>No.</w:t>
          </w:r>
        </w:p>
      </w:docPartBody>
    </w:docPart>
    <w:docPart>
      <w:docPartPr>
        <w:name w:val="841A28FDFCE74EF79B9B23E6CBFC26AE"/>
        <w:category>
          <w:name w:val="General"/>
          <w:gallery w:val="placeholder"/>
        </w:category>
        <w:types>
          <w:type w:val="bbPlcHdr"/>
        </w:types>
        <w:behaviors>
          <w:behavior w:val="content"/>
        </w:behaviors>
        <w:guid w:val="{87795B33-7031-4D1F-B42C-A4257AFB712D}"/>
      </w:docPartPr>
      <w:docPartBody>
        <w:p w:rsidR="00EE23DF" w:rsidRDefault="00295F1B" w:rsidP="00295F1B">
          <w:pPr>
            <w:pStyle w:val="841A28FDFCE74EF79B9B23E6CBFC26AE"/>
          </w:pPr>
          <w:r w:rsidRPr="000D7C0E">
            <w:rPr>
              <w:rStyle w:val="PlaceholderText"/>
            </w:rPr>
            <w:t>No.</w:t>
          </w:r>
        </w:p>
      </w:docPartBody>
    </w:docPart>
    <w:docPart>
      <w:docPartPr>
        <w:name w:val="A5ED37DCE71343BDB118001B119E94E7"/>
        <w:category>
          <w:name w:val="General"/>
          <w:gallery w:val="placeholder"/>
        </w:category>
        <w:types>
          <w:type w:val="bbPlcHdr"/>
        </w:types>
        <w:behaviors>
          <w:behavior w:val="content"/>
        </w:behaviors>
        <w:guid w:val="{6D20AE1A-7944-4894-8C9D-6033341464F1}"/>
      </w:docPartPr>
      <w:docPartBody>
        <w:p w:rsidR="00EE23DF" w:rsidRDefault="00295F1B" w:rsidP="00295F1B">
          <w:pPr>
            <w:pStyle w:val="A5ED37DCE71343BDB118001B119E94E7"/>
          </w:pPr>
          <w:r w:rsidRPr="000D7C0E">
            <w:rPr>
              <w:rStyle w:val="PlaceholderText"/>
            </w:rPr>
            <w:t>No.</w:t>
          </w:r>
        </w:p>
      </w:docPartBody>
    </w:docPart>
    <w:docPart>
      <w:docPartPr>
        <w:name w:val="E5E8B29F891F46D2838DFEB1EBC36278"/>
        <w:category>
          <w:name w:val="General"/>
          <w:gallery w:val="placeholder"/>
        </w:category>
        <w:types>
          <w:type w:val="bbPlcHdr"/>
        </w:types>
        <w:behaviors>
          <w:behavior w:val="content"/>
        </w:behaviors>
        <w:guid w:val="{EDCDCD6E-BE16-4DBE-9D75-D608E3D525A0}"/>
      </w:docPartPr>
      <w:docPartBody>
        <w:p w:rsidR="00EE23DF" w:rsidRDefault="00295F1B" w:rsidP="00295F1B">
          <w:pPr>
            <w:pStyle w:val="E5E8B29F891F46D2838DFEB1EBC36278"/>
          </w:pPr>
          <w:r w:rsidRPr="000D7C0E">
            <w:rPr>
              <w:rStyle w:val="PlaceholderText"/>
            </w:rPr>
            <w:t>No.</w:t>
          </w:r>
        </w:p>
      </w:docPartBody>
    </w:docPart>
    <w:docPart>
      <w:docPartPr>
        <w:name w:val="C543491CFFA0489DB588BDD1359546C1"/>
        <w:category>
          <w:name w:val="General"/>
          <w:gallery w:val="placeholder"/>
        </w:category>
        <w:types>
          <w:type w:val="bbPlcHdr"/>
        </w:types>
        <w:behaviors>
          <w:behavior w:val="content"/>
        </w:behaviors>
        <w:guid w:val="{985F6374-D74E-43AF-ADF1-E1BD9EC3D327}"/>
      </w:docPartPr>
      <w:docPartBody>
        <w:p w:rsidR="00EE23DF" w:rsidRDefault="00295F1B" w:rsidP="00295F1B">
          <w:pPr>
            <w:pStyle w:val="C543491CFFA0489DB588BDD1359546C1"/>
          </w:pPr>
          <w:r w:rsidRPr="000D7C0E">
            <w:rPr>
              <w:rStyle w:val="PlaceholderText"/>
            </w:rPr>
            <w:t>No.</w:t>
          </w:r>
        </w:p>
      </w:docPartBody>
    </w:docPart>
    <w:docPart>
      <w:docPartPr>
        <w:name w:val="CF11422F295A475F8B7C3E8DC32201BF"/>
        <w:category>
          <w:name w:val="General"/>
          <w:gallery w:val="placeholder"/>
        </w:category>
        <w:types>
          <w:type w:val="bbPlcHdr"/>
        </w:types>
        <w:behaviors>
          <w:behavior w:val="content"/>
        </w:behaviors>
        <w:guid w:val="{9EF28C71-BAE9-4802-80C7-02AED4E40A28}"/>
      </w:docPartPr>
      <w:docPartBody>
        <w:p w:rsidR="00EE23DF" w:rsidRDefault="00295F1B" w:rsidP="00295F1B">
          <w:pPr>
            <w:pStyle w:val="CF11422F295A475F8B7C3E8DC32201BF"/>
          </w:pPr>
          <w:r w:rsidRPr="000D7C0E">
            <w:rPr>
              <w:rStyle w:val="PlaceholderText"/>
            </w:rPr>
            <w:t>No.</w:t>
          </w:r>
        </w:p>
      </w:docPartBody>
    </w:docPart>
    <w:docPart>
      <w:docPartPr>
        <w:name w:val="E5FB5F790BC34363B348BDEF5C78FE88"/>
        <w:category>
          <w:name w:val="General"/>
          <w:gallery w:val="placeholder"/>
        </w:category>
        <w:types>
          <w:type w:val="bbPlcHdr"/>
        </w:types>
        <w:behaviors>
          <w:behavior w:val="content"/>
        </w:behaviors>
        <w:guid w:val="{FD17055B-03E1-4D93-A300-0239906937CF}"/>
      </w:docPartPr>
      <w:docPartBody>
        <w:p w:rsidR="00EE23DF" w:rsidRDefault="00295F1B" w:rsidP="00295F1B">
          <w:pPr>
            <w:pStyle w:val="E5FB5F790BC34363B348BDEF5C78FE88"/>
          </w:pPr>
          <w:r w:rsidRPr="000D7C0E">
            <w:rPr>
              <w:rStyle w:val="PlaceholderText"/>
            </w:rPr>
            <w:t>No.</w:t>
          </w:r>
        </w:p>
      </w:docPartBody>
    </w:docPart>
    <w:docPart>
      <w:docPartPr>
        <w:name w:val="E742492C23014171A1D3241CAC62545F"/>
        <w:category>
          <w:name w:val="General"/>
          <w:gallery w:val="placeholder"/>
        </w:category>
        <w:types>
          <w:type w:val="bbPlcHdr"/>
        </w:types>
        <w:behaviors>
          <w:behavior w:val="content"/>
        </w:behaviors>
        <w:guid w:val="{D367AF03-246E-4A0A-A0FA-799754842246}"/>
      </w:docPartPr>
      <w:docPartBody>
        <w:p w:rsidR="00EE23DF" w:rsidRDefault="00295F1B" w:rsidP="00295F1B">
          <w:pPr>
            <w:pStyle w:val="E742492C23014171A1D3241CAC62545F"/>
          </w:pPr>
          <w:r w:rsidRPr="000D7C0E">
            <w:rPr>
              <w:rStyle w:val="PlaceholderText"/>
            </w:rPr>
            <w:t>No.</w:t>
          </w:r>
        </w:p>
      </w:docPartBody>
    </w:docPart>
    <w:docPart>
      <w:docPartPr>
        <w:name w:val="2C942949591447CD93251001774AA5A9"/>
        <w:category>
          <w:name w:val="General"/>
          <w:gallery w:val="placeholder"/>
        </w:category>
        <w:types>
          <w:type w:val="bbPlcHdr"/>
        </w:types>
        <w:behaviors>
          <w:behavior w:val="content"/>
        </w:behaviors>
        <w:guid w:val="{0488E69F-C977-4D2D-A973-5EB6530117E3}"/>
      </w:docPartPr>
      <w:docPartBody>
        <w:p w:rsidR="00EE23DF" w:rsidRDefault="00295F1B" w:rsidP="00295F1B">
          <w:pPr>
            <w:pStyle w:val="2C942949591447CD93251001774AA5A9"/>
          </w:pPr>
          <w:r w:rsidRPr="000D7C0E">
            <w:rPr>
              <w:rStyle w:val="PlaceholderText"/>
            </w:rPr>
            <w:t>No.</w:t>
          </w:r>
        </w:p>
      </w:docPartBody>
    </w:docPart>
    <w:docPart>
      <w:docPartPr>
        <w:name w:val="54F76EB9710F4B6ABCA02B261D83B40D"/>
        <w:category>
          <w:name w:val="General"/>
          <w:gallery w:val="placeholder"/>
        </w:category>
        <w:types>
          <w:type w:val="bbPlcHdr"/>
        </w:types>
        <w:behaviors>
          <w:behavior w:val="content"/>
        </w:behaviors>
        <w:guid w:val="{E280DE71-2FC0-4D83-99B2-D69E773636B9}"/>
      </w:docPartPr>
      <w:docPartBody>
        <w:p w:rsidR="00EE23DF" w:rsidRDefault="00295F1B" w:rsidP="00295F1B">
          <w:pPr>
            <w:pStyle w:val="54F76EB9710F4B6ABCA02B261D83B40D"/>
          </w:pPr>
          <w:r w:rsidRPr="000D7C0E">
            <w:rPr>
              <w:rStyle w:val="PlaceholderText"/>
            </w:rPr>
            <w:t>No.</w:t>
          </w:r>
        </w:p>
      </w:docPartBody>
    </w:docPart>
    <w:docPart>
      <w:docPartPr>
        <w:name w:val="61204FFBC8564C3CB9AB6F50406FA0C7"/>
        <w:category>
          <w:name w:val="General"/>
          <w:gallery w:val="placeholder"/>
        </w:category>
        <w:types>
          <w:type w:val="bbPlcHdr"/>
        </w:types>
        <w:behaviors>
          <w:behavior w:val="content"/>
        </w:behaviors>
        <w:guid w:val="{BAB4C2A2-2A8C-4943-A073-C21D4D254BD0}"/>
      </w:docPartPr>
      <w:docPartBody>
        <w:p w:rsidR="00EE23DF" w:rsidRDefault="00295F1B" w:rsidP="00295F1B">
          <w:pPr>
            <w:pStyle w:val="61204FFBC8564C3CB9AB6F50406FA0C7"/>
          </w:pPr>
          <w:r w:rsidRPr="000D7C0E">
            <w:rPr>
              <w:rStyle w:val="PlaceholderText"/>
            </w:rPr>
            <w:t>No.</w:t>
          </w:r>
        </w:p>
      </w:docPartBody>
    </w:docPart>
    <w:docPart>
      <w:docPartPr>
        <w:name w:val="E961C801493441A48803120F8573FB39"/>
        <w:category>
          <w:name w:val="General"/>
          <w:gallery w:val="placeholder"/>
        </w:category>
        <w:types>
          <w:type w:val="bbPlcHdr"/>
        </w:types>
        <w:behaviors>
          <w:behavior w:val="content"/>
        </w:behaviors>
        <w:guid w:val="{CEE2E0EC-8FA1-4843-8153-CDE693382B51}"/>
      </w:docPartPr>
      <w:docPartBody>
        <w:p w:rsidR="00EE23DF" w:rsidRDefault="00295F1B" w:rsidP="00295F1B">
          <w:pPr>
            <w:pStyle w:val="E961C801493441A48803120F8573FB39"/>
          </w:pPr>
          <w:r w:rsidRPr="000D7C0E">
            <w:rPr>
              <w:rStyle w:val="PlaceholderText"/>
            </w:rPr>
            <w:t>No.</w:t>
          </w:r>
        </w:p>
      </w:docPartBody>
    </w:docPart>
    <w:docPart>
      <w:docPartPr>
        <w:name w:val="945F0D5786C44A689B52FD44B5B2B534"/>
        <w:category>
          <w:name w:val="General"/>
          <w:gallery w:val="placeholder"/>
        </w:category>
        <w:types>
          <w:type w:val="bbPlcHdr"/>
        </w:types>
        <w:behaviors>
          <w:behavior w:val="content"/>
        </w:behaviors>
        <w:guid w:val="{0762C718-7D52-4573-B95A-656E5EB81092}"/>
      </w:docPartPr>
      <w:docPartBody>
        <w:p w:rsidR="00EE23DF" w:rsidRDefault="00295F1B" w:rsidP="00295F1B">
          <w:pPr>
            <w:pStyle w:val="945F0D5786C44A689B52FD44B5B2B534"/>
          </w:pPr>
          <w:r w:rsidRPr="000D7C0E">
            <w:rPr>
              <w:rStyle w:val="PlaceholderText"/>
            </w:rPr>
            <w:t>No.</w:t>
          </w:r>
        </w:p>
      </w:docPartBody>
    </w:docPart>
    <w:docPart>
      <w:docPartPr>
        <w:name w:val="33F61E85ADF64905ADC237A81A28E8C9"/>
        <w:category>
          <w:name w:val="General"/>
          <w:gallery w:val="placeholder"/>
        </w:category>
        <w:types>
          <w:type w:val="bbPlcHdr"/>
        </w:types>
        <w:behaviors>
          <w:behavior w:val="content"/>
        </w:behaviors>
        <w:guid w:val="{7378B47A-E236-4D5F-8968-F5BC3C67BAF4}"/>
      </w:docPartPr>
      <w:docPartBody>
        <w:p w:rsidR="00EE23DF" w:rsidRDefault="00295F1B" w:rsidP="00295F1B">
          <w:pPr>
            <w:pStyle w:val="33F61E85ADF64905ADC237A81A28E8C9"/>
          </w:pPr>
          <w:r w:rsidRPr="000D7C0E">
            <w:rPr>
              <w:rStyle w:val="PlaceholderText"/>
            </w:rPr>
            <w:t>No.</w:t>
          </w:r>
        </w:p>
      </w:docPartBody>
    </w:docPart>
    <w:docPart>
      <w:docPartPr>
        <w:name w:val="F5B6337D1EBF49A1A2FAB7C5CFB19086"/>
        <w:category>
          <w:name w:val="General"/>
          <w:gallery w:val="placeholder"/>
        </w:category>
        <w:types>
          <w:type w:val="bbPlcHdr"/>
        </w:types>
        <w:behaviors>
          <w:behavior w:val="content"/>
        </w:behaviors>
        <w:guid w:val="{6D979432-DF4D-42CB-B213-CE93C59E2716}"/>
      </w:docPartPr>
      <w:docPartBody>
        <w:p w:rsidR="00EE23DF" w:rsidRDefault="00295F1B" w:rsidP="00295F1B">
          <w:pPr>
            <w:pStyle w:val="F5B6337D1EBF49A1A2FAB7C5CFB19086"/>
          </w:pPr>
          <w:r w:rsidRPr="000D7C0E">
            <w:rPr>
              <w:rStyle w:val="PlaceholderText"/>
            </w:rPr>
            <w:t>No.</w:t>
          </w:r>
        </w:p>
      </w:docPartBody>
    </w:docPart>
    <w:docPart>
      <w:docPartPr>
        <w:name w:val="1ECBC8F700A14875A42E61ECE00ABD6F"/>
        <w:category>
          <w:name w:val="General"/>
          <w:gallery w:val="placeholder"/>
        </w:category>
        <w:types>
          <w:type w:val="bbPlcHdr"/>
        </w:types>
        <w:behaviors>
          <w:behavior w:val="content"/>
        </w:behaviors>
        <w:guid w:val="{71931918-5472-4992-8E7D-F178230A708D}"/>
      </w:docPartPr>
      <w:docPartBody>
        <w:p w:rsidR="00EE23DF" w:rsidRDefault="00295F1B" w:rsidP="00295F1B">
          <w:pPr>
            <w:pStyle w:val="1ECBC8F700A14875A42E61ECE00ABD6F"/>
          </w:pPr>
          <w:r w:rsidRPr="000D7C0E">
            <w:rPr>
              <w:rStyle w:val="PlaceholderText"/>
            </w:rPr>
            <w:t>No.</w:t>
          </w:r>
        </w:p>
      </w:docPartBody>
    </w:docPart>
    <w:docPart>
      <w:docPartPr>
        <w:name w:val="725EC977688440DDAAD7AF54F3C49AD8"/>
        <w:category>
          <w:name w:val="General"/>
          <w:gallery w:val="placeholder"/>
        </w:category>
        <w:types>
          <w:type w:val="bbPlcHdr"/>
        </w:types>
        <w:behaviors>
          <w:behavior w:val="content"/>
        </w:behaviors>
        <w:guid w:val="{06BC037F-9104-4AAB-B864-D86D5468DB68}"/>
      </w:docPartPr>
      <w:docPartBody>
        <w:p w:rsidR="00EE23DF" w:rsidRDefault="00295F1B" w:rsidP="00295F1B">
          <w:pPr>
            <w:pStyle w:val="725EC977688440DDAAD7AF54F3C49AD8"/>
          </w:pPr>
          <w:r w:rsidRPr="000D7C0E">
            <w:rPr>
              <w:rStyle w:val="PlaceholderText"/>
            </w:rPr>
            <w:t>No.</w:t>
          </w:r>
        </w:p>
      </w:docPartBody>
    </w:docPart>
    <w:docPart>
      <w:docPartPr>
        <w:name w:val="6D4AC5FEECF64CEBA408E65173FB0381"/>
        <w:category>
          <w:name w:val="General"/>
          <w:gallery w:val="placeholder"/>
        </w:category>
        <w:types>
          <w:type w:val="bbPlcHdr"/>
        </w:types>
        <w:behaviors>
          <w:behavior w:val="content"/>
        </w:behaviors>
        <w:guid w:val="{0F45C325-873D-47E8-B499-7357D3A486E2}"/>
      </w:docPartPr>
      <w:docPartBody>
        <w:p w:rsidR="00EE23DF" w:rsidRDefault="00295F1B" w:rsidP="00295F1B">
          <w:pPr>
            <w:pStyle w:val="6D4AC5FEECF64CEBA408E65173FB0381"/>
          </w:pPr>
          <w:r w:rsidRPr="000D7C0E">
            <w:rPr>
              <w:rStyle w:val="PlaceholderText"/>
            </w:rPr>
            <w:t>No.</w:t>
          </w:r>
        </w:p>
      </w:docPartBody>
    </w:docPart>
    <w:docPart>
      <w:docPartPr>
        <w:name w:val="5E1CD1B22FB54EEC8326A1267AB40AA4"/>
        <w:category>
          <w:name w:val="General"/>
          <w:gallery w:val="placeholder"/>
        </w:category>
        <w:types>
          <w:type w:val="bbPlcHdr"/>
        </w:types>
        <w:behaviors>
          <w:behavior w:val="content"/>
        </w:behaviors>
        <w:guid w:val="{1BEBC18C-34ED-4E76-B2E1-BE3F37A28ED3}"/>
      </w:docPartPr>
      <w:docPartBody>
        <w:p w:rsidR="00EE23DF" w:rsidRDefault="00295F1B" w:rsidP="00295F1B">
          <w:pPr>
            <w:pStyle w:val="5E1CD1B22FB54EEC8326A1267AB40AA4"/>
          </w:pPr>
          <w:r w:rsidRPr="00A65FFD">
            <w:rPr>
              <w:rStyle w:val="PlaceholderText"/>
            </w:rPr>
            <w:t>Click or tap here to enter text.</w:t>
          </w:r>
        </w:p>
      </w:docPartBody>
    </w:docPart>
    <w:docPart>
      <w:docPartPr>
        <w:name w:val="8EC35A17080C437493B80F07072FF0C7"/>
        <w:category>
          <w:name w:val="General"/>
          <w:gallery w:val="placeholder"/>
        </w:category>
        <w:types>
          <w:type w:val="bbPlcHdr"/>
        </w:types>
        <w:behaviors>
          <w:behavior w:val="content"/>
        </w:behaviors>
        <w:guid w:val="{637EA218-4AAB-48E0-AE06-11D25F493308}"/>
      </w:docPartPr>
      <w:docPartBody>
        <w:p w:rsidR="00F77125" w:rsidRDefault="001B513F" w:rsidP="001B513F">
          <w:pPr>
            <w:pStyle w:val="8EC35A17080C437493B80F07072FF0C7"/>
          </w:pPr>
          <w:r>
            <w:rPr>
              <w:b/>
              <w:sz w:val="18"/>
              <w:szCs w:val="18"/>
              <w:u w:val="single"/>
            </w:rPr>
            <w:t>Cost Estimate</w:t>
          </w:r>
          <w:r w:rsidRPr="00E80418">
            <w:rPr>
              <w:b/>
              <w:sz w:val="18"/>
              <w:szCs w:val="18"/>
              <w:u w:val="single"/>
            </w:rPr>
            <w:t>:</w:t>
          </w:r>
          <w:r>
            <w:rPr>
              <w:b/>
              <w:sz w:val="18"/>
              <w:szCs w:val="18"/>
            </w:rPr>
            <w:t xml:space="preserve"> </w:t>
          </w:r>
          <w:r w:rsidRPr="00456940">
            <w:rPr>
              <w:i/>
              <w:sz w:val="18"/>
              <w:szCs w:val="18"/>
            </w:rPr>
            <w:t>Only required</w:t>
          </w:r>
          <w:r>
            <w:rPr>
              <w:i/>
              <w:sz w:val="18"/>
              <w:szCs w:val="18"/>
            </w:rPr>
            <w:t xml:space="preserve"> to be completed</w:t>
          </w:r>
          <w:r w:rsidRPr="00456940">
            <w:rPr>
              <w:i/>
              <w:sz w:val="18"/>
              <w:szCs w:val="18"/>
            </w:rPr>
            <w:t xml:space="preserve"> for orders as part of </w:t>
          </w:r>
          <w:r>
            <w:rPr>
              <w:i/>
              <w:sz w:val="18"/>
              <w:szCs w:val="18"/>
            </w:rPr>
            <w:t xml:space="preserve">The </w:t>
          </w:r>
          <w:r w:rsidRPr="003A0D9E">
            <w:rPr>
              <w:i/>
              <w:sz w:val="18"/>
              <w:szCs w:val="18"/>
            </w:rPr>
            <w:t>Modular Classroom Program (MCP)</w:t>
          </w:r>
          <w:r w:rsidRPr="00456940">
            <w:rPr>
              <w:i/>
              <w:sz w:val="18"/>
              <w:szCs w:val="18"/>
            </w:rPr>
            <w:t xml:space="preserve">. </w:t>
          </w:r>
          <w:r>
            <w:rPr>
              <w:i/>
              <w:sz w:val="18"/>
              <w:szCs w:val="18"/>
            </w:rPr>
            <w:t>Please double click to enter information into the below excel table.</w:t>
          </w:r>
        </w:p>
      </w:docPartBody>
    </w:docPart>
    <w:docPart>
      <w:docPartPr>
        <w:name w:val="DefaultPlaceholder_-1854013440"/>
        <w:category>
          <w:name w:val="General"/>
          <w:gallery w:val="placeholder"/>
        </w:category>
        <w:types>
          <w:type w:val="bbPlcHdr"/>
        </w:types>
        <w:behaviors>
          <w:behavior w:val="content"/>
        </w:behaviors>
        <w:guid w:val="{B6E1839C-3164-458F-8021-43B00C29195A}"/>
      </w:docPartPr>
      <w:docPartBody>
        <w:p w:rsidR="00F53CCD" w:rsidRDefault="00B72614">
          <w:r w:rsidRPr="00B4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1B"/>
    <w:rsid w:val="001B513F"/>
    <w:rsid w:val="00295F1B"/>
    <w:rsid w:val="00752247"/>
    <w:rsid w:val="00B72614"/>
    <w:rsid w:val="00CE6382"/>
    <w:rsid w:val="00EE23DF"/>
    <w:rsid w:val="00F53CCD"/>
    <w:rsid w:val="00F7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614"/>
    <w:rPr>
      <w:color w:val="808080"/>
    </w:rPr>
  </w:style>
  <w:style w:type="paragraph" w:customStyle="1" w:styleId="AAEABBFCE8044D8A839390831C37A033">
    <w:name w:val="AAEABBFCE8044D8A839390831C37A033"/>
    <w:rsid w:val="00295F1B"/>
  </w:style>
  <w:style w:type="paragraph" w:customStyle="1" w:styleId="413E14A0F27545A7911C3A0C50B3F35A">
    <w:name w:val="413E14A0F27545A7911C3A0C50B3F35A"/>
    <w:rsid w:val="00295F1B"/>
  </w:style>
  <w:style w:type="paragraph" w:customStyle="1" w:styleId="D7136867D30D48568D3198E6B167998E">
    <w:name w:val="D7136867D30D48568D3198E6B167998E"/>
    <w:rsid w:val="00295F1B"/>
  </w:style>
  <w:style w:type="paragraph" w:customStyle="1" w:styleId="3A2DF5D9A5FB4AEEAC62ECEFCFAAF9D3">
    <w:name w:val="3A2DF5D9A5FB4AEEAC62ECEFCFAAF9D3"/>
    <w:rsid w:val="00295F1B"/>
  </w:style>
  <w:style w:type="paragraph" w:customStyle="1" w:styleId="26176EF43A564EB9ACE6BD7A5B4EF549">
    <w:name w:val="26176EF43A564EB9ACE6BD7A5B4EF549"/>
    <w:rsid w:val="00295F1B"/>
  </w:style>
  <w:style w:type="paragraph" w:customStyle="1" w:styleId="E8324C258B31480EB7DF07D1506F785C">
    <w:name w:val="E8324C258B31480EB7DF07D1506F785C"/>
    <w:rsid w:val="00295F1B"/>
  </w:style>
  <w:style w:type="paragraph" w:customStyle="1" w:styleId="8359D6D0162C4BACB48047F5D4CE5D93">
    <w:name w:val="8359D6D0162C4BACB48047F5D4CE5D93"/>
    <w:rsid w:val="00295F1B"/>
  </w:style>
  <w:style w:type="paragraph" w:customStyle="1" w:styleId="5C6BCEE80BB341C483FF1367F0281A8A">
    <w:name w:val="5C6BCEE80BB341C483FF1367F0281A8A"/>
    <w:rsid w:val="00295F1B"/>
  </w:style>
  <w:style w:type="paragraph" w:customStyle="1" w:styleId="0CF3BBA4DE574D93AC954DDE154AFE69">
    <w:name w:val="0CF3BBA4DE574D93AC954DDE154AFE69"/>
    <w:rsid w:val="00295F1B"/>
  </w:style>
  <w:style w:type="paragraph" w:customStyle="1" w:styleId="F01888F1DE634566B923AE8626F332A4">
    <w:name w:val="F01888F1DE634566B923AE8626F332A4"/>
    <w:rsid w:val="00295F1B"/>
  </w:style>
  <w:style w:type="paragraph" w:customStyle="1" w:styleId="6BC3162F03874F42870C4CBFFA7D7755">
    <w:name w:val="6BC3162F03874F42870C4CBFFA7D7755"/>
    <w:rsid w:val="00295F1B"/>
  </w:style>
  <w:style w:type="paragraph" w:customStyle="1" w:styleId="29AA807589BC49EB9B114A140652A337">
    <w:name w:val="29AA807589BC49EB9B114A140652A337"/>
    <w:rsid w:val="00295F1B"/>
  </w:style>
  <w:style w:type="paragraph" w:customStyle="1" w:styleId="0B06506675D442858EC7681BD58D538F">
    <w:name w:val="0B06506675D442858EC7681BD58D538F"/>
    <w:rsid w:val="00295F1B"/>
  </w:style>
  <w:style w:type="paragraph" w:customStyle="1" w:styleId="E86FD40D619B4F18BF33547961E962E4">
    <w:name w:val="E86FD40D619B4F18BF33547961E962E4"/>
    <w:rsid w:val="00295F1B"/>
  </w:style>
  <w:style w:type="paragraph" w:customStyle="1" w:styleId="EC25C0D8172943AABC4A137BD1D66778">
    <w:name w:val="EC25C0D8172943AABC4A137BD1D66778"/>
    <w:rsid w:val="00295F1B"/>
  </w:style>
  <w:style w:type="paragraph" w:customStyle="1" w:styleId="201515E43D574ED68CD7698E8AE9B50B">
    <w:name w:val="201515E43D574ED68CD7698E8AE9B50B"/>
    <w:rsid w:val="00295F1B"/>
  </w:style>
  <w:style w:type="paragraph" w:customStyle="1" w:styleId="00010153BE174B008BBB2C1BD2F6DE8F">
    <w:name w:val="00010153BE174B008BBB2C1BD2F6DE8F"/>
    <w:rsid w:val="00295F1B"/>
  </w:style>
  <w:style w:type="paragraph" w:customStyle="1" w:styleId="5DA5ACFC087742CCB106A195E31D1A2E">
    <w:name w:val="5DA5ACFC087742CCB106A195E31D1A2E"/>
    <w:rsid w:val="00295F1B"/>
  </w:style>
  <w:style w:type="paragraph" w:customStyle="1" w:styleId="B16D1D6520C94606BD0638BDB035124E">
    <w:name w:val="B16D1D6520C94606BD0638BDB035124E"/>
    <w:rsid w:val="00295F1B"/>
  </w:style>
  <w:style w:type="paragraph" w:customStyle="1" w:styleId="D24EE179B75044BF8EC1BBF2DBF4F91A">
    <w:name w:val="D24EE179B75044BF8EC1BBF2DBF4F91A"/>
    <w:rsid w:val="00295F1B"/>
  </w:style>
  <w:style w:type="paragraph" w:customStyle="1" w:styleId="1935171C5DF74636AC03604F40258979">
    <w:name w:val="1935171C5DF74636AC03604F40258979"/>
    <w:rsid w:val="00295F1B"/>
  </w:style>
  <w:style w:type="paragraph" w:customStyle="1" w:styleId="978865F51D5549F2A3F247EBAAF57C4D">
    <w:name w:val="978865F51D5549F2A3F247EBAAF57C4D"/>
    <w:rsid w:val="00295F1B"/>
  </w:style>
  <w:style w:type="paragraph" w:customStyle="1" w:styleId="E79FEFE2648A452CB2DF9D5DAD57FC85">
    <w:name w:val="E79FEFE2648A452CB2DF9D5DAD57FC85"/>
    <w:rsid w:val="00295F1B"/>
  </w:style>
  <w:style w:type="paragraph" w:customStyle="1" w:styleId="C781B52B7AB84BE79E46CA6EC4763827">
    <w:name w:val="C781B52B7AB84BE79E46CA6EC4763827"/>
    <w:rsid w:val="00295F1B"/>
  </w:style>
  <w:style w:type="paragraph" w:customStyle="1" w:styleId="1B80222D489D42BAB199A35AB6324A97">
    <w:name w:val="1B80222D489D42BAB199A35AB6324A97"/>
    <w:rsid w:val="00295F1B"/>
  </w:style>
  <w:style w:type="paragraph" w:customStyle="1" w:styleId="0E41F72CE2FC4B5197D9361B8C364829">
    <w:name w:val="0E41F72CE2FC4B5197D9361B8C364829"/>
    <w:rsid w:val="00295F1B"/>
  </w:style>
  <w:style w:type="paragraph" w:customStyle="1" w:styleId="D90C3A8080084054849621D0A8D4EC73">
    <w:name w:val="D90C3A8080084054849621D0A8D4EC73"/>
    <w:rsid w:val="00295F1B"/>
  </w:style>
  <w:style w:type="paragraph" w:customStyle="1" w:styleId="96A2D92CC8244331B805DA6E7D825440">
    <w:name w:val="96A2D92CC8244331B805DA6E7D825440"/>
    <w:rsid w:val="00295F1B"/>
  </w:style>
  <w:style w:type="paragraph" w:customStyle="1" w:styleId="75E0B624B193419FB155ABC92FE4B37F">
    <w:name w:val="75E0B624B193419FB155ABC92FE4B37F"/>
    <w:rsid w:val="00295F1B"/>
  </w:style>
  <w:style w:type="paragraph" w:customStyle="1" w:styleId="2860FA47083943089EDD6F70A693FFCD">
    <w:name w:val="2860FA47083943089EDD6F70A693FFCD"/>
    <w:rsid w:val="00295F1B"/>
  </w:style>
  <w:style w:type="paragraph" w:customStyle="1" w:styleId="841A28FDFCE74EF79B9B23E6CBFC26AE">
    <w:name w:val="841A28FDFCE74EF79B9B23E6CBFC26AE"/>
    <w:rsid w:val="00295F1B"/>
  </w:style>
  <w:style w:type="paragraph" w:customStyle="1" w:styleId="A5ED37DCE71343BDB118001B119E94E7">
    <w:name w:val="A5ED37DCE71343BDB118001B119E94E7"/>
    <w:rsid w:val="00295F1B"/>
  </w:style>
  <w:style w:type="paragraph" w:customStyle="1" w:styleId="E5E8B29F891F46D2838DFEB1EBC36278">
    <w:name w:val="E5E8B29F891F46D2838DFEB1EBC36278"/>
    <w:rsid w:val="00295F1B"/>
  </w:style>
  <w:style w:type="paragraph" w:customStyle="1" w:styleId="C543491CFFA0489DB588BDD1359546C1">
    <w:name w:val="C543491CFFA0489DB588BDD1359546C1"/>
    <w:rsid w:val="00295F1B"/>
  </w:style>
  <w:style w:type="paragraph" w:customStyle="1" w:styleId="CF11422F295A475F8B7C3E8DC32201BF">
    <w:name w:val="CF11422F295A475F8B7C3E8DC32201BF"/>
    <w:rsid w:val="00295F1B"/>
  </w:style>
  <w:style w:type="paragraph" w:customStyle="1" w:styleId="E5FB5F790BC34363B348BDEF5C78FE88">
    <w:name w:val="E5FB5F790BC34363B348BDEF5C78FE88"/>
    <w:rsid w:val="00295F1B"/>
  </w:style>
  <w:style w:type="paragraph" w:customStyle="1" w:styleId="E742492C23014171A1D3241CAC62545F">
    <w:name w:val="E742492C23014171A1D3241CAC62545F"/>
    <w:rsid w:val="00295F1B"/>
  </w:style>
  <w:style w:type="paragraph" w:customStyle="1" w:styleId="2C942949591447CD93251001774AA5A9">
    <w:name w:val="2C942949591447CD93251001774AA5A9"/>
    <w:rsid w:val="00295F1B"/>
  </w:style>
  <w:style w:type="paragraph" w:customStyle="1" w:styleId="54F76EB9710F4B6ABCA02B261D83B40D">
    <w:name w:val="54F76EB9710F4B6ABCA02B261D83B40D"/>
    <w:rsid w:val="00295F1B"/>
  </w:style>
  <w:style w:type="paragraph" w:customStyle="1" w:styleId="61204FFBC8564C3CB9AB6F50406FA0C7">
    <w:name w:val="61204FFBC8564C3CB9AB6F50406FA0C7"/>
    <w:rsid w:val="00295F1B"/>
  </w:style>
  <w:style w:type="paragraph" w:customStyle="1" w:styleId="E961C801493441A48803120F8573FB39">
    <w:name w:val="E961C801493441A48803120F8573FB39"/>
    <w:rsid w:val="00295F1B"/>
  </w:style>
  <w:style w:type="paragraph" w:customStyle="1" w:styleId="945F0D5786C44A689B52FD44B5B2B534">
    <w:name w:val="945F0D5786C44A689B52FD44B5B2B534"/>
    <w:rsid w:val="00295F1B"/>
  </w:style>
  <w:style w:type="paragraph" w:customStyle="1" w:styleId="33F61E85ADF64905ADC237A81A28E8C9">
    <w:name w:val="33F61E85ADF64905ADC237A81A28E8C9"/>
    <w:rsid w:val="00295F1B"/>
  </w:style>
  <w:style w:type="paragraph" w:customStyle="1" w:styleId="F5B6337D1EBF49A1A2FAB7C5CFB19086">
    <w:name w:val="F5B6337D1EBF49A1A2FAB7C5CFB19086"/>
    <w:rsid w:val="00295F1B"/>
  </w:style>
  <w:style w:type="paragraph" w:customStyle="1" w:styleId="1ECBC8F700A14875A42E61ECE00ABD6F">
    <w:name w:val="1ECBC8F700A14875A42E61ECE00ABD6F"/>
    <w:rsid w:val="00295F1B"/>
  </w:style>
  <w:style w:type="paragraph" w:customStyle="1" w:styleId="725EC977688440DDAAD7AF54F3C49AD8">
    <w:name w:val="725EC977688440DDAAD7AF54F3C49AD8"/>
    <w:rsid w:val="00295F1B"/>
  </w:style>
  <w:style w:type="paragraph" w:customStyle="1" w:styleId="6D4AC5FEECF64CEBA408E65173FB0381">
    <w:name w:val="6D4AC5FEECF64CEBA408E65173FB0381"/>
    <w:rsid w:val="00295F1B"/>
  </w:style>
  <w:style w:type="paragraph" w:customStyle="1" w:styleId="5E1CD1B22FB54EEC8326A1267AB40AA4">
    <w:name w:val="5E1CD1B22FB54EEC8326A1267AB40AA4"/>
    <w:rsid w:val="00295F1B"/>
  </w:style>
  <w:style w:type="paragraph" w:customStyle="1" w:styleId="8EC35A17080C437493B80F07072FF0C7">
    <w:name w:val="8EC35A17080C437493B80F07072FF0C7"/>
    <w:rsid w:val="001B5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E168-D8FC-4661-9B67-9EBD1707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dular Classroom Prep Sheet Template (Form 14)</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Classroom Prep Sheet Template (Form 14)</dc:title>
  <dc:subject>Planning and building schools</dc:subject>
  <dc:creator>Government of Alberta - Education</dc:creator>
  <cp:keywords>Security classification: PUBLIC</cp:keywords>
  <dc:description/>
  <cp:revision>3</cp:revision>
  <cp:lastPrinted>2023-03-27T17:08:00Z</cp:lastPrinted>
  <dcterms:created xsi:type="dcterms:W3CDTF">2024-05-10T14:22:00Z</dcterms:created>
  <dcterms:modified xsi:type="dcterms:W3CDTF">2024-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3-27T18:09:2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c2e326a-22b0-4b2a-b1d8-67953e5ab223</vt:lpwstr>
  </property>
  <property fmtid="{D5CDD505-2E9C-101B-9397-08002B2CF9AE}" pid="8" name="MSIP_Label_60c3ebf9-3c2f-4745-a75f-55836bdb736f_ContentBits">
    <vt:lpwstr>2</vt:lpwstr>
  </property>
</Properties>
</file>